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8D1E" w14:textId="77777777" w:rsidR="00970207" w:rsidRPr="006A3967" w:rsidRDefault="007E4D83" w:rsidP="00970207">
      <w:pPr>
        <w:tabs>
          <w:tab w:val="left" w:pos="5245"/>
        </w:tabs>
        <w:spacing w:after="0" w:line="240" w:lineRule="auto"/>
        <w:contextualSpacing/>
        <w:rPr>
          <w:rFonts w:ascii="Times New Roman" w:hAnsi="Times New Roman" w:cs="Times New Roman"/>
          <w:sz w:val="28"/>
          <w:szCs w:val="28"/>
        </w:rPr>
      </w:pPr>
      <w:bookmarkStart w:id="0" w:name="P31"/>
      <w:bookmarkStart w:id="1" w:name="_GoBack"/>
      <w:bookmarkEnd w:id="0"/>
      <w:bookmarkEnd w:id="1"/>
      <w:r>
        <w:rPr>
          <w:rFonts w:ascii="Times New Roman" w:hAnsi="Times New Roman" w:cs="Times New Roman"/>
          <w:szCs w:val="28"/>
        </w:rPr>
        <w:tab/>
      </w:r>
      <w:r w:rsidR="00970207" w:rsidRPr="006A3967">
        <w:rPr>
          <w:rFonts w:ascii="Times New Roman" w:hAnsi="Times New Roman" w:cs="Times New Roman"/>
          <w:sz w:val="28"/>
          <w:szCs w:val="28"/>
        </w:rPr>
        <w:t xml:space="preserve">Приложение </w:t>
      </w:r>
    </w:p>
    <w:p w14:paraId="717C8DEA" w14:textId="77777777" w:rsidR="00970207" w:rsidRPr="006A3967" w:rsidRDefault="00970207" w:rsidP="00970207">
      <w:pPr>
        <w:tabs>
          <w:tab w:val="left" w:pos="5245"/>
        </w:tabs>
        <w:spacing w:after="0" w:line="240" w:lineRule="auto"/>
        <w:contextualSpacing/>
        <w:rPr>
          <w:rFonts w:ascii="Times New Roman" w:hAnsi="Times New Roman" w:cs="Times New Roman"/>
          <w:i/>
          <w:sz w:val="28"/>
          <w:szCs w:val="28"/>
        </w:rPr>
      </w:pPr>
      <w:r w:rsidRPr="006A3967">
        <w:rPr>
          <w:rFonts w:ascii="Times New Roman" w:hAnsi="Times New Roman" w:cs="Times New Roman"/>
          <w:sz w:val="28"/>
          <w:szCs w:val="28"/>
        </w:rPr>
        <w:tab/>
        <w:t xml:space="preserve">к решению </w:t>
      </w:r>
      <w:proofErr w:type="spellStart"/>
      <w:r w:rsidRPr="006A3967">
        <w:rPr>
          <w:rFonts w:ascii="Times New Roman" w:hAnsi="Times New Roman" w:cs="Times New Roman"/>
          <w:sz w:val="28"/>
          <w:szCs w:val="28"/>
        </w:rPr>
        <w:t>Новоазовского</w:t>
      </w:r>
      <w:proofErr w:type="spellEnd"/>
      <w:r w:rsidRPr="006A3967">
        <w:rPr>
          <w:rFonts w:ascii="Times New Roman" w:hAnsi="Times New Roman" w:cs="Times New Roman"/>
          <w:sz w:val="28"/>
          <w:szCs w:val="28"/>
        </w:rPr>
        <w:t xml:space="preserve"> </w:t>
      </w:r>
    </w:p>
    <w:p w14:paraId="525D37ED" w14:textId="77777777" w:rsidR="00970207" w:rsidRPr="006A3967" w:rsidRDefault="00970207" w:rsidP="00970207">
      <w:pPr>
        <w:tabs>
          <w:tab w:val="left" w:pos="5245"/>
        </w:tabs>
        <w:spacing w:after="0" w:line="240" w:lineRule="auto"/>
        <w:ind w:left="5245"/>
        <w:contextualSpacing/>
        <w:rPr>
          <w:rFonts w:ascii="Times New Roman" w:hAnsi="Times New Roman" w:cs="Times New Roman"/>
          <w:sz w:val="28"/>
          <w:szCs w:val="28"/>
        </w:rPr>
      </w:pPr>
      <w:r w:rsidRPr="006A3967">
        <w:rPr>
          <w:rFonts w:ascii="Times New Roman" w:hAnsi="Times New Roman" w:cs="Times New Roman"/>
          <w:sz w:val="28"/>
          <w:szCs w:val="28"/>
        </w:rPr>
        <w:t>муниципального</w:t>
      </w:r>
      <w:r w:rsidRPr="006A3967">
        <w:rPr>
          <w:rFonts w:ascii="Times New Roman" w:hAnsi="Times New Roman" w:cs="Times New Roman"/>
          <w:i/>
          <w:sz w:val="28"/>
          <w:szCs w:val="28"/>
        </w:rPr>
        <w:t xml:space="preserve"> </w:t>
      </w:r>
      <w:r w:rsidRPr="006A3967">
        <w:rPr>
          <w:rFonts w:ascii="Times New Roman" w:hAnsi="Times New Roman" w:cs="Times New Roman"/>
          <w:sz w:val="28"/>
          <w:szCs w:val="28"/>
        </w:rPr>
        <w:t xml:space="preserve">совета </w:t>
      </w:r>
    </w:p>
    <w:p w14:paraId="5D376AEB" w14:textId="77777777" w:rsidR="00970207" w:rsidRPr="006A3967" w:rsidRDefault="00970207" w:rsidP="00970207">
      <w:pPr>
        <w:tabs>
          <w:tab w:val="left" w:pos="5245"/>
        </w:tabs>
        <w:spacing w:after="0" w:line="240" w:lineRule="auto"/>
        <w:ind w:left="5245"/>
        <w:contextualSpacing/>
        <w:rPr>
          <w:rFonts w:ascii="Times New Roman" w:hAnsi="Times New Roman" w:cs="Times New Roman"/>
          <w:i/>
          <w:sz w:val="28"/>
          <w:szCs w:val="28"/>
        </w:rPr>
      </w:pPr>
      <w:r w:rsidRPr="006A3967">
        <w:rPr>
          <w:rFonts w:ascii="Times New Roman" w:hAnsi="Times New Roman" w:cs="Times New Roman"/>
          <w:sz w:val="28"/>
          <w:szCs w:val="28"/>
        </w:rPr>
        <w:t>Донецкой Народной Республики</w:t>
      </w:r>
    </w:p>
    <w:p w14:paraId="320DA1D3" w14:textId="40128FF4" w:rsidR="00970207" w:rsidRPr="006A3967" w:rsidRDefault="00970207" w:rsidP="00970207">
      <w:pPr>
        <w:tabs>
          <w:tab w:val="left" w:pos="5245"/>
        </w:tabs>
        <w:spacing w:after="0" w:line="240" w:lineRule="auto"/>
        <w:contextualSpacing/>
        <w:rPr>
          <w:rFonts w:ascii="Times New Roman" w:hAnsi="Times New Roman" w:cs="Times New Roman"/>
          <w:sz w:val="28"/>
          <w:szCs w:val="28"/>
        </w:rPr>
      </w:pPr>
      <w:r w:rsidRPr="006A3967">
        <w:rPr>
          <w:rFonts w:ascii="Times New Roman" w:hAnsi="Times New Roman" w:cs="Times New Roman"/>
          <w:sz w:val="28"/>
          <w:szCs w:val="28"/>
        </w:rPr>
        <w:tab/>
        <w:t xml:space="preserve">от </w:t>
      </w:r>
      <w:r w:rsidR="007F08D2">
        <w:rPr>
          <w:rFonts w:ascii="Times New Roman" w:hAnsi="Times New Roman" w:cs="Times New Roman"/>
          <w:bCs/>
          <w:sz w:val="28"/>
          <w:szCs w:val="28"/>
        </w:rPr>
        <w:t>10</w:t>
      </w:r>
      <w:r w:rsidR="007F08D2" w:rsidRPr="00284E4B">
        <w:rPr>
          <w:rFonts w:ascii="Times New Roman" w:hAnsi="Times New Roman" w:cs="Times New Roman"/>
          <w:bCs/>
          <w:sz w:val="28"/>
          <w:szCs w:val="28"/>
        </w:rPr>
        <w:t>.</w:t>
      </w:r>
      <w:r w:rsidR="007F08D2">
        <w:rPr>
          <w:rFonts w:ascii="Times New Roman" w:hAnsi="Times New Roman" w:cs="Times New Roman"/>
          <w:bCs/>
          <w:sz w:val="28"/>
          <w:szCs w:val="28"/>
        </w:rPr>
        <w:t>11</w:t>
      </w:r>
      <w:r w:rsidR="007F08D2" w:rsidRPr="00284E4B">
        <w:rPr>
          <w:rFonts w:ascii="Times New Roman" w:hAnsi="Times New Roman" w:cs="Times New Roman"/>
          <w:bCs/>
          <w:sz w:val="28"/>
          <w:szCs w:val="28"/>
        </w:rPr>
        <w:t xml:space="preserve">.2023 № </w:t>
      </w:r>
      <w:r w:rsidR="007F08D2" w:rsidRPr="00284E4B">
        <w:rPr>
          <w:rFonts w:ascii="Times New Roman" w:hAnsi="Times New Roman" w:cs="Times New Roman"/>
          <w:bCs/>
          <w:sz w:val="28"/>
          <w:szCs w:val="28"/>
          <w:lang w:val="en-US"/>
        </w:rPr>
        <w:t>I</w:t>
      </w:r>
      <w:r w:rsidR="007F08D2" w:rsidRPr="00284E4B">
        <w:rPr>
          <w:rFonts w:ascii="Times New Roman" w:hAnsi="Times New Roman" w:cs="Times New Roman"/>
          <w:bCs/>
          <w:sz w:val="28"/>
          <w:szCs w:val="28"/>
        </w:rPr>
        <w:t>-</w:t>
      </w:r>
      <w:r w:rsidR="007F08D2">
        <w:rPr>
          <w:rFonts w:ascii="Times New Roman" w:hAnsi="Times New Roman" w:cs="Times New Roman"/>
          <w:bCs/>
          <w:sz w:val="28"/>
          <w:szCs w:val="28"/>
        </w:rPr>
        <w:t>6</w:t>
      </w:r>
      <w:r w:rsidR="007F08D2" w:rsidRPr="00284E4B">
        <w:rPr>
          <w:rFonts w:ascii="Times New Roman" w:hAnsi="Times New Roman" w:cs="Times New Roman"/>
          <w:bCs/>
          <w:sz w:val="28"/>
          <w:szCs w:val="28"/>
        </w:rPr>
        <w:t>/1</w:t>
      </w:r>
    </w:p>
    <w:p w14:paraId="5005D712" w14:textId="77777777" w:rsidR="00970207" w:rsidRPr="001B60F6" w:rsidRDefault="00970207" w:rsidP="00970207">
      <w:pPr>
        <w:tabs>
          <w:tab w:val="left" w:pos="5245"/>
        </w:tabs>
        <w:spacing w:after="0" w:line="240" w:lineRule="auto"/>
        <w:contextualSpacing/>
        <w:rPr>
          <w:rFonts w:ascii="Times New Roman" w:hAnsi="Times New Roman" w:cs="Times New Roman"/>
          <w:szCs w:val="28"/>
        </w:rPr>
      </w:pPr>
    </w:p>
    <w:p w14:paraId="0B18A8F5"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РЕГЛАМЕНТ</w:t>
      </w:r>
    </w:p>
    <w:p w14:paraId="4C166332" w14:textId="77777777" w:rsidR="00970207" w:rsidRDefault="00970207" w:rsidP="000976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ОВОАЗОВСКОГО МУНИЦИПАЛЬНОГО СОВЕТА </w:t>
      </w:r>
    </w:p>
    <w:p w14:paraId="11E844BE" w14:textId="77777777" w:rsidR="00097670" w:rsidRDefault="00970207" w:rsidP="00097670">
      <w:pPr>
        <w:pStyle w:val="ConsPlusTitle"/>
        <w:jc w:val="center"/>
        <w:rPr>
          <w:rFonts w:ascii="Times New Roman" w:hAnsi="Times New Roman" w:cs="Times New Roman"/>
          <w:sz w:val="28"/>
          <w:szCs w:val="28"/>
        </w:rPr>
      </w:pPr>
      <w:r>
        <w:rPr>
          <w:rFonts w:ascii="Times New Roman" w:hAnsi="Times New Roman" w:cs="Times New Roman"/>
          <w:sz w:val="28"/>
          <w:szCs w:val="28"/>
        </w:rPr>
        <w:t>ДОНЕЦКОЙ НАРОДНОЙ РЕСПУБЛИКИ</w:t>
      </w:r>
    </w:p>
    <w:p w14:paraId="16A1DCC1" w14:textId="77777777" w:rsidR="00097670" w:rsidRPr="00A1592A" w:rsidRDefault="00097670" w:rsidP="00097670">
      <w:pPr>
        <w:pStyle w:val="ConsPlusTitle"/>
        <w:jc w:val="center"/>
        <w:rPr>
          <w:rFonts w:ascii="Times New Roman" w:hAnsi="Times New Roman" w:cs="Times New Roman"/>
          <w:sz w:val="28"/>
          <w:szCs w:val="28"/>
        </w:rPr>
      </w:pPr>
    </w:p>
    <w:p w14:paraId="5A9EA6A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астоящий регламент устанавливает порядок проведения заседаний, основные правила и процедуры работы </w:t>
      </w:r>
      <w:proofErr w:type="spellStart"/>
      <w:r w:rsidR="009971C9">
        <w:rPr>
          <w:rFonts w:ascii="Times New Roman" w:hAnsi="Times New Roman" w:cs="Times New Roman"/>
          <w:sz w:val="28"/>
          <w:szCs w:val="28"/>
        </w:rPr>
        <w:t>Новоазовского</w:t>
      </w:r>
      <w:proofErr w:type="spellEnd"/>
      <w:r w:rsidR="009971C9">
        <w:rPr>
          <w:rFonts w:ascii="Times New Roman" w:hAnsi="Times New Roman" w:cs="Times New Roman"/>
          <w:sz w:val="28"/>
          <w:szCs w:val="28"/>
        </w:rPr>
        <w:t xml:space="preserve"> муниципального совета Донецкой Народной Республики</w:t>
      </w:r>
      <w:r w:rsidRPr="00A1592A">
        <w:rPr>
          <w:rFonts w:ascii="Times New Roman" w:hAnsi="Times New Roman" w:cs="Times New Roman"/>
          <w:sz w:val="28"/>
          <w:szCs w:val="28"/>
        </w:rPr>
        <w:t>, в том числе порядок принятия муниципальных правовых актов.</w:t>
      </w:r>
    </w:p>
    <w:p w14:paraId="136BA2D8" w14:textId="77777777" w:rsidR="00097670" w:rsidRPr="00A1592A" w:rsidRDefault="009971C9" w:rsidP="00097670">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овоазовский</w:t>
      </w:r>
      <w:proofErr w:type="spellEnd"/>
      <w:r>
        <w:rPr>
          <w:rFonts w:ascii="Times New Roman" w:hAnsi="Times New Roman" w:cs="Times New Roman"/>
          <w:sz w:val="28"/>
          <w:szCs w:val="28"/>
        </w:rPr>
        <w:t xml:space="preserve"> муниципальный совет Донецкой Народной республики  </w:t>
      </w:r>
      <w:r w:rsidR="00097670" w:rsidRPr="00A1592A">
        <w:rPr>
          <w:rFonts w:ascii="Times New Roman" w:hAnsi="Times New Roman" w:cs="Times New Roman"/>
          <w:sz w:val="28"/>
          <w:szCs w:val="28"/>
        </w:rPr>
        <w:t>(далее</w:t>
      </w:r>
      <w:r w:rsidR="00097670">
        <w:rPr>
          <w:rFonts w:ascii="Times New Roman" w:hAnsi="Times New Roman" w:cs="Times New Roman"/>
          <w:sz w:val="28"/>
          <w:szCs w:val="28"/>
        </w:rPr>
        <w:t xml:space="preserve"> – </w:t>
      </w:r>
      <w:r>
        <w:rPr>
          <w:rFonts w:ascii="Times New Roman" w:hAnsi="Times New Roman" w:cs="Times New Roman"/>
          <w:sz w:val="28"/>
          <w:szCs w:val="28"/>
        </w:rPr>
        <w:t>Совет депутатов</w:t>
      </w:r>
      <w:r w:rsidR="00097670" w:rsidRPr="00A1592A">
        <w:rPr>
          <w:rFonts w:ascii="Times New Roman" w:hAnsi="Times New Roman" w:cs="Times New Roman"/>
          <w:sz w:val="28"/>
          <w:szCs w:val="28"/>
        </w:rPr>
        <w:t xml:space="preserve">) является представительным органом местного самоуправления </w:t>
      </w:r>
      <w:proofErr w:type="spellStart"/>
      <w:r>
        <w:rPr>
          <w:rFonts w:ascii="Times New Roman" w:hAnsi="Times New Roman" w:cs="Times New Roman"/>
          <w:sz w:val="28"/>
          <w:szCs w:val="28"/>
        </w:rPr>
        <w:t>Новоазовского</w:t>
      </w:r>
      <w:proofErr w:type="spellEnd"/>
      <w:r>
        <w:rPr>
          <w:rFonts w:ascii="Times New Roman" w:hAnsi="Times New Roman" w:cs="Times New Roman"/>
          <w:sz w:val="28"/>
          <w:szCs w:val="28"/>
        </w:rPr>
        <w:t xml:space="preserve"> муниципального округа</w:t>
      </w:r>
      <w:r w:rsidR="00097670">
        <w:rPr>
          <w:rFonts w:ascii="Times New Roman" w:hAnsi="Times New Roman" w:cs="Times New Roman"/>
          <w:i/>
          <w:sz w:val="28"/>
          <w:szCs w:val="28"/>
        </w:rPr>
        <w:t xml:space="preserve"> </w:t>
      </w:r>
      <w:r w:rsidR="00097670" w:rsidRPr="00A1592A">
        <w:rPr>
          <w:rFonts w:ascii="Times New Roman" w:hAnsi="Times New Roman" w:cs="Times New Roman"/>
          <w:sz w:val="28"/>
          <w:szCs w:val="28"/>
        </w:rPr>
        <w:t xml:space="preserve">и осуществляет свои полномочия в соответствии с </w:t>
      </w:r>
      <w:hyperlink r:id="rId7">
        <w:r w:rsidR="00097670" w:rsidRPr="00A1592A">
          <w:rPr>
            <w:rFonts w:ascii="Times New Roman" w:hAnsi="Times New Roman" w:cs="Times New Roman"/>
            <w:sz w:val="28"/>
            <w:szCs w:val="28"/>
          </w:rPr>
          <w:t>Конституцией</w:t>
        </w:r>
      </w:hyperlink>
      <w:r w:rsidR="00097670" w:rsidRPr="00A1592A">
        <w:rPr>
          <w:rFonts w:ascii="Times New Roman" w:hAnsi="Times New Roman" w:cs="Times New Roman"/>
          <w:sz w:val="28"/>
          <w:szCs w:val="28"/>
        </w:rPr>
        <w:t xml:space="preserve"> Российской Федерации, законодательством Российской Федерации, законами </w:t>
      </w:r>
      <w:r>
        <w:rPr>
          <w:rFonts w:ascii="Times New Roman" w:hAnsi="Times New Roman" w:cs="Times New Roman"/>
          <w:sz w:val="28"/>
          <w:szCs w:val="28"/>
        </w:rPr>
        <w:t>и нормативно-правовыми актами Донецкой Народной Республики</w:t>
      </w:r>
      <w:r w:rsidR="00097670" w:rsidRPr="00A1592A">
        <w:rPr>
          <w:rFonts w:ascii="Times New Roman" w:hAnsi="Times New Roman" w:cs="Times New Roman"/>
          <w:sz w:val="28"/>
          <w:szCs w:val="28"/>
        </w:rPr>
        <w:t xml:space="preserve">, </w:t>
      </w:r>
      <w:hyperlink r:id="rId8">
        <w:r w:rsidR="00097670" w:rsidRPr="00A1592A">
          <w:rPr>
            <w:rFonts w:ascii="Times New Roman" w:hAnsi="Times New Roman" w:cs="Times New Roman"/>
            <w:sz w:val="28"/>
            <w:szCs w:val="28"/>
          </w:rPr>
          <w:t>Уставом</w:t>
        </w:r>
      </w:hyperlink>
      <w:r w:rsidR="006A3967">
        <w:rPr>
          <w:rFonts w:ascii="Times New Roman" w:hAnsi="Times New Roman" w:cs="Times New Roman"/>
          <w:sz w:val="28"/>
          <w:szCs w:val="28"/>
        </w:rPr>
        <w:t xml:space="preserve"> муниципального образ</w:t>
      </w:r>
      <w:r>
        <w:rPr>
          <w:rFonts w:ascii="Times New Roman" w:hAnsi="Times New Roman" w:cs="Times New Roman"/>
          <w:sz w:val="28"/>
          <w:szCs w:val="28"/>
        </w:rPr>
        <w:t xml:space="preserve">ования </w:t>
      </w:r>
      <w:proofErr w:type="spellStart"/>
      <w:r>
        <w:rPr>
          <w:rFonts w:ascii="Times New Roman" w:hAnsi="Times New Roman" w:cs="Times New Roman"/>
          <w:sz w:val="28"/>
          <w:szCs w:val="28"/>
        </w:rPr>
        <w:t>Новоазовский</w:t>
      </w:r>
      <w:proofErr w:type="spellEnd"/>
      <w:r>
        <w:rPr>
          <w:rFonts w:ascii="Times New Roman" w:hAnsi="Times New Roman" w:cs="Times New Roman"/>
          <w:sz w:val="28"/>
          <w:szCs w:val="28"/>
        </w:rPr>
        <w:t xml:space="preserve">  муниципальный округ</w:t>
      </w:r>
      <w:r w:rsidR="004438C4">
        <w:rPr>
          <w:rFonts w:ascii="Times New Roman" w:hAnsi="Times New Roman" w:cs="Times New Roman"/>
          <w:sz w:val="28"/>
          <w:szCs w:val="28"/>
        </w:rPr>
        <w:t xml:space="preserve"> </w:t>
      </w:r>
      <w:r w:rsidR="00097670" w:rsidRPr="00A1592A">
        <w:rPr>
          <w:rFonts w:ascii="Times New Roman" w:hAnsi="Times New Roman" w:cs="Times New Roman"/>
          <w:sz w:val="28"/>
          <w:szCs w:val="28"/>
        </w:rPr>
        <w:t>(далее</w:t>
      </w:r>
      <w:r w:rsidR="00097670">
        <w:rPr>
          <w:rFonts w:ascii="Times New Roman" w:hAnsi="Times New Roman" w:cs="Times New Roman"/>
          <w:sz w:val="28"/>
          <w:szCs w:val="28"/>
        </w:rPr>
        <w:t xml:space="preserve"> – </w:t>
      </w:r>
      <w:r w:rsidR="00097670" w:rsidRPr="00A1592A">
        <w:rPr>
          <w:rFonts w:ascii="Times New Roman" w:hAnsi="Times New Roman" w:cs="Times New Roman"/>
          <w:sz w:val="28"/>
          <w:szCs w:val="28"/>
        </w:rPr>
        <w:t>Устав) и настоящим регламентом.</w:t>
      </w:r>
    </w:p>
    <w:p w14:paraId="2352F3F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Совет депутатов состоит из </w:t>
      </w:r>
      <w:r w:rsidR="009971C9">
        <w:rPr>
          <w:rFonts w:ascii="Times New Roman" w:hAnsi="Times New Roman" w:cs="Times New Roman"/>
          <w:sz w:val="28"/>
          <w:szCs w:val="28"/>
        </w:rPr>
        <w:t>20</w:t>
      </w:r>
      <w:r w:rsidRPr="00A1592A">
        <w:rPr>
          <w:rFonts w:ascii="Times New Roman" w:hAnsi="Times New Roman" w:cs="Times New Roman"/>
          <w:sz w:val="28"/>
          <w:szCs w:val="28"/>
        </w:rPr>
        <w:t xml:space="preserve"> депутатов.</w:t>
      </w:r>
    </w:p>
    <w:p w14:paraId="406606C0" w14:textId="77777777" w:rsidR="00097670" w:rsidRPr="00A1592A" w:rsidRDefault="00097670" w:rsidP="00097670">
      <w:pPr>
        <w:pStyle w:val="ConsPlusNormal"/>
        <w:jc w:val="both"/>
        <w:rPr>
          <w:rFonts w:ascii="Times New Roman" w:hAnsi="Times New Roman" w:cs="Times New Roman"/>
          <w:sz w:val="28"/>
          <w:szCs w:val="28"/>
        </w:rPr>
      </w:pPr>
    </w:p>
    <w:p w14:paraId="251DBA2F" w14:textId="77777777" w:rsidR="00097670" w:rsidRPr="00A1592A" w:rsidRDefault="00097670" w:rsidP="00097670">
      <w:pPr>
        <w:pStyle w:val="ConsPlusTitle"/>
        <w:ind w:firstLine="540"/>
        <w:jc w:val="both"/>
        <w:outlineLvl w:val="1"/>
        <w:rPr>
          <w:rFonts w:ascii="Times New Roman" w:hAnsi="Times New Roman" w:cs="Times New Roman"/>
          <w:sz w:val="28"/>
          <w:szCs w:val="28"/>
        </w:rPr>
      </w:pPr>
      <w:r w:rsidRPr="00A1592A">
        <w:rPr>
          <w:rFonts w:ascii="Times New Roman" w:hAnsi="Times New Roman" w:cs="Times New Roman"/>
          <w:sz w:val="28"/>
          <w:szCs w:val="28"/>
        </w:rPr>
        <w:t>Статья I. Заседания Совета депутатов</w:t>
      </w:r>
    </w:p>
    <w:p w14:paraId="007C6D07" w14:textId="77777777" w:rsidR="00097670" w:rsidRPr="00A1592A" w:rsidRDefault="00097670" w:rsidP="00097670">
      <w:pPr>
        <w:pStyle w:val="ConsPlusNormal"/>
        <w:jc w:val="both"/>
        <w:rPr>
          <w:rFonts w:ascii="Times New Roman" w:hAnsi="Times New Roman" w:cs="Times New Roman"/>
          <w:sz w:val="28"/>
          <w:szCs w:val="28"/>
        </w:rPr>
      </w:pPr>
    </w:p>
    <w:p w14:paraId="406F51C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 Общие положения</w:t>
      </w:r>
    </w:p>
    <w:p w14:paraId="09A0130A" w14:textId="77777777" w:rsidR="00097670" w:rsidRPr="00A1592A" w:rsidRDefault="00097670" w:rsidP="00097670">
      <w:pPr>
        <w:pStyle w:val="ConsPlusNormal"/>
        <w:jc w:val="both"/>
        <w:rPr>
          <w:rFonts w:ascii="Times New Roman" w:hAnsi="Times New Roman" w:cs="Times New Roman"/>
          <w:sz w:val="28"/>
          <w:szCs w:val="28"/>
        </w:rPr>
      </w:pPr>
    </w:p>
    <w:p w14:paraId="5D070ED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1. Совет депутатов осуществляет свои полномочия на заседаниях.</w:t>
      </w:r>
    </w:p>
    <w:p w14:paraId="72D2493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2. Заседание Совета депутатов считается правомочным, если на нем присутствует </w:t>
      </w:r>
      <w:r w:rsidR="009971C9">
        <w:rPr>
          <w:rFonts w:ascii="Times New Roman" w:hAnsi="Times New Roman" w:cs="Times New Roman"/>
          <w:sz w:val="28"/>
          <w:szCs w:val="28"/>
        </w:rPr>
        <w:t>50 процентов</w:t>
      </w:r>
      <w:r w:rsidRPr="00A1592A">
        <w:rPr>
          <w:rFonts w:ascii="Times New Roman" w:hAnsi="Times New Roman" w:cs="Times New Roman"/>
          <w:sz w:val="28"/>
          <w:szCs w:val="28"/>
        </w:rPr>
        <w:t xml:space="preserve"> и более депутатов.</w:t>
      </w:r>
    </w:p>
    <w:p w14:paraId="0850AD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3. Совет депутатов работает по планам, утвержденным на его заседаниях.</w:t>
      </w:r>
    </w:p>
    <w:p w14:paraId="1A139FC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4. Заседания Совета депутатов проводятся открыто. На заседании в порядке, установленном регламентом, может быть рассмотрен и решен любой вопрос, отнесенный к ведению Совета депутатов.</w:t>
      </w:r>
    </w:p>
    <w:p w14:paraId="7DE6921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 Заседания Совета депутатов могут проводиться закрыто в порядке, установленном настоящим регламентом.</w:t>
      </w:r>
    </w:p>
    <w:p w14:paraId="117EE6D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 Работа Совета депутатов ведется на русском языке.</w:t>
      </w:r>
    </w:p>
    <w:p w14:paraId="4C6B0E17" w14:textId="77777777" w:rsidR="00097670" w:rsidRPr="003920D9" w:rsidRDefault="00097670" w:rsidP="003920D9">
      <w:pPr>
        <w:pStyle w:val="ConsPlusNormal"/>
        <w:ind w:firstLine="540"/>
        <w:jc w:val="both"/>
        <w:rPr>
          <w:rFonts w:ascii="Times New Roman" w:hAnsi="Times New Roman" w:cs="Times New Roman"/>
          <w:sz w:val="28"/>
          <w:szCs w:val="28"/>
        </w:rPr>
      </w:pPr>
      <w:r w:rsidRPr="003920D9">
        <w:rPr>
          <w:rFonts w:ascii="Times New Roman" w:hAnsi="Times New Roman" w:cs="Times New Roman"/>
          <w:sz w:val="28"/>
          <w:szCs w:val="28"/>
        </w:rPr>
        <w:t>1.7. Очередные заседания Совета депутатов проводятся один раз в две недели по четвергам, за исключением летних каникул Совета депутатов. Решением Совета депутатов</w:t>
      </w:r>
      <w:r w:rsidR="003920D9" w:rsidRPr="003920D9">
        <w:rPr>
          <w:rFonts w:ascii="Times New Roman" w:hAnsi="Times New Roman" w:cs="Times New Roman"/>
          <w:sz w:val="28"/>
          <w:szCs w:val="28"/>
        </w:rPr>
        <w:t xml:space="preserve"> </w:t>
      </w:r>
      <w:r w:rsidRPr="003920D9">
        <w:rPr>
          <w:rFonts w:ascii="Times New Roman" w:hAnsi="Times New Roman" w:cs="Times New Roman"/>
          <w:sz w:val="28"/>
          <w:szCs w:val="28"/>
        </w:rPr>
        <w:t>может быть установлен иной день недели проведения очередных заседаний Совета депутатов.</w:t>
      </w:r>
    </w:p>
    <w:p w14:paraId="42085A7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8. Летние каникулы Совета депутатов начинаются со дня, следующего за первым четвергом июля, и заканчиваются в день перед последним </w:t>
      </w:r>
      <w:r w:rsidRPr="00A1592A">
        <w:rPr>
          <w:rFonts w:ascii="Times New Roman" w:hAnsi="Times New Roman" w:cs="Times New Roman"/>
          <w:sz w:val="28"/>
          <w:szCs w:val="28"/>
        </w:rPr>
        <w:lastRenderedPageBreak/>
        <w:t>четвергом августа. Время начала и окончания летних каникул Совета депутатов может быть изменено протокольным решением Совета депутатов. Время летних каникул при исчислении сроков проведения действий, установленных настоящим регламентом, не учитывается.</w:t>
      </w:r>
    </w:p>
    <w:p w14:paraId="5583D728" w14:textId="77777777" w:rsidR="00097670" w:rsidRPr="00A1592A" w:rsidRDefault="00097670" w:rsidP="00097670">
      <w:pPr>
        <w:pStyle w:val="ConsPlusNormal"/>
        <w:jc w:val="both"/>
        <w:rPr>
          <w:rFonts w:ascii="Times New Roman" w:hAnsi="Times New Roman" w:cs="Times New Roman"/>
          <w:sz w:val="28"/>
          <w:szCs w:val="28"/>
        </w:rPr>
      </w:pPr>
    </w:p>
    <w:p w14:paraId="3DE1F56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 Определение кворума</w:t>
      </w:r>
    </w:p>
    <w:p w14:paraId="208FF1B2" w14:textId="77777777" w:rsidR="00097670" w:rsidRPr="00A1592A" w:rsidRDefault="00097670" w:rsidP="00097670">
      <w:pPr>
        <w:pStyle w:val="ConsPlusNormal"/>
        <w:jc w:val="both"/>
        <w:rPr>
          <w:rFonts w:ascii="Times New Roman" w:hAnsi="Times New Roman" w:cs="Times New Roman"/>
          <w:sz w:val="28"/>
          <w:szCs w:val="28"/>
        </w:rPr>
      </w:pPr>
    </w:p>
    <w:p w14:paraId="4D37F08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1. Аппарат Совета депутатов в течение всего времени заседания Совета депутатов фиксирует факты присутствия и отсутствия депутатов в ходе заседания Совета депутатов и отражает их в протоколе заседания Совета депутатов.</w:t>
      </w:r>
    </w:p>
    <w:p w14:paraId="7612A9E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2. Председательствующий на заседании Совета депутатов перед рассмотрением очередного вопроса повестки дня уточняет число депутатов, присутствующих при его рассмотрении.</w:t>
      </w:r>
    </w:p>
    <w:p w14:paraId="450DEF3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В случае если при рассмотрении вопроса повестки дня число присутствующих депутатов окажется меньше предусмотренного </w:t>
      </w:r>
      <w:hyperlink w:anchor="P310">
        <w:r w:rsidRPr="00A1592A">
          <w:rPr>
            <w:rFonts w:ascii="Times New Roman" w:hAnsi="Times New Roman" w:cs="Times New Roman"/>
            <w:sz w:val="28"/>
            <w:szCs w:val="28"/>
          </w:rPr>
          <w:t>статьей 25</w:t>
        </w:r>
      </w:hyperlink>
      <w:r w:rsidRPr="00A1592A">
        <w:rPr>
          <w:rFonts w:ascii="Times New Roman" w:hAnsi="Times New Roman" w:cs="Times New Roman"/>
          <w:sz w:val="28"/>
          <w:szCs w:val="28"/>
        </w:rPr>
        <w:t xml:space="preserve"> настоящего регламента числа голосов, необходимого для принятия решения по данному вопросу повестки дня, рассмотрение такого вопроса переносится на очередное заседание Совета депутатов.</w:t>
      </w:r>
    </w:p>
    <w:p w14:paraId="429F169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3. Сведения о наличии либо отсутствии кворума для голосования по каждому вопросу повестки дня заседания Совета депутатов отражаются в протоколе заседания Совета депутатов.</w:t>
      </w:r>
    </w:p>
    <w:p w14:paraId="6C32006F" w14:textId="77777777" w:rsidR="00097670" w:rsidRPr="00A1592A" w:rsidRDefault="00097670" w:rsidP="00097670">
      <w:pPr>
        <w:pStyle w:val="ConsPlusNormal"/>
        <w:jc w:val="both"/>
        <w:rPr>
          <w:rFonts w:ascii="Times New Roman" w:hAnsi="Times New Roman" w:cs="Times New Roman"/>
          <w:sz w:val="28"/>
          <w:szCs w:val="28"/>
        </w:rPr>
      </w:pPr>
    </w:p>
    <w:p w14:paraId="554785E7"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 Присутствие на заседаниях Совета депутатов</w:t>
      </w:r>
    </w:p>
    <w:p w14:paraId="33E8D831" w14:textId="77777777" w:rsidR="00097670" w:rsidRPr="00A1592A" w:rsidRDefault="00097670" w:rsidP="00097670">
      <w:pPr>
        <w:pStyle w:val="ConsPlusNormal"/>
        <w:jc w:val="both"/>
        <w:rPr>
          <w:rFonts w:ascii="Times New Roman" w:hAnsi="Times New Roman" w:cs="Times New Roman"/>
          <w:sz w:val="28"/>
          <w:szCs w:val="28"/>
        </w:rPr>
      </w:pPr>
    </w:p>
    <w:p w14:paraId="06BAB18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1. На открытых заседаниях Совета депутатов вправе присутствовать любые заинтересованные лица.</w:t>
      </w:r>
    </w:p>
    <w:p w14:paraId="43389CA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2. Лица, присутствующие на заседании, не вправе занимать места депутатов Совета депутатов за столом заседаний, не имеют права вмешиваться в работу Совета депутатов, обязаны соблюдать порядок и подчиняться распоряжениям председательствующего на заседании Совета депутатов. Нарушители могут быть удалены из зала по требованию председательствующего.</w:t>
      </w:r>
    </w:p>
    <w:p w14:paraId="6DDF412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3. Присутствующие на заседании лица выступают на заседании Совета депутатов только с разрешения председательствующего.</w:t>
      </w:r>
    </w:p>
    <w:p w14:paraId="28D3911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4. Запрещается входить в зал заседаний Совета депутатов с оружием, а также пользоваться во время заседания средствами мобильной связи.</w:t>
      </w:r>
    </w:p>
    <w:p w14:paraId="57721F6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5. Открытые заседания Совета депутатов могут транслироваться по радио и телевидению. Фото- и киносъемка, аудио- и видеозапись открытого заседания представителями аккредитованных средств массовой информации (пресса, радио и телевидение) не требуют особого разрешения, но не должны препятствовать работе Совета депутатов.</w:t>
      </w:r>
    </w:p>
    <w:p w14:paraId="502BC2E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Аккредитация средства массовой информации (прессы, радио и телевидения), а также отзыв такой аккредитации осуществляются по </w:t>
      </w:r>
      <w:r w:rsidRPr="00A1592A">
        <w:rPr>
          <w:rFonts w:ascii="Times New Roman" w:hAnsi="Times New Roman" w:cs="Times New Roman"/>
          <w:sz w:val="28"/>
          <w:szCs w:val="28"/>
        </w:rPr>
        <w:lastRenderedPageBreak/>
        <w:t>решению Совета депутатов.</w:t>
      </w:r>
    </w:p>
    <w:p w14:paraId="39E0135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Фото- и киносъемка, аудио- и видеозапись открытого заседания присутствующими на нем иными лицами допускаются только с разрешения и не должны препятствовать работе Совета депутатов. Решение по вопросу о таком разрешении неаккредитованным лицам является протокольным и принимается простым большинством голосов депутатов, присутствующих на соответствующем заседании Совета депутатов.</w:t>
      </w:r>
    </w:p>
    <w:p w14:paraId="6453F0F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6. На открытых заседаниях Совета депутатов осуществляется аудиовидеозапись с прямой или последующей трансляцией в информационно-телекоммуникационной сети Интернет. Порядок трансляции устанавливается соответствующим решением Совета депутатов.</w:t>
      </w:r>
    </w:p>
    <w:p w14:paraId="0350ECB6" w14:textId="77777777" w:rsidR="00097670" w:rsidRPr="00A1592A" w:rsidRDefault="00097670" w:rsidP="00097670">
      <w:pPr>
        <w:pStyle w:val="ConsPlusNormal"/>
        <w:jc w:val="both"/>
        <w:rPr>
          <w:rFonts w:ascii="Times New Roman" w:hAnsi="Times New Roman" w:cs="Times New Roman"/>
          <w:sz w:val="28"/>
          <w:szCs w:val="28"/>
        </w:rPr>
      </w:pPr>
    </w:p>
    <w:p w14:paraId="5295AA94"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 Закрытые заседания Совета депутатов</w:t>
      </w:r>
    </w:p>
    <w:p w14:paraId="52BDCCE7" w14:textId="77777777" w:rsidR="00097670" w:rsidRPr="00A1592A" w:rsidRDefault="00097670" w:rsidP="00097670">
      <w:pPr>
        <w:pStyle w:val="ConsPlusNormal"/>
        <w:jc w:val="both"/>
        <w:rPr>
          <w:rFonts w:ascii="Times New Roman" w:hAnsi="Times New Roman" w:cs="Times New Roman"/>
          <w:sz w:val="28"/>
          <w:szCs w:val="28"/>
        </w:rPr>
      </w:pPr>
    </w:p>
    <w:p w14:paraId="566AA2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1. Закрытое заседание (закрытое рассмотрение вопросов повестки дня) проводится в случае, если:</w:t>
      </w:r>
    </w:p>
    <w:p w14:paraId="53E0F20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в материалах, необходимых для рассмотрения вопроса повестки дня, содержатся сведения, относящиеся в соответствии с действующим законодательством Российской Федерации к информации ограниченного доступа;</w:t>
      </w:r>
    </w:p>
    <w:p w14:paraId="77B308F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Советом депутатов принято протокольное решение о проведении закрытого заседания (закрытого рассмотрения).</w:t>
      </w:r>
    </w:p>
    <w:p w14:paraId="2A6C75B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2. Лица, не являющиеся депутатами, могут присутствовать на закрытом заседании только по решению Совета депутатов, принятому большинством голосов от числа депутатов, присутствующих на соответствующем заседании.</w:t>
      </w:r>
    </w:p>
    <w:p w14:paraId="1DED33D1" w14:textId="77777777" w:rsidR="00097670" w:rsidRPr="00A1592A" w:rsidRDefault="00097670" w:rsidP="00097670">
      <w:pPr>
        <w:pStyle w:val="ConsPlusNormal"/>
        <w:jc w:val="both"/>
        <w:rPr>
          <w:rFonts w:ascii="Times New Roman" w:hAnsi="Times New Roman" w:cs="Times New Roman"/>
          <w:sz w:val="28"/>
          <w:szCs w:val="28"/>
        </w:rPr>
      </w:pPr>
    </w:p>
    <w:p w14:paraId="2FE9AB3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 Продолжительность заседаний Совета депутатов</w:t>
      </w:r>
    </w:p>
    <w:p w14:paraId="325987F0" w14:textId="77777777" w:rsidR="00097670" w:rsidRPr="00A1592A" w:rsidRDefault="00097670" w:rsidP="00097670">
      <w:pPr>
        <w:pStyle w:val="ConsPlusNormal"/>
        <w:jc w:val="both"/>
        <w:rPr>
          <w:rFonts w:ascii="Times New Roman" w:hAnsi="Times New Roman" w:cs="Times New Roman"/>
          <w:sz w:val="28"/>
          <w:szCs w:val="28"/>
        </w:rPr>
      </w:pPr>
    </w:p>
    <w:p w14:paraId="2FC0D5CF" w14:textId="77777777" w:rsidR="004438C4"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1. Очередные заседания Совета депутатов проводятся с </w:t>
      </w:r>
      <w:r w:rsidR="004438C4">
        <w:rPr>
          <w:rFonts w:ascii="Times New Roman" w:hAnsi="Times New Roman" w:cs="Times New Roman"/>
          <w:sz w:val="28"/>
          <w:szCs w:val="28"/>
        </w:rPr>
        <w:t xml:space="preserve">10.00 </w:t>
      </w:r>
      <w:proofErr w:type="gramStart"/>
      <w:r w:rsidR="004438C4">
        <w:rPr>
          <w:rFonts w:ascii="Times New Roman" w:hAnsi="Times New Roman" w:cs="Times New Roman"/>
          <w:sz w:val="28"/>
          <w:szCs w:val="28"/>
        </w:rPr>
        <w:t xml:space="preserve">часов </w:t>
      </w:r>
      <w:r w:rsidRPr="00A1592A">
        <w:rPr>
          <w:rFonts w:ascii="Times New Roman" w:hAnsi="Times New Roman" w:cs="Times New Roman"/>
          <w:sz w:val="28"/>
          <w:szCs w:val="28"/>
        </w:rPr>
        <w:t xml:space="preserve"> до</w:t>
      </w:r>
      <w:proofErr w:type="gramEnd"/>
      <w:r w:rsidRPr="00A1592A">
        <w:rPr>
          <w:rFonts w:ascii="Times New Roman" w:hAnsi="Times New Roman" w:cs="Times New Roman"/>
          <w:sz w:val="28"/>
          <w:szCs w:val="28"/>
        </w:rPr>
        <w:t xml:space="preserve"> </w:t>
      </w:r>
      <w:r w:rsidR="004438C4">
        <w:rPr>
          <w:rFonts w:ascii="Times New Roman" w:hAnsi="Times New Roman" w:cs="Times New Roman"/>
          <w:sz w:val="28"/>
          <w:szCs w:val="28"/>
        </w:rPr>
        <w:t>15.00 часов.</w:t>
      </w:r>
    </w:p>
    <w:p w14:paraId="13D734F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2. Время заседаний может быть продлено протокольным решением Совета депутатов, принятым простым большинством голосов.</w:t>
      </w:r>
    </w:p>
    <w:p w14:paraId="4217247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3. В процессе заседания Совета могут быть перерывы:</w:t>
      </w:r>
    </w:p>
    <w:p w14:paraId="0CDDFEE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лановый</w:t>
      </w:r>
      <w:r w:rsidR="004438C4">
        <w:rPr>
          <w:rFonts w:ascii="Times New Roman" w:hAnsi="Times New Roman" w:cs="Times New Roman"/>
          <w:sz w:val="28"/>
          <w:szCs w:val="28"/>
        </w:rPr>
        <w:t xml:space="preserve"> - 15 минут - дл</w:t>
      </w:r>
      <w:r w:rsidRPr="00A1592A">
        <w:rPr>
          <w:rFonts w:ascii="Times New Roman" w:hAnsi="Times New Roman" w:cs="Times New Roman"/>
          <w:sz w:val="28"/>
          <w:szCs w:val="28"/>
        </w:rPr>
        <w:t>я очередных заседаний;</w:t>
      </w:r>
    </w:p>
    <w:p w14:paraId="3B88ED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внеплановые перерывы.</w:t>
      </w:r>
    </w:p>
    <w:p w14:paraId="0F171A4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Решение о внеплановых перерывах принимается председательствующим на заседании Совета депутатов без голосования либо простым большинством голосов депутатов, присутствующих на заседании.</w:t>
      </w:r>
    </w:p>
    <w:p w14:paraId="0456E81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4. В конце заседания может отводиться до </w:t>
      </w:r>
      <w:r w:rsidR="004438C4">
        <w:rPr>
          <w:rFonts w:ascii="Times New Roman" w:hAnsi="Times New Roman" w:cs="Times New Roman"/>
          <w:sz w:val="28"/>
          <w:szCs w:val="28"/>
        </w:rPr>
        <w:t>10 м</w:t>
      </w:r>
      <w:r w:rsidR="006B2FD9">
        <w:rPr>
          <w:rFonts w:ascii="Times New Roman" w:hAnsi="Times New Roman" w:cs="Times New Roman"/>
          <w:sz w:val="28"/>
          <w:szCs w:val="28"/>
        </w:rPr>
        <w:t>и</w:t>
      </w:r>
      <w:r w:rsidR="004438C4">
        <w:rPr>
          <w:rFonts w:ascii="Times New Roman" w:hAnsi="Times New Roman" w:cs="Times New Roman"/>
          <w:sz w:val="28"/>
          <w:szCs w:val="28"/>
        </w:rPr>
        <w:t>нут</w:t>
      </w:r>
      <w:r w:rsidRPr="00A1592A">
        <w:rPr>
          <w:rFonts w:ascii="Times New Roman" w:hAnsi="Times New Roman" w:cs="Times New Roman"/>
          <w:sz w:val="28"/>
          <w:szCs w:val="28"/>
        </w:rPr>
        <w:t xml:space="preserve"> для объявлений.</w:t>
      </w:r>
    </w:p>
    <w:p w14:paraId="1513525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 По решению Совета депутатов очередные заседания Совета депутатов могут не проводиться и быть перенесены. Уведомление о переносе очередного заседания направляется всем депутатам Совета депутатов в течение суток с момента принятия решения.</w:t>
      </w:r>
    </w:p>
    <w:p w14:paraId="214B8B9C" w14:textId="77777777" w:rsidR="00097670" w:rsidRPr="00A1592A" w:rsidRDefault="00097670" w:rsidP="00097670">
      <w:pPr>
        <w:pStyle w:val="ConsPlusNormal"/>
        <w:jc w:val="both"/>
        <w:rPr>
          <w:rFonts w:ascii="Times New Roman" w:hAnsi="Times New Roman" w:cs="Times New Roman"/>
          <w:sz w:val="28"/>
          <w:szCs w:val="28"/>
        </w:rPr>
      </w:pPr>
    </w:p>
    <w:p w14:paraId="6A37A0A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 Внеочередные заседания</w:t>
      </w:r>
    </w:p>
    <w:p w14:paraId="731A5332" w14:textId="77777777" w:rsidR="00097670" w:rsidRPr="00A1592A" w:rsidRDefault="00097670" w:rsidP="00097670">
      <w:pPr>
        <w:pStyle w:val="ConsPlusNormal"/>
        <w:jc w:val="both"/>
        <w:rPr>
          <w:rFonts w:ascii="Times New Roman" w:hAnsi="Times New Roman" w:cs="Times New Roman"/>
          <w:sz w:val="28"/>
          <w:szCs w:val="28"/>
        </w:rPr>
      </w:pPr>
    </w:p>
    <w:p w14:paraId="53F6980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 Внеочередные заседания созываются председателем Совета депутатов по его личной инициативе, по требованию главы </w:t>
      </w:r>
      <w:r w:rsidR="004438C4">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 округа, по решению Совета депутатов либо по письменному требованию не менее 3 депутатов, поданному на имя председателя Совета депутатов либо лица, его замещающего.</w:t>
      </w:r>
    </w:p>
    <w:p w14:paraId="36332FE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2. Внеочередные заседания Совета депутатов собираются в срок не позднее </w:t>
      </w:r>
      <w:proofErr w:type="gramStart"/>
      <w:r w:rsidR="004438C4">
        <w:rPr>
          <w:rFonts w:ascii="Times New Roman" w:hAnsi="Times New Roman" w:cs="Times New Roman"/>
          <w:sz w:val="28"/>
          <w:szCs w:val="28"/>
        </w:rPr>
        <w:t xml:space="preserve">10 </w:t>
      </w:r>
      <w:r w:rsidRPr="00A1592A">
        <w:rPr>
          <w:rFonts w:ascii="Times New Roman" w:hAnsi="Times New Roman" w:cs="Times New Roman"/>
          <w:sz w:val="28"/>
          <w:szCs w:val="28"/>
        </w:rPr>
        <w:t xml:space="preserve"> дней</w:t>
      </w:r>
      <w:proofErr w:type="gramEnd"/>
      <w:r w:rsidRPr="00A1592A">
        <w:rPr>
          <w:rFonts w:ascii="Times New Roman" w:hAnsi="Times New Roman" w:cs="Times New Roman"/>
          <w:sz w:val="28"/>
          <w:szCs w:val="28"/>
        </w:rPr>
        <w:t xml:space="preserve"> со дня поступления соответствующих обращений.</w:t>
      </w:r>
    </w:p>
    <w:p w14:paraId="64C2090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 Уведомление о назначении внеочередного заседания направляется всем депутатам Совета депутатов в течение суток с момента принятия решения. Материалы для рассмотрения вопросов повестки дня внеочередного заседания Совета депутатов предоставляются депутатам аппаратом Совета депутатов не позднее чем за</w:t>
      </w:r>
      <w:r w:rsidR="004438C4">
        <w:rPr>
          <w:rFonts w:ascii="Times New Roman" w:hAnsi="Times New Roman" w:cs="Times New Roman"/>
          <w:sz w:val="28"/>
          <w:szCs w:val="28"/>
        </w:rPr>
        <w:t xml:space="preserve"> 24 часа </w:t>
      </w:r>
      <w:r w:rsidRPr="00A1592A">
        <w:rPr>
          <w:rFonts w:ascii="Times New Roman" w:hAnsi="Times New Roman" w:cs="Times New Roman"/>
          <w:sz w:val="28"/>
          <w:szCs w:val="28"/>
        </w:rPr>
        <w:t>до его проведения.</w:t>
      </w:r>
    </w:p>
    <w:p w14:paraId="02E08C3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 В случае введения чрезвычайного или военного положения на территории </w:t>
      </w:r>
      <w:proofErr w:type="spellStart"/>
      <w:r w:rsidR="004438C4">
        <w:rPr>
          <w:rFonts w:ascii="Times New Roman" w:hAnsi="Times New Roman" w:cs="Times New Roman"/>
          <w:sz w:val="28"/>
          <w:szCs w:val="28"/>
        </w:rPr>
        <w:t>Новоазовского</w:t>
      </w:r>
      <w:proofErr w:type="spellEnd"/>
      <w:r w:rsidR="004438C4">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xml:space="preserve"> председатель Совета депутатов вправе созвать внеочередное заседание Совета депутатов без обязательного соблюдения сроков и порядка оповещения депутатов, если соответствующим указом Президента Российской Федерации полномочия Совета депутатов</w:t>
      </w:r>
      <w:r w:rsidR="003526EB">
        <w:rPr>
          <w:rFonts w:ascii="Times New Roman" w:hAnsi="Times New Roman" w:cs="Times New Roman"/>
          <w:sz w:val="28"/>
          <w:szCs w:val="28"/>
        </w:rPr>
        <w:t>,</w:t>
      </w:r>
      <w:r w:rsidRPr="00A1592A">
        <w:rPr>
          <w:rFonts w:ascii="Times New Roman" w:hAnsi="Times New Roman" w:cs="Times New Roman"/>
          <w:sz w:val="28"/>
          <w:szCs w:val="28"/>
        </w:rPr>
        <w:t xml:space="preserve"> как органа местного самоуправления</w:t>
      </w:r>
      <w:r w:rsidR="003526EB">
        <w:rPr>
          <w:rFonts w:ascii="Times New Roman" w:hAnsi="Times New Roman" w:cs="Times New Roman"/>
          <w:sz w:val="28"/>
          <w:szCs w:val="28"/>
        </w:rPr>
        <w:t>,</w:t>
      </w:r>
      <w:r w:rsidRPr="00A1592A">
        <w:rPr>
          <w:rFonts w:ascii="Times New Roman" w:hAnsi="Times New Roman" w:cs="Times New Roman"/>
          <w:sz w:val="28"/>
          <w:szCs w:val="28"/>
        </w:rPr>
        <w:t xml:space="preserve"> не будут приостановлены.</w:t>
      </w:r>
    </w:p>
    <w:p w14:paraId="7B70B2F5" w14:textId="77777777" w:rsidR="00097670" w:rsidRPr="00A1592A" w:rsidRDefault="00097670" w:rsidP="00097670">
      <w:pPr>
        <w:pStyle w:val="ConsPlusNormal"/>
        <w:jc w:val="both"/>
        <w:rPr>
          <w:rFonts w:ascii="Times New Roman" w:hAnsi="Times New Roman" w:cs="Times New Roman"/>
          <w:sz w:val="28"/>
          <w:szCs w:val="28"/>
        </w:rPr>
      </w:pPr>
    </w:p>
    <w:p w14:paraId="2D8E670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 Продолжительность выступлений</w:t>
      </w:r>
    </w:p>
    <w:p w14:paraId="4B144CD7"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на заседании Совета депутатов</w:t>
      </w:r>
    </w:p>
    <w:p w14:paraId="64D4BC41" w14:textId="77777777" w:rsidR="00097670" w:rsidRPr="00A1592A" w:rsidRDefault="00097670" w:rsidP="00097670">
      <w:pPr>
        <w:pStyle w:val="ConsPlusNormal"/>
        <w:jc w:val="both"/>
        <w:rPr>
          <w:rFonts w:ascii="Times New Roman" w:hAnsi="Times New Roman" w:cs="Times New Roman"/>
          <w:sz w:val="28"/>
          <w:szCs w:val="28"/>
        </w:rPr>
      </w:pPr>
    </w:p>
    <w:p w14:paraId="5046F5E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1. Продолжительность выступлений:</w:t>
      </w:r>
    </w:p>
    <w:p w14:paraId="4D53CAF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с докладами и содокладами</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20</w:t>
      </w:r>
      <w:r w:rsidRPr="00A1592A">
        <w:rPr>
          <w:rFonts w:ascii="Times New Roman" w:hAnsi="Times New Roman" w:cs="Times New Roman"/>
          <w:sz w:val="28"/>
          <w:szCs w:val="28"/>
        </w:rPr>
        <w:t xml:space="preserve"> минут;</w:t>
      </w:r>
    </w:p>
    <w:p w14:paraId="229F880F"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 прениях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7</w:t>
      </w:r>
      <w:r w:rsidRPr="00A1592A">
        <w:rPr>
          <w:rFonts w:ascii="Times New Roman" w:hAnsi="Times New Roman" w:cs="Times New Roman"/>
          <w:sz w:val="28"/>
          <w:szCs w:val="28"/>
        </w:rPr>
        <w:t xml:space="preserve"> минут;</w:t>
      </w:r>
    </w:p>
    <w:p w14:paraId="5D335EB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о мотивам голосования</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10</w:t>
      </w:r>
      <w:r w:rsidRPr="00A1592A">
        <w:rPr>
          <w:rFonts w:ascii="Times New Roman" w:hAnsi="Times New Roman" w:cs="Times New Roman"/>
          <w:sz w:val="28"/>
          <w:szCs w:val="28"/>
        </w:rPr>
        <w:t xml:space="preserve"> минут;</w:t>
      </w:r>
    </w:p>
    <w:p w14:paraId="16C6A12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с аргументацией и комментариями по поправкам</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15</w:t>
      </w:r>
      <w:r w:rsidRPr="00A1592A">
        <w:rPr>
          <w:rFonts w:ascii="Times New Roman" w:hAnsi="Times New Roman" w:cs="Times New Roman"/>
          <w:sz w:val="28"/>
          <w:szCs w:val="28"/>
        </w:rPr>
        <w:t xml:space="preserve"> минут;</w:t>
      </w:r>
    </w:p>
    <w:p w14:paraId="5D22026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 в пункте повестки дня </w:t>
      </w:r>
      <w:r>
        <w:rPr>
          <w:rFonts w:ascii="Times New Roman" w:hAnsi="Times New Roman" w:cs="Times New Roman"/>
          <w:sz w:val="28"/>
          <w:szCs w:val="28"/>
        </w:rPr>
        <w:t>«</w:t>
      </w:r>
      <w:r w:rsidRPr="00A1592A">
        <w:rPr>
          <w:rFonts w:ascii="Times New Roman" w:hAnsi="Times New Roman" w:cs="Times New Roman"/>
          <w:sz w:val="28"/>
          <w:szCs w:val="28"/>
        </w:rPr>
        <w:t>Разное</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 xml:space="preserve">10 </w:t>
      </w:r>
      <w:r w:rsidRPr="00A1592A">
        <w:rPr>
          <w:rFonts w:ascii="Times New Roman" w:hAnsi="Times New Roman" w:cs="Times New Roman"/>
          <w:sz w:val="28"/>
          <w:szCs w:val="28"/>
        </w:rPr>
        <w:t>минут;</w:t>
      </w:r>
    </w:p>
    <w:p w14:paraId="7CC2249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со справками, вопросами, формулировками предложений по порядку ведения</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proofErr w:type="gramStart"/>
      <w:r w:rsidR="004438C4">
        <w:rPr>
          <w:rFonts w:ascii="Times New Roman" w:hAnsi="Times New Roman" w:cs="Times New Roman"/>
          <w:sz w:val="28"/>
          <w:szCs w:val="28"/>
        </w:rPr>
        <w:t xml:space="preserve">10 </w:t>
      </w:r>
      <w:r w:rsidRPr="00A1592A">
        <w:rPr>
          <w:rFonts w:ascii="Times New Roman" w:hAnsi="Times New Roman" w:cs="Times New Roman"/>
          <w:sz w:val="28"/>
          <w:szCs w:val="28"/>
        </w:rPr>
        <w:t xml:space="preserve"> минут</w:t>
      </w:r>
      <w:proofErr w:type="gramEnd"/>
      <w:r w:rsidRPr="00A1592A">
        <w:rPr>
          <w:rFonts w:ascii="Times New Roman" w:hAnsi="Times New Roman" w:cs="Times New Roman"/>
          <w:sz w:val="28"/>
          <w:szCs w:val="28"/>
        </w:rPr>
        <w:t>.</w:t>
      </w:r>
    </w:p>
    <w:p w14:paraId="3F01CD0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 просьбе выступающего время выступления может быть увеличено либо путем голосования и принятия протокольного решения, либо при отсутствии возражающих депутатов без голосования.</w:t>
      </w:r>
    </w:p>
    <w:p w14:paraId="432282CB" w14:textId="77777777" w:rsidR="00097670" w:rsidRPr="00A1592A" w:rsidRDefault="00097670" w:rsidP="00097670">
      <w:pPr>
        <w:pStyle w:val="ConsPlusNormal"/>
        <w:jc w:val="both"/>
        <w:rPr>
          <w:rFonts w:ascii="Times New Roman" w:hAnsi="Times New Roman" w:cs="Times New Roman"/>
          <w:sz w:val="28"/>
          <w:szCs w:val="28"/>
        </w:rPr>
      </w:pPr>
    </w:p>
    <w:p w14:paraId="1E00810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8. Этапы рассмотрения вопроса повестки дня</w:t>
      </w:r>
    </w:p>
    <w:p w14:paraId="14620CB6"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 их продолжительность</w:t>
      </w:r>
    </w:p>
    <w:p w14:paraId="108E5393" w14:textId="77777777" w:rsidR="00097670" w:rsidRPr="00A1592A" w:rsidRDefault="00097670" w:rsidP="00097670">
      <w:pPr>
        <w:pStyle w:val="ConsPlusNormal"/>
        <w:jc w:val="both"/>
        <w:rPr>
          <w:rFonts w:ascii="Times New Roman" w:hAnsi="Times New Roman" w:cs="Times New Roman"/>
          <w:sz w:val="28"/>
          <w:szCs w:val="28"/>
        </w:rPr>
      </w:pPr>
    </w:p>
    <w:p w14:paraId="3F28DD6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1. Общая продолжительность рассмотрения вопроса повестки дня:</w:t>
      </w:r>
    </w:p>
    <w:p w14:paraId="1DC1CE2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доклад, содоклады (в случая</w:t>
      </w:r>
      <w:r>
        <w:rPr>
          <w:rFonts w:ascii="Times New Roman" w:hAnsi="Times New Roman" w:cs="Times New Roman"/>
          <w:sz w:val="28"/>
          <w:szCs w:val="28"/>
        </w:rPr>
        <w:t xml:space="preserve">х, предусмотренных регламентом)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20</w:t>
      </w:r>
      <w:r w:rsidRPr="00A1592A">
        <w:rPr>
          <w:rFonts w:ascii="Times New Roman" w:hAnsi="Times New Roman" w:cs="Times New Roman"/>
          <w:sz w:val="28"/>
          <w:szCs w:val="28"/>
        </w:rPr>
        <w:t xml:space="preserve"> минут каждый;</w:t>
      </w:r>
    </w:p>
    <w:p w14:paraId="2F0F321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2) вопросы докладчику и содокладчикам и ответы на вопросы </w:t>
      </w:r>
      <w:r>
        <w:rPr>
          <w:rFonts w:ascii="Times New Roman" w:hAnsi="Times New Roman" w:cs="Times New Roman"/>
          <w:sz w:val="28"/>
          <w:szCs w:val="28"/>
        </w:rPr>
        <w:t xml:space="preserve">– </w:t>
      </w:r>
      <w:r w:rsidRPr="00A1592A">
        <w:rPr>
          <w:rFonts w:ascii="Times New Roman" w:hAnsi="Times New Roman" w:cs="Times New Roman"/>
          <w:sz w:val="28"/>
          <w:szCs w:val="28"/>
        </w:rPr>
        <w:t>до</w:t>
      </w:r>
      <w:r w:rsidR="004438C4">
        <w:rPr>
          <w:rFonts w:ascii="Times New Roman" w:hAnsi="Times New Roman" w:cs="Times New Roman"/>
          <w:sz w:val="28"/>
          <w:szCs w:val="28"/>
        </w:rPr>
        <w:t xml:space="preserve"> 20</w:t>
      </w:r>
      <w:r w:rsidRPr="00A1592A">
        <w:rPr>
          <w:rFonts w:ascii="Times New Roman" w:hAnsi="Times New Roman" w:cs="Times New Roman"/>
          <w:sz w:val="28"/>
          <w:szCs w:val="28"/>
        </w:rPr>
        <w:t xml:space="preserve"> минут;</w:t>
      </w:r>
    </w:p>
    <w:p w14:paraId="7501A0D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прения по обсуждаемому вопросу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7</w:t>
      </w:r>
      <w:r w:rsidRPr="00A1592A">
        <w:rPr>
          <w:rFonts w:ascii="Times New Roman" w:hAnsi="Times New Roman" w:cs="Times New Roman"/>
          <w:sz w:val="28"/>
          <w:szCs w:val="28"/>
        </w:rPr>
        <w:t xml:space="preserve"> минут;</w:t>
      </w:r>
    </w:p>
    <w:p w14:paraId="5A83C44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заключительные выступления докладчика и содокладчиков </w:t>
      </w:r>
      <w:r>
        <w:rPr>
          <w:rFonts w:ascii="Times New Roman" w:hAnsi="Times New Roman" w:cs="Times New Roman"/>
          <w:sz w:val="28"/>
          <w:szCs w:val="28"/>
        </w:rPr>
        <w:t xml:space="preserve">– </w:t>
      </w:r>
      <w:r w:rsidRPr="00A1592A">
        <w:rPr>
          <w:rFonts w:ascii="Times New Roman" w:hAnsi="Times New Roman" w:cs="Times New Roman"/>
          <w:sz w:val="28"/>
          <w:szCs w:val="28"/>
        </w:rPr>
        <w:t>до</w:t>
      </w:r>
      <w:r w:rsidR="004438C4">
        <w:rPr>
          <w:rFonts w:ascii="Times New Roman" w:hAnsi="Times New Roman" w:cs="Times New Roman"/>
          <w:sz w:val="28"/>
          <w:szCs w:val="28"/>
        </w:rPr>
        <w:t xml:space="preserve"> 10 </w:t>
      </w:r>
      <w:r w:rsidRPr="00A1592A">
        <w:rPr>
          <w:rFonts w:ascii="Times New Roman" w:hAnsi="Times New Roman" w:cs="Times New Roman"/>
          <w:sz w:val="28"/>
          <w:szCs w:val="28"/>
        </w:rPr>
        <w:t>минут;</w:t>
      </w:r>
    </w:p>
    <w:p w14:paraId="0C0C9FF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голосование о принятии проекта за основу;</w:t>
      </w:r>
    </w:p>
    <w:p w14:paraId="5B62BDD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 выступление по мотивам голосования о принятии проекта за основу, поправкам к проекту решения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 xml:space="preserve">10 </w:t>
      </w:r>
      <w:r w:rsidRPr="00A1592A">
        <w:rPr>
          <w:rFonts w:ascii="Times New Roman" w:hAnsi="Times New Roman" w:cs="Times New Roman"/>
          <w:sz w:val="28"/>
          <w:szCs w:val="28"/>
        </w:rPr>
        <w:t>минут;</w:t>
      </w:r>
    </w:p>
    <w:p w14:paraId="7619065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голосование по поправкам к проекту решения;</w:t>
      </w:r>
    </w:p>
    <w:p w14:paraId="39161F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8) выступления по мотивам голосования о принятии правового акта либо иного документа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391AA1">
        <w:rPr>
          <w:rFonts w:ascii="Times New Roman" w:hAnsi="Times New Roman" w:cs="Times New Roman"/>
          <w:sz w:val="28"/>
          <w:szCs w:val="28"/>
        </w:rPr>
        <w:t>10</w:t>
      </w:r>
      <w:r>
        <w:rPr>
          <w:rFonts w:ascii="Times New Roman" w:hAnsi="Times New Roman" w:cs="Times New Roman"/>
          <w:sz w:val="28"/>
          <w:szCs w:val="28"/>
        </w:rPr>
        <w:t xml:space="preserve"> </w:t>
      </w:r>
      <w:r w:rsidRPr="00A1592A">
        <w:rPr>
          <w:rFonts w:ascii="Times New Roman" w:hAnsi="Times New Roman" w:cs="Times New Roman"/>
          <w:sz w:val="28"/>
          <w:szCs w:val="28"/>
        </w:rPr>
        <w:t>минут;</w:t>
      </w:r>
    </w:p>
    <w:p w14:paraId="20BA226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 голосование по проекту решения в целом со всеми внесенными в проект решения поправками.</w:t>
      </w:r>
    </w:p>
    <w:p w14:paraId="1FC5E9A9" w14:textId="77777777"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8.2. Общая продолжительность обсуждения проекта депутатского запроса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391AA1">
        <w:rPr>
          <w:rFonts w:ascii="Times New Roman" w:hAnsi="Times New Roman" w:cs="Times New Roman"/>
          <w:sz w:val="28"/>
          <w:szCs w:val="28"/>
        </w:rPr>
        <w:t>15</w:t>
      </w:r>
      <w:r w:rsidRPr="00A1592A">
        <w:rPr>
          <w:rFonts w:ascii="Times New Roman" w:hAnsi="Times New Roman" w:cs="Times New Roman"/>
          <w:sz w:val="28"/>
          <w:szCs w:val="28"/>
        </w:rPr>
        <w:t xml:space="preserve"> минут.</w:t>
      </w:r>
    </w:p>
    <w:p w14:paraId="06A1CCFE" w14:textId="77777777" w:rsidR="003526EB" w:rsidRPr="00A1592A" w:rsidRDefault="003526EB" w:rsidP="00097670">
      <w:pPr>
        <w:pStyle w:val="ConsPlusNormal"/>
        <w:ind w:firstLine="540"/>
        <w:jc w:val="both"/>
        <w:rPr>
          <w:rFonts w:ascii="Times New Roman" w:hAnsi="Times New Roman" w:cs="Times New Roman"/>
          <w:sz w:val="28"/>
          <w:szCs w:val="28"/>
        </w:rPr>
      </w:pPr>
    </w:p>
    <w:p w14:paraId="0841E28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9. Опубликование сведений о депутатах, пропустивших</w:t>
      </w:r>
    </w:p>
    <w:p w14:paraId="629BF5A3"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более пяти заседаний Совета депутатов</w:t>
      </w:r>
    </w:p>
    <w:p w14:paraId="142B4895" w14:textId="77777777" w:rsidR="00097670" w:rsidRPr="00A1592A" w:rsidRDefault="00097670" w:rsidP="00097670">
      <w:pPr>
        <w:pStyle w:val="ConsPlusNormal"/>
        <w:jc w:val="both"/>
        <w:rPr>
          <w:rFonts w:ascii="Times New Roman" w:hAnsi="Times New Roman" w:cs="Times New Roman"/>
          <w:sz w:val="28"/>
          <w:szCs w:val="28"/>
        </w:rPr>
      </w:pPr>
    </w:p>
    <w:p w14:paraId="5B8C31D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1. Сведения о пропуске депутатом в течение полугода без уважительной причины более пяти заседаний Совета депутатов публикуются в средствах массовой информации по представлению председателя Совета депутатов.</w:t>
      </w:r>
    </w:p>
    <w:p w14:paraId="2C615B1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2. Уважительными причинами отсутствия депутата на заседании Совета депутатов являются документально подтвержденные болезнь, командировка, отпуск и иные причины, отнесенные протокольным решением Совета депутатов к уважительным.</w:t>
      </w:r>
    </w:p>
    <w:p w14:paraId="2DF0C5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3. Депутат должен известить председателя Совета депутатов либо одного из его заместителей, а также аппарат Совета депутатов о невозможности принять участие в очередном заседании Совета депутатов не менее чем за два часа до начала заседания Совета.</w:t>
      </w:r>
    </w:p>
    <w:p w14:paraId="08CDA7B7" w14:textId="77777777" w:rsidR="00097670" w:rsidRDefault="00097670" w:rsidP="00097670">
      <w:pPr>
        <w:pStyle w:val="ConsPlusTitle"/>
        <w:jc w:val="center"/>
        <w:outlineLvl w:val="2"/>
        <w:rPr>
          <w:rFonts w:ascii="Times New Roman" w:hAnsi="Times New Roman" w:cs="Times New Roman"/>
          <w:sz w:val="28"/>
          <w:szCs w:val="28"/>
        </w:rPr>
      </w:pPr>
    </w:p>
    <w:p w14:paraId="54A7C64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0. Председательствующий на заседании Совета депутатов</w:t>
      </w:r>
    </w:p>
    <w:p w14:paraId="436FB2B2" w14:textId="77777777" w:rsidR="00097670" w:rsidRPr="00A1592A" w:rsidRDefault="00097670" w:rsidP="00097670">
      <w:pPr>
        <w:pStyle w:val="ConsPlusNormal"/>
        <w:jc w:val="both"/>
        <w:rPr>
          <w:rFonts w:ascii="Times New Roman" w:hAnsi="Times New Roman" w:cs="Times New Roman"/>
          <w:sz w:val="28"/>
          <w:szCs w:val="28"/>
        </w:rPr>
      </w:pPr>
    </w:p>
    <w:p w14:paraId="2F27230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0.1. Председательствующим на заседаниях Совета депутатов является председатель Совета депутатов.</w:t>
      </w:r>
    </w:p>
    <w:p w14:paraId="0B772DD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0.2. При отсутствии на заседании председателя Совета депутатов председательствует присутствующий на заседании заместитель</w:t>
      </w:r>
      <w:r w:rsidR="00391AA1">
        <w:rPr>
          <w:rFonts w:ascii="Times New Roman" w:hAnsi="Times New Roman" w:cs="Times New Roman"/>
          <w:sz w:val="28"/>
          <w:szCs w:val="28"/>
        </w:rPr>
        <w:t xml:space="preserve"> председателя Совета депутатов.</w:t>
      </w:r>
      <w:r w:rsidRPr="00A1592A">
        <w:rPr>
          <w:rFonts w:ascii="Times New Roman" w:hAnsi="Times New Roman" w:cs="Times New Roman"/>
          <w:sz w:val="28"/>
          <w:szCs w:val="28"/>
        </w:rPr>
        <w:t xml:space="preserve"> При отсутствии на заседании председателя</w:t>
      </w:r>
      <w:r w:rsidR="00391AA1">
        <w:rPr>
          <w:rFonts w:ascii="Times New Roman" w:hAnsi="Times New Roman" w:cs="Times New Roman"/>
          <w:sz w:val="28"/>
          <w:szCs w:val="28"/>
        </w:rPr>
        <w:t xml:space="preserve"> Совета депутатов и заместителя</w:t>
      </w:r>
      <w:r w:rsidRPr="00A1592A">
        <w:rPr>
          <w:rFonts w:ascii="Times New Roman" w:hAnsi="Times New Roman" w:cs="Times New Roman"/>
          <w:sz w:val="28"/>
          <w:szCs w:val="28"/>
        </w:rPr>
        <w:t xml:space="preserve"> председателя Совета депутатов председательствует депутат, которому это поручено председателем Совета депутатов, а при отсутствии такого поручения - старейший по возрасту депутат, не заявивший о самоотводе.</w:t>
      </w:r>
    </w:p>
    <w:p w14:paraId="76256AD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3. Во время ведения заседания в случае необходимости председатель </w:t>
      </w:r>
      <w:r w:rsidRPr="00A1592A">
        <w:rPr>
          <w:rFonts w:ascii="Times New Roman" w:hAnsi="Times New Roman" w:cs="Times New Roman"/>
          <w:sz w:val="28"/>
          <w:szCs w:val="28"/>
        </w:rPr>
        <w:lastRenderedPageBreak/>
        <w:t>Совета депутатов вправе передать ведение заседания до его окончания другому депутату и имеет право в любой момент возобновить личное ведение заседания.</w:t>
      </w:r>
    </w:p>
    <w:p w14:paraId="148091A0" w14:textId="77777777"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0.4. Председатель Совета депутатов, иное лицо, являющееся председательствующим на заседании, должны передать ведение заседания другому депутату при рассмотрении вопросов, непосредственно связанных с его личностью.</w:t>
      </w:r>
    </w:p>
    <w:p w14:paraId="235F6099" w14:textId="77777777" w:rsidR="003526EB" w:rsidRPr="00A1592A" w:rsidRDefault="003526EB" w:rsidP="00097670">
      <w:pPr>
        <w:pStyle w:val="ConsPlusNormal"/>
        <w:ind w:firstLine="540"/>
        <w:jc w:val="both"/>
        <w:rPr>
          <w:rFonts w:ascii="Times New Roman" w:hAnsi="Times New Roman" w:cs="Times New Roman"/>
          <w:sz w:val="28"/>
          <w:szCs w:val="28"/>
        </w:rPr>
      </w:pPr>
    </w:p>
    <w:p w14:paraId="1D098D4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1. Обязанности председательствующего на заседании</w:t>
      </w:r>
    </w:p>
    <w:p w14:paraId="127D790B" w14:textId="77777777" w:rsidR="00097670" w:rsidRPr="00A1592A" w:rsidRDefault="00097670" w:rsidP="00097670">
      <w:pPr>
        <w:pStyle w:val="ConsPlusNormal"/>
        <w:jc w:val="both"/>
        <w:rPr>
          <w:rFonts w:ascii="Times New Roman" w:hAnsi="Times New Roman" w:cs="Times New Roman"/>
          <w:sz w:val="28"/>
          <w:szCs w:val="28"/>
        </w:rPr>
      </w:pPr>
    </w:p>
    <w:p w14:paraId="729960D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1.1. Председательствующий на заседании обязан:</w:t>
      </w:r>
    </w:p>
    <w:p w14:paraId="012489F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соблюдать регламент и обеспечивать его соблюдение всеми участниками заседания, придерживаться повестки дня;</w:t>
      </w:r>
    </w:p>
    <w:p w14:paraId="71CCD6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беспечивать соблюдение прав депутатов на заседании;</w:t>
      </w:r>
    </w:p>
    <w:p w14:paraId="5A40ED8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беспечивать порядок в зале заседаний;</w:t>
      </w:r>
    </w:p>
    <w:p w14:paraId="07E4A15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осуществлять контроль </w:t>
      </w:r>
      <w:proofErr w:type="gramStart"/>
      <w:r w:rsidRPr="00A1592A">
        <w:rPr>
          <w:rFonts w:ascii="Times New Roman" w:hAnsi="Times New Roman" w:cs="Times New Roman"/>
          <w:sz w:val="28"/>
          <w:szCs w:val="28"/>
        </w:rPr>
        <w:t>над соблюдением</w:t>
      </w:r>
      <w:proofErr w:type="gramEnd"/>
      <w:r w:rsidRPr="00A1592A">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14:paraId="690D7B6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фиксировать все поступившие предложения и ставить их на голосование, оглашать результаты голосования;</w:t>
      </w:r>
    </w:p>
    <w:p w14:paraId="4543726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при необходимости с согласия инициатора предложения редактировать (без изменения сути и содержания) предложения, выносимые на голосование;</w:t>
      </w:r>
    </w:p>
    <w:p w14:paraId="4789F4A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14:paraId="127A71F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проявлять уважительное отношение к участникам заседания, не допускать замечаний и оценок выступлений в адрес участников заседания.</w:t>
      </w:r>
    </w:p>
    <w:p w14:paraId="7E731ABF" w14:textId="77777777" w:rsidR="00097670" w:rsidRPr="00A1592A" w:rsidRDefault="00097670" w:rsidP="00097670">
      <w:pPr>
        <w:pStyle w:val="ConsPlusNormal"/>
        <w:jc w:val="both"/>
        <w:rPr>
          <w:rFonts w:ascii="Times New Roman" w:hAnsi="Times New Roman" w:cs="Times New Roman"/>
          <w:sz w:val="28"/>
          <w:szCs w:val="28"/>
        </w:rPr>
      </w:pPr>
    </w:p>
    <w:p w14:paraId="20D6018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2. Права председательствующего на заседании</w:t>
      </w:r>
    </w:p>
    <w:p w14:paraId="4D067B47" w14:textId="77777777" w:rsidR="00097670" w:rsidRPr="00A1592A" w:rsidRDefault="00097670" w:rsidP="00097670">
      <w:pPr>
        <w:pStyle w:val="ConsPlusNormal"/>
        <w:jc w:val="both"/>
        <w:rPr>
          <w:rFonts w:ascii="Times New Roman" w:hAnsi="Times New Roman" w:cs="Times New Roman"/>
          <w:sz w:val="28"/>
          <w:szCs w:val="28"/>
        </w:rPr>
      </w:pPr>
    </w:p>
    <w:p w14:paraId="0CB432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2.1. Председательствующий имеет право:</w:t>
      </w:r>
    </w:p>
    <w:p w14:paraId="7809EA0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беспечивать техническое оснащение заседания Совета депутатов, пригласив для этого сотрудника муниципалитета;</w:t>
      </w:r>
    </w:p>
    <w:p w14:paraId="2F64B33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пользоваться при проведении голосования правами, установленными регламентом;</w:t>
      </w:r>
    </w:p>
    <w:p w14:paraId="453C0B5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бращаться за справками к депутатам и присутствующим лицам;</w:t>
      </w:r>
    </w:p>
    <w:p w14:paraId="2B8BD1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прекращать прения, если предмет их обсуждения не соответствует повестке дня или рассматриваемому вопросу, а также если исчерпан временной лимит и он не продлен;</w:t>
      </w:r>
    </w:p>
    <w:p w14:paraId="2DF43E3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не прибегать к подсчету голосов при явном (очевидном) большинстве при принятии протокольных решений;</w:t>
      </w:r>
    </w:p>
    <w:p w14:paraId="0E0270F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 лишить выступающего слова, если он нарушает регламент, выступает не в соответствии с повесткой дня или рассматриваемым вопросом повестки </w:t>
      </w:r>
      <w:r w:rsidRPr="00A1592A">
        <w:rPr>
          <w:rFonts w:ascii="Times New Roman" w:hAnsi="Times New Roman" w:cs="Times New Roman"/>
          <w:sz w:val="28"/>
          <w:szCs w:val="28"/>
        </w:rPr>
        <w:lastRenderedPageBreak/>
        <w:t>дня, использует оскорбительные выражения;</w:t>
      </w:r>
    </w:p>
    <w:p w14:paraId="0EB53A3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призвать депутата к порядку, предложить Совету депутатов выразить депутату порицание в соответствии с регламентом;</w:t>
      </w:r>
    </w:p>
    <w:p w14:paraId="5986C1B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прервать заседание либо объявить его закрытым в случае возникновения в зале чрезвычайных обстоятельств, а также грубого нарушения общественного порядка.</w:t>
      </w:r>
    </w:p>
    <w:p w14:paraId="21C38299" w14:textId="77777777" w:rsidR="00097670" w:rsidRPr="00A1592A" w:rsidRDefault="00097670" w:rsidP="00097670">
      <w:pPr>
        <w:pStyle w:val="ConsPlusNormal"/>
        <w:jc w:val="both"/>
        <w:rPr>
          <w:rFonts w:ascii="Times New Roman" w:hAnsi="Times New Roman" w:cs="Times New Roman"/>
          <w:sz w:val="28"/>
          <w:szCs w:val="28"/>
        </w:rPr>
      </w:pPr>
    </w:p>
    <w:p w14:paraId="6475E2A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3. Права депутата Совета депутатов на заседании</w:t>
      </w:r>
    </w:p>
    <w:p w14:paraId="1983F310" w14:textId="77777777" w:rsidR="00097670" w:rsidRPr="00A1592A" w:rsidRDefault="00097670" w:rsidP="00097670">
      <w:pPr>
        <w:pStyle w:val="ConsPlusNormal"/>
        <w:jc w:val="both"/>
        <w:rPr>
          <w:rFonts w:ascii="Times New Roman" w:hAnsi="Times New Roman" w:cs="Times New Roman"/>
          <w:sz w:val="28"/>
          <w:szCs w:val="28"/>
        </w:rPr>
      </w:pPr>
    </w:p>
    <w:p w14:paraId="7610659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3.1. В порядке, установленном регламентом, депутат Совета депутатов на заседаниях вправе:</w:t>
      </w:r>
    </w:p>
    <w:p w14:paraId="6E16DF5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избирать и быть избранным в органы Совета депутатов (комитеты и комиссии), предлагать кандидатов (в том числе и свою кандидатуру) в эти органы, заявлять отвод кандидатам;</w:t>
      </w:r>
    </w:p>
    <w:p w14:paraId="7E8427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представлять проект депутатского запроса;</w:t>
      </w:r>
    </w:p>
    <w:p w14:paraId="2EE40B6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вносить предложения по повестке дня, по порядку ведения заседания;</w:t>
      </w:r>
    </w:p>
    <w:p w14:paraId="7D95B62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вносить поправки к проектам правовых актов и иных документов;</w:t>
      </w:r>
    </w:p>
    <w:p w14:paraId="737999D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участвовать в прениях, задавать вопросы докладчику (содокладчику), выступать по мотивам голосования (до голосования);</w:t>
      </w:r>
    </w:p>
    <w:p w14:paraId="1B0F6BE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требовать постановки своих предложений на голосование;</w:t>
      </w:r>
    </w:p>
    <w:p w14:paraId="39AB499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требовать повторного голосования в случаях установленного нарушения правил голосования;</w:t>
      </w:r>
    </w:p>
    <w:p w14:paraId="7B3238E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высказывать мнение по персональному составу создаваемых или созданных Советом депутатов рабочих органов (комитетов, комиссий, групп) и кандидатурам председателей этих органов;</w:t>
      </w:r>
    </w:p>
    <w:p w14:paraId="50BE187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 в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 по вопросам, отнесенным к их ведению;</w:t>
      </w:r>
    </w:p>
    <w:p w14:paraId="27BC59C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0) вносить предложения о необходимости проведения проверок по вопросам компетенции Совета депутатов;</w:t>
      </w:r>
    </w:p>
    <w:p w14:paraId="7FCD000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1) ставить вопрос о необходимости разработки правового акта либо иного документа Совета депутатов, вносить предложения по изменению действующих правовых актов либо иных документов;</w:t>
      </w:r>
    </w:p>
    <w:p w14:paraId="768628F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2) оглашать на заседаниях Совета депутатов обращения граждан, имеющие, по его мнению, общественное значение;</w:t>
      </w:r>
    </w:p>
    <w:p w14:paraId="13DE564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3) получать любую информацию о деятельности муниципалитета и его аппарата;</w:t>
      </w:r>
    </w:p>
    <w:p w14:paraId="53A0FE2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4) пользоваться другими правами, предоставленными ему законодательством, </w:t>
      </w:r>
      <w:hyperlink r:id="rId9">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и настоящим регламентом.</w:t>
      </w:r>
    </w:p>
    <w:p w14:paraId="624394AE" w14:textId="77777777" w:rsidR="00097670" w:rsidRPr="00A1592A" w:rsidRDefault="00097670" w:rsidP="00097670">
      <w:pPr>
        <w:pStyle w:val="ConsPlusNormal"/>
        <w:jc w:val="both"/>
        <w:rPr>
          <w:rFonts w:ascii="Times New Roman" w:hAnsi="Times New Roman" w:cs="Times New Roman"/>
          <w:sz w:val="28"/>
          <w:szCs w:val="28"/>
        </w:rPr>
      </w:pPr>
    </w:p>
    <w:p w14:paraId="55ABC7F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4. Обязанности депутата Совета депутатов на заседании</w:t>
      </w:r>
    </w:p>
    <w:p w14:paraId="3A23A9D2" w14:textId="77777777" w:rsidR="00097670" w:rsidRPr="00A1592A" w:rsidRDefault="00097670" w:rsidP="00097670">
      <w:pPr>
        <w:pStyle w:val="ConsPlusNormal"/>
        <w:jc w:val="both"/>
        <w:rPr>
          <w:rFonts w:ascii="Times New Roman" w:hAnsi="Times New Roman" w:cs="Times New Roman"/>
          <w:sz w:val="28"/>
          <w:szCs w:val="28"/>
        </w:rPr>
      </w:pPr>
    </w:p>
    <w:p w14:paraId="0536BBA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4.1. Депутат Совета депутатов на заседании обязан:</w:t>
      </w:r>
    </w:p>
    <w:p w14:paraId="1FC8B6E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лично участвовать на заседаниях Совета депутатов и рабочих органов </w:t>
      </w:r>
      <w:r w:rsidRPr="00A1592A">
        <w:rPr>
          <w:rFonts w:ascii="Times New Roman" w:hAnsi="Times New Roman" w:cs="Times New Roman"/>
          <w:sz w:val="28"/>
          <w:szCs w:val="28"/>
        </w:rPr>
        <w:lastRenderedPageBreak/>
        <w:t>Совета депутатов;</w:t>
      </w:r>
    </w:p>
    <w:p w14:paraId="721D8439"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2" w:name="P186"/>
      <w:bookmarkEnd w:id="2"/>
      <w:r w:rsidRPr="00A1592A">
        <w:rPr>
          <w:rFonts w:ascii="Times New Roman" w:hAnsi="Times New Roman" w:cs="Times New Roman"/>
          <w:sz w:val="28"/>
          <w:szCs w:val="28"/>
        </w:rPr>
        <w:t>2) соблюдать регламент, повестку дня и выполнять правомерные требования председательствующего на заседании;</w:t>
      </w:r>
    </w:p>
    <w:p w14:paraId="7166636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выступать только с разрешения председательствующего;</w:t>
      </w:r>
    </w:p>
    <w:p w14:paraId="000091C8"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3" w:name="P188"/>
      <w:bookmarkEnd w:id="3"/>
      <w:r w:rsidRPr="00A1592A">
        <w:rPr>
          <w:rFonts w:ascii="Times New Roman" w:hAnsi="Times New Roman" w:cs="Times New Roman"/>
          <w:sz w:val="28"/>
          <w:szCs w:val="28"/>
        </w:rPr>
        <w:t xml:space="preserve">4) не употреблять в выступлении или вопросе грубые, оскорбительные выражения, наносящие ущерб чести и достоинству граждан, не призывать к незаконным действиям, не использовать заведомо ложную информацию, не допускать оценки участников заседания и их высказываний, необоснованных обвинений в чей-либо адрес. В случае нарушения указанных требований выступающий, задающий вопрос, может быть лишен слова без предупреждения, к нему могут быть применены иные меры, предусмотренные </w:t>
      </w:r>
      <w:hyperlink w:anchor="P727">
        <w:r w:rsidRPr="00A1592A">
          <w:rPr>
            <w:rFonts w:ascii="Times New Roman" w:hAnsi="Times New Roman" w:cs="Times New Roman"/>
            <w:sz w:val="28"/>
            <w:szCs w:val="28"/>
          </w:rPr>
          <w:t>статьей 67</w:t>
        </w:r>
      </w:hyperlink>
      <w:r w:rsidRPr="00A1592A">
        <w:rPr>
          <w:rFonts w:ascii="Times New Roman" w:hAnsi="Times New Roman" w:cs="Times New Roman"/>
          <w:sz w:val="28"/>
          <w:szCs w:val="28"/>
        </w:rPr>
        <w:t xml:space="preserve"> настоящего регламента. Указанным лицам слово для повторного выступления не предоставляется.</w:t>
      </w:r>
    </w:p>
    <w:p w14:paraId="30E56905" w14:textId="77777777" w:rsidR="00097670" w:rsidRPr="00A1592A" w:rsidRDefault="00097670" w:rsidP="00097670">
      <w:pPr>
        <w:pStyle w:val="ConsPlusNormal"/>
        <w:jc w:val="both"/>
        <w:rPr>
          <w:rFonts w:ascii="Times New Roman" w:hAnsi="Times New Roman" w:cs="Times New Roman"/>
          <w:sz w:val="28"/>
          <w:szCs w:val="28"/>
        </w:rPr>
      </w:pPr>
    </w:p>
    <w:p w14:paraId="6BFAA39B"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II. Первое заседание Совета депутатов нового созыва.</w:t>
      </w:r>
    </w:p>
    <w:p w14:paraId="0963612E"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збрание и переизбрание председателя Совета депутатов</w:t>
      </w:r>
    </w:p>
    <w:p w14:paraId="4493DC88"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 его заместителей</w:t>
      </w:r>
    </w:p>
    <w:p w14:paraId="7780176F" w14:textId="77777777" w:rsidR="00097670" w:rsidRDefault="00097670" w:rsidP="00097670">
      <w:pPr>
        <w:pStyle w:val="ConsPlusTitle"/>
        <w:jc w:val="center"/>
        <w:outlineLvl w:val="2"/>
        <w:rPr>
          <w:rFonts w:ascii="Times New Roman" w:hAnsi="Times New Roman" w:cs="Times New Roman"/>
          <w:sz w:val="28"/>
          <w:szCs w:val="28"/>
        </w:rPr>
      </w:pPr>
    </w:p>
    <w:p w14:paraId="080FE8D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5. Подготовка и ведение первого заседания Совета депутатов</w:t>
      </w:r>
    </w:p>
    <w:p w14:paraId="6564997B"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нового созыва</w:t>
      </w:r>
    </w:p>
    <w:p w14:paraId="5F60FCEA" w14:textId="77777777" w:rsidR="00097670" w:rsidRPr="00A1592A" w:rsidRDefault="00097670" w:rsidP="00097670">
      <w:pPr>
        <w:pStyle w:val="ConsPlusNormal"/>
        <w:jc w:val="both"/>
        <w:rPr>
          <w:rFonts w:ascii="Times New Roman" w:hAnsi="Times New Roman" w:cs="Times New Roman"/>
          <w:sz w:val="28"/>
          <w:szCs w:val="28"/>
        </w:rPr>
      </w:pPr>
    </w:p>
    <w:p w14:paraId="26D399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1. Подготовку первого заседания Совета депутатов нового созыва проводит аппарат Совета депутатов.</w:t>
      </w:r>
    </w:p>
    <w:p w14:paraId="1EA7B94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2. Первое заседание Совета депутатов проводится не позднее</w:t>
      </w:r>
      <w:r w:rsidR="00391AA1">
        <w:rPr>
          <w:rFonts w:ascii="Times New Roman" w:hAnsi="Times New Roman" w:cs="Times New Roman"/>
          <w:sz w:val="28"/>
          <w:szCs w:val="28"/>
        </w:rPr>
        <w:t xml:space="preserve"> 10</w:t>
      </w:r>
      <w:r w:rsidRPr="00A1592A">
        <w:rPr>
          <w:rFonts w:ascii="Times New Roman" w:hAnsi="Times New Roman" w:cs="Times New Roman"/>
          <w:sz w:val="28"/>
          <w:szCs w:val="28"/>
        </w:rPr>
        <w:t xml:space="preserve"> дней со дня его избрания в правомочном составе.</w:t>
      </w:r>
    </w:p>
    <w:p w14:paraId="237B84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3. Аппарат Совета депутатов формирует повестку дня и разрабатывает проект </w:t>
      </w:r>
      <w:r>
        <w:rPr>
          <w:rFonts w:ascii="Times New Roman" w:hAnsi="Times New Roman" w:cs="Times New Roman"/>
          <w:sz w:val="28"/>
          <w:szCs w:val="28"/>
        </w:rPr>
        <w:t xml:space="preserve">решения Совета депутатов (далее – </w:t>
      </w:r>
      <w:r w:rsidRPr="00A1592A">
        <w:rPr>
          <w:rFonts w:ascii="Times New Roman" w:hAnsi="Times New Roman" w:cs="Times New Roman"/>
          <w:sz w:val="28"/>
          <w:szCs w:val="28"/>
        </w:rPr>
        <w:t>проект).</w:t>
      </w:r>
    </w:p>
    <w:p w14:paraId="548A92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4. В повестку первого заседания включаются вопросы об избрании председателя Совета депутатов, его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 определении составов рабочих органов Совета депутатов.</w:t>
      </w:r>
    </w:p>
    <w:p w14:paraId="632AF3D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5. Открывает и ведет первое заседание Совета депутатов старейший по возрасту депутат, не заявивший о самоотводе.</w:t>
      </w:r>
    </w:p>
    <w:p w14:paraId="01DA0B0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6. Депутат, открывший первое заседание Совета депутатов, передает ведение первого заседания Совета депутатов избранному председателю Совета депутатов либо депутату, исполняющему обязанности председателя Совета депутатов.</w:t>
      </w:r>
    </w:p>
    <w:p w14:paraId="24E6BA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7. Ведение первого заседания осуществляется в соответствии с регламентом.</w:t>
      </w:r>
    </w:p>
    <w:p w14:paraId="428142FE" w14:textId="77777777" w:rsidR="00097670" w:rsidRPr="00A1592A" w:rsidRDefault="00097670" w:rsidP="00097670">
      <w:pPr>
        <w:pStyle w:val="ConsPlusNormal"/>
        <w:jc w:val="both"/>
        <w:rPr>
          <w:rFonts w:ascii="Times New Roman" w:hAnsi="Times New Roman" w:cs="Times New Roman"/>
          <w:sz w:val="28"/>
          <w:szCs w:val="28"/>
        </w:rPr>
      </w:pPr>
    </w:p>
    <w:p w14:paraId="73F3D14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6. Избрание председателя Совета депутатов</w:t>
      </w:r>
    </w:p>
    <w:p w14:paraId="6BB17EAA" w14:textId="77777777" w:rsidR="00097670" w:rsidRPr="00A1592A" w:rsidRDefault="00097670" w:rsidP="00097670">
      <w:pPr>
        <w:pStyle w:val="ConsPlusNormal"/>
        <w:jc w:val="both"/>
        <w:rPr>
          <w:rFonts w:ascii="Times New Roman" w:hAnsi="Times New Roman" w:cs="Times New Roman"/>
          <w:sz w:val="28"/>
          <w:szCs w:val="28"/>
        </w:rPr>
      </w:pPr>
    </w:p>
    <w:p w14:paraId="13553E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1. Председатель Совета депутатов избирается на первом заседании Совета депутатов из числа депутатов.</w:t>
      </w:r>
    </w:p>
    <w:p w14:paraId="483E953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2. Председатель Совета депутатов избирается на срок полномочий </w:t>
      </w:r>
      <w:r w:rsidRPr="00A1592A">
        <w:rPr>
          <w:rFonts w:ascii="Times New Roman" w:hAnsi="Times New Roman" w:cs="Times New Roman"/>
          <w:sz w:val="28"/>
          <w:szCs w:val="28"/>
        </w:rPr>
        <w:lastRenderedPageBreak/>
        <w:t>Совета депутатов.</w:t>
      </w:r>
    </w:p>
    <w:p w14:paraId="23EF558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3. Правом выдвижения кандидатов на должность председателя Совета депутатов (далее</w:t>
      </w:r>
      <w:r>
        <w:rPr>
          <w:rFonts w:ascii="Times New Roman" w:hAnsi="Times New Roman" w:cs="Times New Roman"/>
          <w:sz w:val="28"/>
          <w:szCs w:val="28"/>
        </w:rPr>
        <w:t xml:space="preserve"> – </w:t>
      </w:r>
      <w:r w:rsidRPr="00A1592A">
        <w:rPr>
          <w:rFonts w:ascii="Times New Roman" w:hAnsi="Times New Roman" w:cs="Times New Roman"/>
          <w:sz w:val="28"/>
          <w:szCs w:val="28"/>
        </w:rPr>
        <w:t>кандидат) обладает любой депутат. Каждый депутат может выдвинуть только одного кандидата, включая себя.</w:t>
      </w:r>
    </w:p>
    <w:p w14:paraId="2FB0906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4. Выдвинутые кандидаты дают согласие баллотироваться (в устной форме, заносится в протокол заседания).</w:t>
      </w:r>
    </w:p>
    <w:p w14:paraId="23A19FE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5. По всем кандидатурам, давшим согласие баллотироваться, проводится обсуждение, в ходе которого кандидаты выступают и отвечают на вопросы депутатов.</w:t>
      </w:r>
    </w:p>
    <w:p w14:paraId="0A7F655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6. Выборы председателя Совета депутатов проводятся тайным голосованием в порядке, определенном настоящим регламентом.</w:t>
      </w:r>
    </w:p>
    <w:p w14:paraId="5460667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7. Избранным председателем Совета депутатов считается кандидат, набравший в результате тайного голосования наибольшее количество голосов депутатов, при этом число голосов, поданных за его избрание, должно составлять простое большинство голосов депутатов (более половины от установленной численности депутатов Совета депутатов).</w:t>
      </w:r>
    </w:p>
    <w:p w14:paraId="1147E09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8. 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p>
    <w:p w14:paraId="0D7FAFE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9. Если и при повторном голосовании председатель Совета депутатов не будет избран, то вся процедура начиная с выдвижения кандидатов повторяется заново.</w:t>
      </w:r>
    </w:p>
    <w:p w14:paraId="768C5A2E"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4" w:name="P219"/>
      <w:bookmarkEnd w:id="4"/>
      <w:r w:rsidRPr="00A1592A">
        <w:rPr>
          <w:rFonts w:ascii="Times New Roman" w:hAnsi="Times New Roman" w:cs="Times New Roman"/>
          <w:sz w:val="28"/>
          <w:szCs w:val="28"/>
        </w:rPr>
        <w:t>16.10. Если после третьего голосования депутатам не удастся избрать председателя Совета депутатов, то Совет депутатов п</w:t>
      </w:r>
      <w:r w:rsidR="00391AA1">
        <w:rPr>
          <w:rFonts w:ascii="Times New Roman" w:hAnsi="Times New Roman" w:cs="Times New Roman"/>
          <w:sz w:val="28"/>
          <w:szCs w:val="28"/>
        </w:rPr>
        <w:t>ереходит к избранию заместителя</w:t>
      </w:r>
      <w:r w:rsidRPr="00A1592A">
        <w:rPr>
          <w:rFonts w:ascii="Times New Roman" w:hAnsi="Times New Roman" w:cs="Times New Roman"/>
          <w:sz w:val="28"/>
          <w:szCs w:val="28"/>
        </w:rPr>
        <w:t xml:space="preserve"> председателя Совета депутатов.</w:t>
      </w:r>
    </w:p>
    <w:p w14:paraId="016C7D1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Совет депутатов своим решением поручает исполнять обязанности председателя Совета депутатов </w:t>
      </w:r>
      <w:r w:rsidR="00391AA1">
        <w:rPr>
          <w:rFonts w:ascii="Times New Roman" w:hAnsi="Times New Roman" w:cs="Times New Roman"/>
          <w:sz w:val="28"/>
          <w:szCs w:val="28"/>
        </w:rPr>
        <w:t>избранному</w:t>
      </w:r>
      <w:r w:rsidRPr="00A1592A">
        <w:rPr>
          <w:rFonts w:ascii="Times New Roman" w:hAnsi="Times New Roman" w:cs="Times New Roman"/>
          <w:sz w:val="28"/>
          <w:szCs w:val="28"/>
        </w:rPr>
        <w:t xml:space="preserve"> заместител</w:t>
      </w:r>
      <w:r w:rsidR="00391AA1">
        <w:rPr>
          <w:rFonts w:ascii="Times New Roman" w:hAnsi="Times New Roman" w:cs="Times New Roman"/>
          <w:sz w:val="28"/>
          <w:szCs w:val="28"/>
        </w:rPr>
        <w:t>ю</w:t>
      </w:r>
      <w:r w:rsidRPr="00A1592A">
        <w:rPr>
          <w:rFonts w:ascii="Times New Roman" w:hAnsi="Times New Roman" w:cs="Times New Roman"/>
          <w:sz w:val="28"/>
          <w:szCs w:val="28"/>
        </w:rPr>
        <w:t xml:space="preserve"> председателя Совета сроком</w:t>
      </w:r>
      <w:r>
        <w:rPr>
          <w:rFonts w:ascii="Times New Roman" w:hAnsi="Times New Roman" w:cs="Times New Roman"/>
          <w:sz w:val="28"/>
          <w:szCs w:val="28"/>
        </w:rPr>
        <w:t xml:space="preserve"> на один месяц.</w:t>
      </w:r>
    </w:p>
    <w:p w14:paraId="3A06AD73"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5" w:name="P222"/>
      <w:bookmarkEnd w:id="5"/>
      <w:r w:rsidRPr="00A1592A">
        <w:rPr>
          <w:rFonts w:ascii="Times New Roman" w:hAnsi="Times New Roman" w:cs="Times New Roman"/>
          <w:sz w:val="28"/>
          <w:szCs w:val="28"/>
        </w:rPr>
        <w:t>16.11. В случае если не был избран ни председатель Совета депутатов, ни его заместител</w:t>
      </w:r>
      <w:r w:rsidR="00391AA1">
        <w:rPr>
          <w:rFonts w:ascii="Times New Roman" w:hAnsi="Times New Roman" w:cs="Times New Roman"/>
          <w:sz w:val="28"/>
          <w:szCs w:val="28"/>
        </w:rPr>
        <w:t>ь</w:t>
      </w:r>
      <w:r w:rsidRPr="00A1592A">
        <w:rPr>
          <w:rFonts w:ascii="Times New Roman" w:hAnsi="Times New Roman" w:cs="Times New Roman"/>
          <w:sz w:val="28"/>
          <w:szCs w:val="28"/>
        </w:rPr>
        <w:t>, Совет своим решением поручает исполнять обязанности председателя Совета депутатов сроком на один месяц старейшему по возрасту депутату Совета депутатов.</w:t>
      </w:r>
    </w:p>
    <w:p w14:paraId="2D38D81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12. По истечении срока, указанного в </w:t>
      </w:r>
      <w:hyperlink w:anchor="P219">
        <w:r w:rsidRPr="00A1592A">
          <w:rPr>
            <w:rFonts w:ascii="Times New Roman" w:hAnsi="Times New Roman" w:cs="Times New Roman"/>
            <w:sz w:val="28"/>
            <w:szCs w:val="28"/>
          </w:rPr>
          <w:t>пунктах 16.10</w:t>
        </w:r>
      </w:hyperlink>
      <w:r w:rsidRPr="00A1592A">
        <w:rPr>
          <w:rFonts w:ascii="Times New Roman" w:hAnsi="Times New Roman" w:cs="Times New Roman"/>
          <w:sz w:val="28"/>
          <w:szCs w:val="28"/>
        </w:rPr>
        <w:t xml:space="preserve"> и </w:t>
      </w:r>
      <w:hyperlink w:anchor="P222">
        <w:r w:rsidRPr="00A1592A">
          <w:rPr>
            <w:rFonts w:ascii="Times New Roman" w:hAnsi="Times New Roman" w:cs="Times New Roman"/>
            <w:sz w:val="28"/>
            <w:szCs w:val="28"/>
          </w:rPr>
          <w:t>16.11</w:t>
        </w:r>
      </w:hyperlink>
      <w:r w:rsidRPr="00A1592A">
        <w:rPr>
          <w:rFonts w:ascii="Times New Roman" w:hAnsi="Times New Roman" w:cs="Times New Roman"/>
          <w:sz w:val="28"/>
          <w:szCs w:val="28"/>
        </w:rPr>
        <w:t xml:space="preserve"> настоящей статьи, процедура избрания председателя Совета депутатов, а при необходимости и его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 xml:space="preserve"> повторяется снова.</w:t>
      </w:r>
    </w:p>
    <w:p w14:paraId="78C5C7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13. Избрание председателя Совета депутатов или назначение исполняющего обязанности председателя Совета депутатов оформляется решением Совета депутатов.</w:t>
      </w:r>
    </w:p>
    <w:p w14:paraId="5681D8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14. Лицо, исполняющее обязанности председателя Совета депутатов, при отсутствии специальных решений Совета депутатов по этому поводу пользуется теми же правами и несет те же обязанности, что и председатель </w:t>
      </w:r>
      <w:r w:rsidRPr="00A1592A">
        <w:rPr>
          <w:rFonts w:ascii="Times New Roman" w:hAnsi="Times New Roman" w:cs="Times New Roman"/>
          <w:sz w:val="28"/>
          <w:szCs w:val="28"/>
        </w:rPr>
        <w:lastRenderedPageBreak/>
        <w:t>Совета депутатов. Однако Совет депутатов специальным решением может внести ограничения в указанный перечень прав и обязанностей.</w:t>
      </w:r>
    </w:p>
    <w:p w14:paraId="4E4A5100" w14:textId="77777777" w:rsidR="00097670" w:rsidRPr="00A1592A" w:rsidRDefault="00097670" w:rsidP="00097670">
      <w:pPr>
        <w:pStyle w:val="ConsPlusNormal"/>
        <w:jc w:val="both"/>
        <w:rPr>
          <w:rFonts w:ascii="Times New Roman" w:hAnsi="Times New Roman" w:cs="Times New Roman"/>
          <w:sz w:val="28"/>
          <w:szCs w:val="28"/>
        </w:rPr>
      </w:pPr>
    </w:p>
    <w:p w14:paraId="1412448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7. Избрание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 xml:space="preserve"> председателя Совета депутатов</w:t>
      </w:r>
    </w:p>
    <w:p w14:paraId="1BDB5BCA" w14:textId="77777777" w:rsidR="00097670" w:rsidRPr="00A1592A" w:rsidRDefault="00097670" w:rsidP="00097670">
      <w:pPr>
        <w:pStyle w:val="ConsPlusNormal"/>
        <w:jc w:val="both"/>
        <w:rPr>
          <w:rFonts w:ascii="Times New Roman" w:hAnsi="Times New Roman" w:cs="Times New Roman"/>
          <w:sz w:val="28"/>
          <w:szCs w:val="28"/>
        </w:rPr>
      </w:pPr>
    </w:p>
    <w:p w14:paraId="495D141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7.1. Председатель Совета депутатов имеет </w:t>
      </w:r>
      <w:r w:rsidR="00391AA1">
        <w:rPr>
          <w:rFonts w:ascii="Times New Roman" w:hAnsi="Times New Roman" w:cs="Times New Roman"/>
          <w:sz w:val="28"/>
          <w:szCs w:val="28"/>
        </w:rPr>
        <w:t>одного</w:t>
      </w:r>
      <w:r w:rsidRPr="00A1592A">
        <w:rPr>
          <w:rFonts w:ascii="Times New Roman" w:hAnsi="Times New Roman" w:cs="Times New Roman"/>
          <w:sz w:val="28"/>
          <w:szCs w:val="28"/>
        </w:rPr>
        <w:t xml:space="preserve">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w:t>
      </w:r>
    </w:p>
    <w:p w14:paraId="12D7DF84" w14:textId="77777777" w:rsidR="00097670" w:rsidRPr="00A1592A" w:rsidRDefault="00391AA1"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 Выборы заместителя</w:t>
      </w:r>
      <w:r w:rsidR="00097670" w:rsidRPr="00A1592A">
        <w:rPr>
          <w:rFonts w:ascii="Times New Roman" w:hAnsi="Times New Roman" w:cs="Times New Roman"/>
          <w:sz w:val="28"/>
          <w:szCs w:val="28"/>
        </w:rPr>
        <w:t xml:space="preserve"> председателя Совета депутатов проводятся раздельно, тайным голосованием, в порядке, предусмотренном настоящим регламентом для выборов председателя Совета депутатов.</w:t>
      </w:r>
    </w:p>
    <w:p w14:paraId="7EA690C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7.3. Избранным заместителем председателя Совета депутатов считается кандидат, набравший в результате тайного голосования наибольшее количество голосов депутатов, при этом число голосов, поданных за его избрание, должно составлять простое большинство голосов депутатов (более половины от установленной численности депутатов Совета депутатов).</w:t>
      </w:r>
    </w:p>
    <w:p w14:paraId="570D53F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7.4. 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p>
    <w:p w14:paraId="355A5E8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7.5. Если и при повторном голосовании заместитель председателя Совета депутатов не будет избран, то вся процедура</w:t>
      </w:r>
      <w:r w:rsidR="00493122">
        <w:rPr>
          <w:rFonts w:ascii="Times New Roman" w:hAnsi="Times New Roman" w:cs="Times New Roman"/>
          <w:sz w:val="28"/>
          <w:szCs w:val="28"/>
        </w:rPr>
        <w:t>,</w:t>
      </w:r>
      <w:r w:rsidRPr="00A1592A">
        <w:rPr>
          <w:rFonts w:ascii="Times New Roman" w:hAnsi="Times New Roman" w:cs="Times New Roman"/>
          <w:sz w:val="28"/>
          <w:szCs w:val="28"/>
        </w:rPr>
        <w:t xml:space="preserve"> начиная с выдвижения кандидатов</w:t>
      </w:r>
      <w:r w:rsidR="00493122">
        <w:rPr>
          <w:rFonts w:ascii="Times New Roman" w:hAnsi="Times New Roman" w:cs="Times New Roman"/>
          <w:sz w:val="28"/>
          <w:szCs w:val="28"/>
        </w:rPr>
        <w:t>,</w:t>
      </w:r>
      <w:r w:rsidRPr="00A1592A">
        <w:rPr>
          <w:rFonts w:ascii="Times New Roman" w:hAnsi="Times New Roman" w:cs="Times New Roman"/>
          <w:sz w:val="28"/>
          <w:szCs w:val="28"/>
        </w:rPr>
        <w:t xml:space="preserve"> повторяется заново.</w:t>
      </w:r>
    </w:p>
    <w:p w14:paraId="66E9454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7.6. Если после третьего голосования депутатам не удастся избрать заместителя председателя Совета депутатов, вопрос о его избрании включается в повестку дня очередного заседания Совета депутатов, следующего за данным заседанием.</w:t>
      </w:r>
    </w:p>
    <w:p w14:paraId="1E144FC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7.7. В случае отсутствия председателя Совета депутатов, невозможности выполнения им своих обязанностей или издания им распоряжения о прекращении своих полномочий обязанности председателя Совета депутатов в полном объеме выполняет заместитель председателя Совета депутатов, которому это поручено председателем Совета депутатов. В случае отсутствия такого поручения обязанности председателя Совета депутатов в полном объеме выполняет заместитель председателя Совета депутатов, на которого эти обязанности возложены решением Совета депутатов.</w:t>
      </w:r>
    </w:p>
    <w:p w14:paraId="0C462120" w14:textId="77777777" w:rsidR="00097670" w:rsidRPr="00A1592A" w:rsidRDefault="00097670" w:rsidP="00097670">
      <w:pPr>
        <w:pStyle w:val="ConsPlusNormal"/>
        <w:jc w:val="both"/>
        <w:rPr>
          <w:rFonts w:ascii="Times New Roman" w:hAnsi="Times New Roman" w:cs="Times New Roman"/>
          <w:sz w:val="28"/>
          <w:szCs w:val="28"/>
        </w:rPr>
      </w:pPr>
    </w:p>
    <w:p w14:paraId="79717E3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8. Переизбрание председателя Совета депутатов,</w:t>
      </w:r>
    </w:p>
    <w:p w14:paraId="12033F80" w14:textId="77777777" w:rsidR="00097670" w:rsidRDefault="00391AA1" w:rsidP="00097670">
      <w:pPr>
        <w:pStyle w:val="ConsPlusTitle"/>
        <w:jc w:val="center"/>
        <w:rPr>
          <w:rFonts w:ascii="Times New Roman" w:hAnsi="Times New Roman" w:cs="Times New Roman"/>
          <w:sz w:val="28"/>
          <w:szCs w:val="28"/>
        </w:rPr>
      </w:pPr>
      <w:r>
        <w:rPr>
          <w:rFonts w:ascii="Times New Roman" w:hAnsi="Times New Roman" w:cs="Times New Roman"/>
          <w:sz w:val="28"/>
          <w:szCs w:val="28"/>
        </w:rPr>
        <w:t>его заместителя</w:t>
      </w:r>
    </w:p>
    <w:p w14:paraId="21A7C461" w14:textId="77777777" w:rsidR="00097670" w:rsidRPr="00A1592A" w:rsidRDefault="00097670" w:rsidP="00097670">
      <w:pPr>
        <w:pStyle w:val="ConsPlusTitle"/>
        <w:jc w:val="center"/>
        <w:rPr>
          <w:rFonts w:ascii="Times New Roman" w:hAnsi="Times New Roman" w:cs="Times New Roman"/>
          <w:sz w:val="28"/>
          <w:szCs w:val="28"/>
        </w:rPr>
      </w:pPr>
    </w:p>
    <w:p w14:paraId="3C257D8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8.1. Председатель Совета депутатов и его заместител</w:t>
      </w:r>
      <w:r w:rsidR="00391AA1">
        <w:rPr>
          <w:rFonts w:ascii="Times New Roman" w:hAnsi="Times New Roman" w:cs="Times New Roman"/>
          <w:sz w:val="28"/>
          <w:szCs w:val="28"/>
        </w:rPr>
        <w:t>ь</w:t>
      </w:r>
      <w:r w:rsidRPr="00A1592A">
        <w:rPr>
          <w:rFonts w:ascii="Times New Roman" w:hAnsi="Times New Roman" w:cs="Times New Roman"/>
          <w:sz w:val="28"/>
          <w:szCs w:val="28"/>
        </w:rPr>
        <w:t xml:space="preserve"> могут быть в любое время переизбраны по решению Совета депутатов, принятому путем тайного голосования, если за него проголосовало более половины от установленной численности депутатов Совета депутатов.</w:t>
      </w:r>
    </w:p>
    <w:p w14:paraId="054D780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18.2. Вопрос о переизбрании председателя Совета депутатов включается в повестку дня Совета депутатов по предложению самого председателя Совета депутатов, одного из постоянных комитетов Совета или по предложению группы депутатов Совета количеством не </w:t>
      </w:r>
      <w:proofErr w:type="gramStart"/>
      <w:r w:rsidRPr="00A1592A">
        <w:rPr>
          <w:rFonts w:ascii="Times New Roman" w:hAnsi="Times New Roman" w:cs="Times New Roman"/>
          <w:sz w:val="28"/>
          <w:szCs w:val="28"/>
        </w:rPr>
        <w:t xml:space="preserve">менее </w:t>
      </w:r>
      <w:r w:rsidR="00391AA1">
        <w:rPr>
          <w:rFonts w:ascii="Times New Roman" w:hAnsi="Times New Roman" w:cs="Times New Roman"/>
          <w:sz w:val="28"/>
          <w:szCs w:val="28"/>
        </w:rPr>
        <w:t xml:space="preserve"> </w:t>
      </w:r>
      <w:r w:rsidR="00E65BDB">
        <w:rPr>
          <w:rFonts w:ascii="Times New Roman" w:hAnsi="Times New Roman" w:cs="Times New Roman"/>
          <w:sz w:val="28"/>
          <w:szCs w:val="28"/>
        </w:rPr>
        <w:t>3</w:t>
      </w:r>
      <w:proofErr w:type="gramEnd"/>
      <w:r w:rsidR="00E65BDB">
        <w:rPr>
          <w:rFonts w:ascii="Times New Roman" w:hAnsi="Times New Roman" w:cs="Times New Roman"/>
          <w:sz w:val="28"/>
          <w:szCs w:val="28"/>
        </w:rPr>
        <w:t xml:space="preserve"> </w:t>
      </w:r>
      <w:r w:rsidRPr="00A1592A">
        <w:rPr>
          <w:rFonts w:ascii="Times New Roman" w:hAnsi="Times New Roman" w:cs="Times New Roman"/>
          <w:sz w:val="28"/>
          <w:szCs w:val="28"/>
        </w:rPr>
        <w:t>человек.</w:t>
      </w:r>
    </w:p>
    <w:p w14:paraId="0802E2D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8.3. Вопрос о переизбрании заместителя председателя Совета депутатов включается в повестку дня Совета по предложению самого заместителя председателя Совета депутатов, председателя Совета депутатов, одного из постоянных комитетов Совета депутатов или по предложению группы депутатов Совета депутатов количеством не менее</w:t>
      </w:r>
      <w:r w:rsidR="00E65BDB">
        <w:rPr>
          <w:rFonts w:ascii="Times New Roman" w:hAnsi="Times New Roman" w:cs="Times New Roman"/>
          <w:sz w:val="28"/>
          <w:szCs w:val="28"/>
        </w:rPr>
        <w:t xml:space="preserve"> 3</w:t>
      </w:r>
      <w:r w:rsidRPr="00A1592A">
        <w:rPr>
          <w:rFonts w:ascii="Times New Roman" w:hAnsi="Times New Roman" w:cs="Times New Roman"/>
          <w:sz w:val="28"/>
          <w:szCs w:val="28"/>
        </w:rPr>
        <w:t xml:space="preserve"> человек.</w:t>
      </w:r>
    </w:p>
    <w:p w14:paraId="71C5F9D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8.4. В случае если будет принято решение о переизбрании председателя Совета депутатов и/или одного из его заместителей, выборы нового председателя Совета депутатов и/или одного из его заместителей проводятся на том же заседании Совета депутатов в соответствии с процедурой, установленной настоящим регламентом.</w:t>
      </w:r>
    </w:p>
    <w:p w14:paraId="530ED133" w14:textId="77777777" w:rsidR="00097670" w:rsidRDefault="00097670" w:rsidP="00097670">
      <w:pPr>
        <w:pStyle w:val="ConsPlusTitle"/>
        <w:jc w:val="center"/>
        <w:outlineLvl w:val="1"/>
        <w:rPr>
          <w:rFonts w:ascii="Times New Roman" w:hAnsi="Times New Roman" w:cs="Times New Roman"/>
          <w:sz w:val="28"/>
          <w:szCs w:val="28"/>
        </w:rPr>
      </w:pPr>
    </w:p>
    <w:p w14:paraId="7A7C6392"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III. Организация заседаний Совета депутатов</w:t>
      </w:r>
    </w:p>
    <w:p w14:paraId="1104D446" w14:textId="77777777" w:rsidR="00097670" w:rsidRPr="00A1592A" w:rsidRDefault="00097670" w:rsidP="00097670">
      <w:pPr>
        <w:pStyle w:val="ConsPlusNormal"/>
        <w:jc w:val="both"/>
        <w:rPr>
          <w:rFonts w:ascii="Times New Roman" w:hAnsi="Times New Roman" w:cs="Times New Roman"/>
          <w:sz w:val="28"/>
          <w:szCs w:val="28"/>
        </w:rPr>
      </w:pPr>
    </w:p>
    <w:p w14:paraId="01503B34"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9. Организационно-техническое обеспечение заседаний</w:t>
      </w:r>
    </w:p>
    <w:p w14:paraId="7DFBEF16"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Совета депутатов</w:t>
      </w:r>
    </w:p>
    <w:p w14:paraId="45101DD9" w14:textId="77777777" w:rsidR="00097670" w:rsidRPr="00A1592A" w:rsidRDefault="00097670" w:rsidP="00097670">
      <w:pPr>
        <w:pStyle w:val="ConsPlusNormal"/>
        <w:jc w:val="both"/>
        <w:rPr>
          <w:rFonts w:ascii="Times New Roman" w:hAnsi="Times New Roman" w:cs="Times New Roman"/>
          <w:sz w:val="28"/>
          <w:szCs w:val="28"/>
        </w:rPr>
      </w:pPr>
    </w:p>
    <w:p w14:paraId="1655E0C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9.1. Организационно-техническое обеспечение заседаний Совета депутатов осуществляет аппарат Совета депутатов, который:</w:t>
      </w:r>
    </w:p>
    <w:p w14:paraId="779D0F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беспечивает депутатов текстами проектов документов по вопросам повестки дня и другой необходимой информацией, справочными материалами;</w:t>
      </w:r>
    </w:p>
    <w:p w14:paraId="5F5760F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казывает в пределах своей компетенции помощь депутатам Совета депутатов в подготовке к заседаниям Совета депутатов, оформлении проектов документов и проектов поправок к ним;</w:t>
      </w:r>
    </w:p>
    <w:p w14:paraId="36304F6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риглашает на заседание Совета депутатов по представлению депутатов, координирующих данное направление деятельности Совета депутатов, лиц, чье присутствие необходимо при обсуждении вопроса;</w:t>
      </w:r>
    </w:p>
    <w:p w14:paraId="7662200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ведет протоколы заседаний Совета депутатов;</w:t>
      </w:r>
    </w:p>
    <w:p w14:paraId="2D741DB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оказывает председательствующему помощь в проведении заседаний, в том числе в подсчете голосов при открытом и поименном голосованиях; фиксирует результаты всех голосований;</w:t>
      </w:r>
    </w:p>
    <w:p w14:paraId="5AA5AA1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оформляет принятые Советом депутатов правовые акты и иные документы.</w:t>
      </w:r>
    </w:p>
    <w:p w14:paraId="207BD4D5" w14:textId="77777777" w:rsidR="00097670" w:rsidRPr="00A1592A" w:rsidRDefault="00097670" w:rsidP="00097670">
      <w:pPr>
        <w:pStyle w:val="ConsPlusNormal"/>
        <w:jc w:val="both"/>
        <w:rPr>
          <w:rFonts w:ascii="Times New Roman" w:hAnsi="Times New Roman" w:cs="Times New Roman"/>
          <w:sz w:val="28"/>
          <w:szCs w:val="28"/>
        </w:rPr>
      </w:pPr>
    </w:p>
    <w:p w14:paraId="49A0AEF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0. Информация о заседаниях Совета депутатов</w:t>
      </w:r>
    </w:p>
    <w:p w14:paraId="34662848" w14:textId="77777777" w:rsidR="00097670" w:rsidRPr="00A1592A" w:rsidRDefault="00097670" w:rsidP="00097670">
      <w:pPr>
        <w:pStyle w:val="ConsPlusNormal"/>
        <w:jc w:val="both"/>
        <w:rPr>
          <w:rFonts w:ascii="Times New Roman" w:hAnsi="Times New Roman" w:cs="Times New Roman"/>
          <w:sz w:val="28"/>
          <w:szCs w:val="28"/>
        </w:rPr>
      </w:pPr>
    </w:p>
    <w:p w14:paraId="4E241C1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0.1. Информация об очередных заседаниях Совета депутатов, его рабочих органов, в том числе по предварительному обсуждению проектов документов, доводится аппаратом Совета депутатов до сведения всех депутатов и помещается на официальном сайте Совета депутатов.</w:t>
      </w:r>
    </w:p>
    <w:p w14:paraId="5A5742B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20.2. Аппарат Совета депутатов не позднее чем за </w:t>
      </w:r>
      <w:r w:rsidR="00E65BDB">
        <w:rPr>
          <w:rFonts w:ascii="Times New Roman" w:hAnsi="Times New Roman" w:cs="Times New Roman"/>
          <w:sz w:val="28"/>
          <w:szCs w:val="28"/>
        </w:rPr>
        <w:t>3</w:t>
      </w:r>
      <w:r w:rsidRPr="00A1592A">
        <w:rPr>
          <w:rFonts w:ascii="Times New Roman" w:hAnsi="Times New Roman" w:cs="Times New Roman"/>
          <w:sz w:val="28"/>
          <w:szCs w:val="28"/>
        </w:rPr>
        <w:t xml:space="preserve"> дня до очередного заседания Совета депутатов (если иное не предусмотрено настоящим регламентом) доводит до сведения депутатов Совета депутатов проект повестки дня очередного заседания и материалы, необходимые для рассмотрения вопросов повестки дня.</w:t>
      </w:r>
    </w:p>
    <w:p w14:paraId="60A7AA4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0.3. Проекты решений Совета депутатов, носящих нормативный характер, размещаются на официальном сайте Совета депутатов.</w:t>
      </w:r>
    </w:p>
    <w:p w14:paraId="1B3BE499" w14:textId="77777777" w:rsidR="008F6914" w:rsidRDefault="008F6914" w:rsidP="00097670">
      <w:pPr>
        <w:pStyle w:val="ConsPlusTitle"/>
        <w:jc w:val="center"/>
        <w:outlineLvl w:val="1"/>
        <w:rPr>
          <w:rFonts w:ascii="Times New Roman" w:hAnsi="Times New Roman" w:cs="Times New Roman"/>
          <w:sz w:val="28"/>
          <w:szCs w:val="28"/>
        </w:rPr>
      </w:pPr>
    </w:p>
    <w:p w14:paraId="63BD78A7"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IV. План работы и повестка дня заседания Совета депутатов</w:t>
      </w:r>
    </w:p>
    <w:p w14:paraId="76CA8BE9" w14:textId="77777777" w:rsidR="00097670" w:rsidRPr="00A1592A" w:rsidRDefault="00097670" w:rsidP="00097670">
      <w:pPr>
        <w:pStyle w:val="ConsPlusNormal"/>
        <w:jc w:val="both"/>
        <w:rPr>
          <w:rFonts w:ascii="Times New Roman" w:hAnsi="Times New Roman" w:cs="Times New Roman"/>
          <w:sz w:val="28"/>
          <w:szCs w:val="28"/>
        </w:rPr>
      </w:pPr>
    </w:p>
    <w:p w14:paraId="53666367"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1. План работы Совета депутатов</w:t>
      </w:r>
    </w:p>
    <w:p w14:paraId="1A0046B4" w14:textId="77777777" w:rsidR="00097670" w:rsidRPr="00A1592A" w:rsidRDefault="00097670" w:rsidP="00097670">
      <w:pPr>
        <w:pStyle w:val="ConsPlusNormal"/>
        <w:jc w:val="both"/>
        <w:rPr>
          <w:rFonts w:ascii="Times New Roman" w:hAnsi="Times New Roman" w:cs="Times New Roman"/>
          <w:sz w:val="28"/>
          <w:szCs w:val="28"/>
        </w:rPr>
      </w:pPr>
    </w:p>
    <w:p w14:paraId="17A52A8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1.1. План работы Совета депутатов составляется на квартал и утверждается решением Совета депутатов. Вопрос об утверждении плана работы на следующий квартал включается в повестку дня последнего заседания каждого квартала.</w:t>
      </w:r>
    </w:p>
    <w:p w14:paraId="365D4D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1.2. Проект плана разрабатывается председателем Совета депутатов.</w:t>
      </w:r>
    </w:p>
    <w:p w14:paraId="346AFE54" w14:textId="77777777" w:rsidR="00097670" w:rsidRPr="00A1592A" w:rsidRDefault="00097670" w:rsidP="00097670">
      <w:pPr>
        <w:pStyle w:val="ConsPlusNormal"/>
        <w:jc w:val="both"/>
        <w:rPr>
          <w:rFonts w:ascii="Times New Roman" w:hAnsi="Times New Roman" w:cs="Times New Roman"/>
          <w:sz w:val="28"/>
          <w:szCs w:val="28"/>
        </w:rPr>
      </w:pPr>
    </w:p>
    <w:p w14:paraId="07ABAC51"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2. Внесение вопросов в план работы Совета депутатов</w:t>
      </w:r>
    </w:p>
    <w:p w14:paraId="5FFE640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 порядок его изменения</w:t>
      </w:r>
    </w:p>
    <w:p w14:paraId="3D517BFA" w14:textId="77777777" w:rsidR="00097670" w:rsidRPr="00A1592A" w:rsidRDefault="00097670" w:rsidP="00097670">
      <w:pPr>
        <w:pStyle w:val="ConsPlusNormal"/>
        <w:jc w:val="both"/>
        <w:rPr>
          <w:rFonts w:ascii="Times New Roman" w:hAnsi="Times New Roman" w:cs="Times New Roman"/>
          <w:sz w:val="28"/>
          <w:szCs w:val="28"/>
        </w:rPr>
      </w:pPr>
    </w:p>
    <w:p w14:paraId="7A0DE83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2.1. Правом внесения вопросов в план работы Совета депутатов обладают депутаты Совета депутатов и органы местного самоуправления </w:t>
      </w:r>
      <w:proofErr w:type="spellStart"/>
      <w:r w:rsidR="00016DD5">
        <w:rPr>
          <w:rFonts w:ascii="Times New Roman" w:hAnsi="Times New Roman" w:cs="Times New Roman"/>
          <w:sz w:val="28"/>
          <w:szCs w:val="28"/>
        </w:rPr>
        <w:t>Новоазовского</w:t>
      </w:r>
      <w:proofErr w:type="spellEnd"/>
      <w:r w:rsidR="00016DD5">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Заинтересованные лица вправе обратиться к любому депутату Совета депутатов с ходатайством о внесении вопроса в план работы Совета депутатов.</w:t>
      </w:r>
    </w:p>
    <w:p w14:paraId="029210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2.2. На момент утверждения плана работы не требуется наличия каких-либо проектов документов по предложенным вопросам.</w:t>
      </w:r>
    </w:p>
    <w:p w14:paraId="389195D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2.3. Изменения в план работы Совета депутатов вносятся соответствующим решением Совета депутатов.</w:t>
      </w:r>
    </w:p>
    <w:p w14:paraId="442F124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2.4. Утвержденный план работы Совета депутатов направляется каждому депутату и в администрацию </w:t>
      </w:r>
      <w:proofErr w:type="spellStart"/>
      <w:r w:rsidR="00016DD5">
        <w:rPr>
          <w:rFonts w:ascii="Times New Roman" w:hAnsi="Times New Roman" w:cs="Times New Roman"/>
          <w:sz w:val="28"/>
          <w:szCs w:val="28"/>
        </w:rPr>
        <w:t>Новоазовского</w:t>
      </w:r>
      <w:proofErr w:type="spellEnd"/>
      <w:r w:rsidR="00016DD5">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План работы Совета депутатов публикуется на официальном сайте Совета депутатов.</w:t>
      </w:r>
    </w:p>
    <w:p w14:paraId="5CDE3511" w14:textId="77777777" w:rsidR="00097670" w:rsidRPr="00A1592A" w:rsidRDefault="00097670" w:rsidP="00097670">
      <w:pPr>
        <w:pStyle w:val="ConsPlusNormal"/>
        <w:jc w:val="both"/>
        <w:rPr>
          <w:rFonts w:ascii="Times New Roman" w:hAnsi="Times New Roman" w:cs="Times New Roman"/>
          <w:sz w:val="28"/>
          <w:szCs w:val="28"/>
        </w:rPr>
      </w:pPr>
    </w:p>
    <w:p w14:paraId="53A6BB3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3. Повестка дня заседания Совета депутатов</w:t>
      </w:r>
    </w:p>
    <w:p w14:paraId="3E6A3335" w14:textId="77777777" w:rsidR="00097670" w:rsidRPr="00A1592A" w:rsidRDefault="00097670" w:rsidP="00097670">
      <w:pPr>
        <w:pStyle w:val="ConsPlusNormal"/>
        <w:jc w:val="both"/>
        <w:rPr>
          <w:rFonts w:ascii="Times New Roman" w:hAnsi="Times New Roman" w:cs="Times New Roman"/>
          <w:sz w:val="28"/>
          <w:szCs w:val="28"/>
        </w:rPr>
      </w:pPr>
    </w:p>
    <w:p w14:paraId="0B3B517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3.1. Повестка дня заседания Совета депутатов состоит из вопросов, включенных в план работы Совета депутатов, а также из вновь предложенных вопросов и раздела "Разное".</w:t>
      </w:r>
    </w:p>
    <w:p w14:paraId="7DB2356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3.2. Совет депутатов вправе внести коррективы в повестку дня заседания Совета депутатов в соответствии с регламентом.</w:t>
      </w:r>
    </w:p>
    <w:p w14:paraId="38B86A9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3. Дополнительный вопрос в повестку дня заседания Совета депутатов может быть внесен при наличии своевременно внесенного проекта </w:t>
      </w:r>
      <w:r w:rsidRPr="00A1592A">
        <w:rPr>
          <w:rFonts w:ascii="Times New Roman" w:hAnsi="Times New Roman" w:cs="Times New Roman"/>
          <w:sz w:val="28"/>
          <w:szCs w:val="28"/>
        </w:rPr>
        <w:lastRenderedPageBreak/>
        <w:t>соответствующего документа.</w:t>
      </w:r>
    </w:p>
    <w:p w14:paraId="15DE148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3.4. Исключение вопроса из утвержденной повестки дня заседания Совета депутатов допускается на основании протокольного решения Совета депутатов.</w:t>
      </w:r>
    </w:p>
    <w:p w14:paraId="03C6213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3.5.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14:paraId="62F4E7D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6. Заявления, обращения или информационные сообщения рассматриваются в разделе </w:t>
      </w:r>
      <w:r>
        <w:rPr>
          <w:rFonts w:ascii="Times New Roman" w:hAnsi="Times New Roman" w:cs="Times New Roman"/>
          <w:sz w:val="28"/>
          <w:szCs w:val="28"/>
        </w:rPr>
        <w:t>«</w:t>
      </w:r>
      <w:r w:rsidRPr="00A1592A">
        <w:rPr>
          <w:rFonts w:ascii="Times New Roman" w:hAnsi="Times New Roman" w:cs="Times New Roman"/>
          <w:sz w:val="28"/>
          <w:szCs w:val="28"/>
        </w:rPr>
        <w:t>Разное</w:t>
      </w:r>
      <w:r>
        <w:rPr>
          <w:rFonts w:ascii="Times New Roman" w:hAnsi="Times New Roman" w:cs="Times New Roman"/>
          <w:sz w:val="28"/>
          <w:szCs w:val="28"/>
        </w:rPr>
        <w:t>»</w:t>
      </w:r>
      <w:r w:rsidRPr="00A1592A">
        <w:rPr>
          <w:rFonts w:ascii="Times New Roman" w:hAnsi="Times New Roman" w:cs="Times New Roman"/>
          <w:sz w:val="28"/>
          <w:szCs w:val="28"/>
        </w:rPr>
        <w:t xml:space="preserve">. Решения по вопросам, включенным в раздел </w:t>
      </w:r>
      <w:r>
        <w:rPr>
          <w:rFonts w:ascii="Times New Roman" w:hAnsi="Times New Roman" w:cs="Times New Roman"/>
          <w:sz w:val="28"/>
          <w:szCs w:val="28"/>
        </w:rPr>
        <w:t>«</w:t>
      </w:r>
      <w:r w:rsidRPr="00A1592A">
        <w:rPr>
          <w:rFonts w:ascii="Times New Roman" w:hAnsi="Times New Roman" w:cs="Times New Roman"/>
          <w:sz w:val="28"/>
          <w:szCs w:val="28"/>
        </w:rPr>
        <w:t>Разное</w:t>
      </w:r>
      <w:r>
        <w:rPr>
          <w:rFonts w:ascii="Times New Roman" w:hAnsi="Times New Roman" w:cs="Times New Roman"/>
          <w:sz w:val="28"/>
          <w:szCs w:val="28"/>
        </w:rPr>
        <w:t>»</w:t>
      </w:r>
      <w:r w:rsidRPr="00A1592A">
        <w:rPr>
          <w:rFonts w:ascii="Times New Roman" w:hAnsi="Times New Roman" w:cs="Times New Roman"/>
          <w:sz w:val="28"/>
          <w:szCs w:val="28"/>
        </w:rPr>
        <w:t>, не принимаются.</w:t>
      </w:r>
    </w:p>
    <w:p w14:paraId="686FDB8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3.7. Переход к рассмотрению очередного вопроса повестки дня заседания Совета депутатов либо возврат к ранее рассмотренному вопросу осуществляется по решению председательствующего на заседании, а при наличии возражений со стороны хотя бы одного из депутатов Совета депутатов - путем принятия протокольного решения Совета депутатов.</w:t>
      </w:r>
    </w:p>
    <w:p w14:paraId="2646C15C" w14:textId="77777777" w:rsidR="00097670" w:rsidRPr="00A1592A" w:rsidRDefault="00097670" w:rsidP="00097670">
      <w:pPr>
        <w:pStyle w:val="ConsPlusNormal"/>
        <w:jc w:val="both"/>
        <w:rPr>
          <w:rFonts w:ascii="Times New Roman" w:hAnsi="Times New Roman" w:cs="Times New Roman"/>
          <w:sz w:val="28"/>
          <w:szCs w:val="28"/>
        </w:rPr>
      </w:pPr>
    </w:p>
    <w:p w14:paraId="0374BA0C"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V. Правовые и иные акты Совета депутатов.</w:t>
      </w:r>
    </w:p>
    <w:p w14:paraId="301206B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Порядок их принятия</w:t>
      </w:r>
    </w:p>
    <w:p w14:paraId="3E99A38E" w14:textId="77777777" w:rsidR="00097670" w:rsidRPr="00A1592A" w:rsidRDefault="00097670" w:rsidP="00097670">
      <w:pPr>
        <w:pStyle w:val="ConsPlusNormal"/>
        <w:jc w:val="both"/>
        <w:rPr>
          <w:rFonts w:ascii="Times New Roman" w:hAnsi="Times New Roman" w:cs="Times New Roman"/>
          <w:sz w:val="28"/>
          <w:szCs w:val="28"/>
        </w:rPr>
      </w:pPr>
    </w:p>
    <w:p w14:paraId="2724541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4. Правовые акты Совета депутатов</w:t>
      </w:r>
    </w:p>
    <w:p w14:paraId="37BA66C5" w14:textId="77777777" w:rsidR="00097670" w:rsidRPr="00A1592A" w:rsidRDefault="00097670" w:rsidP="00097670">
      <w:pPr>
        <w:pStyle w:val="ConsPlusNormal"/>
        <w:jc w:val="both"/>
        <w:rPr>
          <w:rFonts w:ascii="Times New Roman" w:hAnsi="Times New Roman" w:cs="Times New Roman"/>
          <w:sz w:val="28"/>
          <w:szCs w:val="28"/>
        </w:rPr>
      </w:pPr>
    </w:p>
    <w:p w14:paraId="050575C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4.1. Совет депутатов по вопросам, отнесенным к его компетенции федеральными законами, законами </w:t>
      </w:r>
      <w:r w:rsidR="00016DD5">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xml:space="preserve"> и </w:t>
      </w:r>
      <w:hyperlink r:id="rId10">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w:t>
      </w:r>
      <w:proofErr w:type="spellStart"/>
      <w:r w:rsidR="00016DD5">
        <w:rPr>
          <w:rFonts w:ascii="Times New Roman" w:hAnsi="Times New Roman" w:cs="Times New Roman"/>
          <w:sz w:val="28"/>
          <w:szCs w:val="28"/>
        </w:rPr>
        <w:t>Новоазовского</w:t>
      </w:r>
      <w:proofErr w:type="spellEnd"/>
      <w:r w:rsidR="00016DD5">
        <w:rPr>
          <w:rFonts w:ascii="Times New Roman" w:hAnsi="Times New Roman" w:cs="Times New Roman"/>
          <w:sz w:val="28"/>
          <w:szCs w:val="28"/>
        </w:rPr>
        <w:t xml:space="preserve"> муниципального </w:t>
      </w:r>
      <w:r w:rsidRPr="00A1592A">
        <w:rPr>
          <w:rFonts w:ascii="Times New Roman" w:hAnsi="Times New Roman" w:cs="Times New Roman"/>
          <w:sz w:val="28"/>
          <w:szCs w:val="28"/>
        </w:rPr>
        <w:t>округа, принимает правовые акты</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 официальные документы, содержащие положения нормативного и (или) индивидуального характера и направленные на регулирование общественных отношений. Правовые акты Совета депутатов нормативного оформляются в виде решений Совета депутатов.</w:t>
      </w:r>
    </w:p>
    <w:p w14:paraId="3D84F1F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4.2. Под правовыми актами нормативного характера (нормативными правовыми актами) понимаются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p>
    <w:p w14:paraId="30438F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ормативные правовые акты принимаются большинством голосов установленного числа депутатов, за исключением случаев, предусмотренных федеральными законами, </w:t>
      </w:r>
      <w:hyperlink r:id="rId11">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w:t>
      </w:r>
      <w:proofErr w:type="spellStart"/>
      <w:r w:rsidR="00016DD5">
        <w:rPr>
          <w:rFonts w:ascii="Times New Roman" w:hAnsi="Times New Roman" w:cs="Times New Roman"/>
          <w:sz w:val="28"/>
          <w:szCs w:val="28"/>
        </w:rPr>
        <w:t>Новоазовского</w:t>
      </w:r>
      <w:proofErr w:type="spellEnd"/>
      <w:r w:rsidR="00016DD5">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xml:space="preserve"> и настоящим регламентом.</w:t>
      </w:r>
    </w:p>
    <w:p w14:paraId="2ADCB55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4.3. Под правовыми актами индивидуального характера понимаются правовые акты, вызывающее возникновение, изменение или прекращение конкретных правоотношений, прав и обязанностей точно определенных субъектов права, применяемые однократно и не сохраняющие свое действие после того, как прекратились конкретные отношения, предусмотренные данным актом.</w:t>
      </w:r>
    </w:p>
    <w:p w14:paraId="7025B1EE" w14:textId="77777777" w:rsidR="00097670" w:rsidRPr="00A1592A" w:rsidRDefault="00097670" w:rsidP="00097670">
      <w:pPr>
        <w:pStyle w:val="ConsPlusNormal"/>
        <w:jc w:val="both"/>
        <w:rPr>
          <w:rFonts w:ascii="Times New Roman" w:hAnsi="Times New Roman" w:cs="Times New Roman"/>
          <w:sz w:val="28"/>
          <w:szCs w:val="28"/>
        </w:rPr>
      </w:pPr>
    </w:p>
    <w:p w14:paraId="7127E3CE" w14:textId="77777777" w:rsidR="00097670" w:rsidRPr="00A1592A" w:rsidRDefault="00097670" w:rsidP="00097670">
      <w:pPr>
        <w:pStyle w:val="ConsPlusTitle"/>
        <w:jc w:val="center"/>
        <w:outlineLvl w:val="2"/>
        <w:rPr>
          <w:rFonts w:ascii="Times New Roman" w:hAnsi="Times New Roman" w:cs="Times New Roman"/>
          <w:sz w:val="28"/>
          <w:szCs w:val="28"/>
        </w:rPr>
      </w:pPr>
      <w:bookmarkStart w:id="6" w:name="P310"/>
      <w:bookmarkEnd w:id="6"/>
      <w:r w:rsidRPr="00A1592A">
        <w:rPr>
          <w:rFonts w:ascii="Times New Roman" w:hAnsi="Times New Roman" w:cs="Times New Roman"/>
          <w:sz w:val="28"/>
          <w:szCs w:val="28"/>
        </w:rPr>
        <w:t>25. Принятие решений Советом депутатов</w:t>
      </w:r>
    </w:p>
    <w:p w14:paraId="225B48DA" w14:textId="77777777" w:rsidR="00097670" w:rsidRPr="00A1592A" w:rsidRDefault="00097670" w:rsidP="00097670">
      <w:pPr>
        <w:pStyle w:val="ConsPlusNormal"/>
        <w:jc w:val="both"/>
        <w:rPr>
          <w:rFonts w:ascii="Times New Roman" w:hAnsi="Times New Roman" w:cs="Times New Roman"/>
          <w:sz w:val="28"/>
          <w:szCs w:val="28"/>
        </w:rPr>
      </w:pPr>
    </w:p>
    <w:p w14:paraId="2306A62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5.1. Решение Совета депутатов считается принятым, если за него проголосовало:</w:t>
      </w:r>
    </w:p>
    <w:p w14:paraId="51208FD7"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7" w:name="P313"/>
      <w:bookmarkEnd w:id="7"/>
      <w:r w:rsidRPr="00A1592A">
        <w:rPr>
          <w:rFonts w:ascii="Times New Roman" w:hAnsi="Times New Roman" w:cs="Times New Roman"/>
          <w:sz w:val="28"/>
          <w:szCs w:val="28"/>
        </w:rPr>
        <w:t>1) большинство не менее 2/3 голосов от установленной численности депутатов Совета по следующим вопросам:</w:t>
      </w:r>
    </w:p>
    <w:p w14:paraId="693AFFF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 самороспуске Совета;</w:t>
      </w:r>
    </w:p>
    <w:p w14:paraId="177BD2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 принятии </w:t>
      </w:r>
      <w:hyperlink r:id="rId12">
        <w:r w:rsidRPr="00A1592A">
          <w:rPr>
            <w:rFonts w:ascii="Times New Roman" w:hAnsi="Times New Roman" w:cs="Times New Roman"/>
            <w:sz w:val="28"/>
            <w:szCs w:val="28"/>
          </w:rPr>
          <w:t>Устава</w:t>
        </w:r>
      </w:hyperlink>
      <w:r w:rsidRPr="00A1592A">
        <w:rPr>
          <w:rFonts w:ascii="Times New Roman" w:hAnsi="Times New Roman" w:cs="Times New Roman"/>
          <w:sz w:val="28"/>
          <w:szCs w:val="28"/>
        </w:rPr>
        <w:t xml:space="preserve"> </w:t>
      </w:r>
      <w:proofErr w:type="spellStart"/>
      <w:r w:rsidR="00016DD5">
        <w:rPr>
          <w:rFonts w:ascii="Times New Roman" w:hAnsi="Times New Roman" w:cs="Times New Roman"/>
          <w:sz w:val="28"/>
          <w:szCs w:val="28"/>
        </w:rPr>
        <w:t>Новоазовского</w:t>
      </w:r>
      <w:proofErr w:type="spellEnd"/>
      <w:r w:rsidR="00016DD5">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xml:space="preserve">, внесении </w:t>
      </w:r>
      <w:r w:rsidR="00AD261B">
        <w:rPr>
          <w:rFonts w:ascii="Times New Roman" w:hAnsi="Times New Roman" w:cs="Times New Roman"/>
          <w:sz w:val="28"/>
          <w:szCs w:val="28"/>
        </w:rPr>
        <w:br/>
      </w:r>
      <w:r w:rsidRPr="00A1592A">
        <w:rPr>
          <w:rFonts w:ascii="Times New Roman" w:hAnsi="Times New Roman" w:cs="Times New Roman"/>
          <w:sz w:val="28"/>
          <w:szCs w:val="28"/>
        </w:rPr>
        <w:t>в него изменений и дополнений;</w:t>
      </w:r>
    </w:p>
    <w:p w14:paraId="0438CC1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 преодолении вето главы </w:t>
      </w:r>
      <w:proofErr w:type="spellStart"/>
      <w:r w:rsidR="00016DD5">
        <w:rPr>
          <w:rFonts w:ascii="Times New Roman" w:hAnsi="Times New Roman" w:cs="Times New Roman"/>
          <w:sz w:val="28"/>
          <w:szCs w:val="28"/>
        </w:rPr>
        <w:t>Новоазовского</w:t>
      </w:r>
      <w:proofErr w:type="spellEnd"/>
      <w:r w:rsidR="00016DD5">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xml:space="preserve"> на решение Совета и об отмене решений, принятых путем преодоления вето главы </w:t>
      </w:r>
      <w:proofErr w:type="spellStart"/>
      <w:r w:rsidR="00AD261B">
        <w:rPr>
          <w:rFonts w:ascii="Times New Roman" w:hAnsi="Times New Roman" w:cs="Times New Roman"/>
          <w:sz w:val="28"/>
          <w:szCs w:val="28"/>
        </w:rPr>
        <w:t>Новоазовского</w:t>
      </w:r>
      <w:proofErr w:type="spellEnd"/>
      <w:r w:rsidR="00AD261B">
        <w:rPr>
          <w:rFonts w:ascii="Times New Roman" w:hAnsi="Times New Roman" w:cs="Times New Roman"/>
          <w:sz w:val="28"/>
          <w:szCs w:val="28"/>
        </w:rPr>
        <w:t xml:space="preserve"> муниципального </w:t>
      </w:r>
      <w:r w:rsidRPr="00A1592A">
        <w:rPr>
          <w:rFonts w:ascii="Times New Roman" w:hAnsi="Times New Roman" w:cs="Times New Roman"/>
          <w:sz w:val="28"/>
          <w:szCs w:val="28"/>
        </w:rPr>
        <w:t>округа;</w:t>
      </w:r>
    </w:p>
    <w:p w14:paraId="11FAB6F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 принятии и отмене регламента Совета депутатов или отдельных его положений, внесении в него дополнений и изменений;</w:t>
      </w:r>
    </w:p>
    <w:p w14:paraId="5A492FE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иным вопросам, для принятия решений по которым в соответствии </w:t>
      </w:r>
      <w:r w:rsidR="00AD261B">
        <w:rPr>
          <w:rFonts w:ascii="Times New Roman" w:hAnsi="Times New Roman" w:cs="Times New Roman"/>
          <w:sz w:val="28"/>
          <w:szCs w:val="28"/>
        </w:rPr>
        <w:br/>
      </w:r>
      <w:r w:rsidRPr="00A1592A">
        <w:rPr>
          <w:rFonts w:ascii="Times New Roman" w:hAnsi="Times New Roman" w:cs="Times New Roman"/>
          <w:sz w:val="28"/>
          <w:szCs w:val="28"/>
        </w:rPr>
        <w:t xml:space="preserve">с законами Российской Федерации, </w:t>
      </w:r>
      <w:r w:rsidR="00AD261B">
        <w:rPr>
          <w:rFonts w:ascii="Times New Roman" w:hAnsi="Times New Roman" w:cs="Times New Roman"/>
          <w:sz w:val="28"/>
          <w:szCs w:val="28"/>
        </w:rPr>
        <w:t>законами Донецкой Народной Республики</w:t>
      </w:r>
      <w:r w:rsidRPr="00A1592A">
        <w:rPr>
          <w:rFonts w:ascii="Times New Roman" w:hAnsi="Times New Roman" w:cs="Times New Roman"/>
          <w:sz w:val="28"/>
          <w:szCs w:val="28"/>
        </w:rPr>
        <w:t xml:space="preserve">, </w:t>
      </w:r>
      <w:hyperlink r:id="rId13">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w:t>
      </w:r>
      <w:proofErr w:type="spellStart"/>
      <w:r w:rsidR="00AD261B">
        <w:rPr>
          <w:rFonts w:ascii="Times New Roman" w:hAnsi="Times New Roman" w:cs="Times New Roman"/>
          <w:sz w:val="28"/>
          <w:szCs w:val="28"/>
        </w:rPr>
        <w:t>Новоазовского</w:t>
      </w:r>
      <w:proofErr w:type="spellEnd"/>
      <w:r w:rsidR="00AD261B">
        <w:rPr>
          <w:rFonts w:ascii="Times New Roman" w:hAnsi="Times New Roman" w:cs="Times New Roman"/>
          <w:sz w:val="28"/>
          <w:szCs w:val="28"/>
        </w:rPr>
        <w:t xml:space="preserve"> муниципального округа</w:t>
      </w:r>
      <w:r w:rsidRPr="00A1592A">
        <w:rPr>
          <w:rFonts w:ascii="Times New Roman" w:hAnsi="Times New Roman" w:cs="Times New Roman"/>
          <w:sz w:val="28"/>
          <w:szCs w:val="28"/>
        </w:rPr>
        <w:t xml:space="preserve"> и процедурами настоящего регламента необходимо 2/3 голосов от установленной численности депутатов Совета;</w:t>
      </w:r>
    </w:p>
    <w:p w14:paraId="44C0013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 принятии и отмене Генерального плана развития городского округа, его составных частей и (или) отдельных положений, внесении в него (в них) дополнений и изменений;</w:t>
      </w:r>
    </w:p>
    <w:p w14:paraId="14FB99B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простое большинство от установленной численности депутатов Совета депутатов - по другим вопросам, не указанным в </w:t>
      </w:r>
      <w:hyperlink w:anchor="P313">
        <w:r w:rsidRPr="00A1592A">
          <w:rPr>
            <w:rFonts w:ascii="Times New Roman" w:hAnsi="Times New Roman" w:cs="Times New Roman"/>
            <w:sz w:val="28"/>
            <w:szCs w:val="28"/>
          </w:rPr>
          <w:t>подпунктах 1</w:t>
        </w:r>
      </w:hyperlink>
      <w:r w:rsidRPr="00A1592A">
        <w:rPr>
          <w:rFonts w:ascii="Times New Roman" w:hAnsi="Times New Roman" w:cs="Times New Roman"/>
          <w:sz w:val="28"/>
          <w:szCs w:val="28"/>
        </w:rPr>
        <w:t xml:space="preserve">, </w:t>
      </w:r>
      <w:hyperlink w:anchor="P321">
        <w:r w:rsidRPr="00A1592A">
          <w:rPr>
            <w:rFonts w:ascii="Times New Roman" w:hAnsi="Times New Roman" w:cs="Times New Roman"/>
            <w:sz w:val="28"/>
            <w:szCs w:val="28"/>
          </w:rPr>
          <w:t>3</w:t>
        </w:r>
      </w:hyperlink>
      <w:r w:rsidRPr="00A1592A">
        <w:rPr>
          <w:rFonts w:ascii="Times New Roman" w:hAnsi="Times New Roman" w:cs="Times New Roman"/>
          <w:sz w:val="28"/>
          <w:szCs w:val="28"/>
        </w:rPr>
        <w:t xml:space="preserve"> и </w:t>
      </w:r>
      <w:hyperlink w:anchor="P322">
        <w:r w:rsidRPr="00A1592A">
          <w:rPr>
            <w:rFonts w:ascii="Times New Roman" w:hAnsi="Times New Roman" w:cs="Times New Roman"/>
            <w:sz w:val="28"/>
            <w:szCs w:val="28"/>
          </w:rPr>
          <w:t>4</w:t>
        </w:r>
      </w:hyperlink>
      <w:r w:rsidRPr="00A1592A">
        <w:rPr>
          <w:rFonts w:ascii="Times New Roman" w:hAnsi="Times New Roman" w:cs="Times New Roman"/>
          <w:sz w:val="28"/>
          <w:szCs w:val="28"/>
        </w:rPr>
        <w:t xml:space="preserve"> настоящего пункта;</w:t>
      </w:r>
    </w:p>
    <w:p w14:paraId="1343AE56"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8" w:name="P321"/>
      <w:bookmarkEnd w:id="8"/>
      <w:r w:rsidRPr="00A1592A">
        <w:rPr>
          <w:rFonts w:ascii="Times New Roman" w:hAnsi="Times New Roman" w:cs="Times New Roman"/>
          <w:sz w:val="28"/>
          <w:szCs w:val="28"/>
        </w:rPr>
        <w:t>3) более половины голосов от числа присутствующих на заседании Совета депутатов - по вопросам утверждения повестки дня заседания Совета депутатов, а также внесения в нее изменений и дополнений;</w:t>
      </w:r>
    </w:p>
    <w:p w14:paraId="2683D1F7"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9" w:name="P322"/>
      <w:bookmarkEnd w:id="9"/>
      <w:r w:rsidRPr="00A1592A">
        <w:rPr>
          <w:rFonts w:ascii="Times New Roman" w:hAnsi="Times New Roman" w:cs="Times New Roman"/>
          <w:sz w:val="28"/>
          <w:szCs w:val="28"/>
        </w:rPr>
        <w:t>4) более половины голосов от числа присутствующих на заседании Совета депутатов - по процедурным вопросам, если иной порядок голосования по этим вопросам не установлен в других пунктах настоящего регламента.</w:t>
      </w:r>
    </w:p>
    <w:p w14:paraId="2A1AB77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5.2. По вопросам, порядок голосования и (или) </w:t>
      </w:r>
      <w:proofErr w:type="gramStart"/>
      <w:r w:rsidRPr="00A1592A">
        <w:rPr>
          <w:rFonts w:ascii="Times New Roman" w:hAnsi="Times New Roman" w:cs="Times New Roman"/>
          <w:sz w:val="28"/>
          <w:szCs w:val="28"/>
        </w:rPr>
        <w:t>порядок принятия решений</w:t>
      </w:r>
      <w:proofErr w:type="gramEnd"/>
      <w:r w:rsidRPr="00A1592A">
        <w:rPr>
          <w:rFonts w:ascii="Times New Roman" w:hAnsi="Times New Roman" w:cs="Times New Roman"/>
          <w:sz w:val="28"/>
          <w:szCs w:val="28"/>
        </w:rPr>
        <w:t xml:space="preserve"> по которым установлен в других пунктах настоящего регламента, голосование проводится в соответствии с правилами, установленными в таких пунктах регламента.</w:t>
      </w:r>
    </w:p>
    <w:p w14:paraId="5DFD15B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5.3. Принятый Советом депутатов нормативный правовой акт после его подписания председателем Совета депутатов либо </w:t>
      </w:r>
      <w:r w:rsidR="00515F39">
        <w:rPr>
          <w:rFonts w:ascii="Times New Roman" w:hAnsi="Times New Roman" w:cs="Times New Roman"/>
          <w:sz w:val="28"/>
          <w:szCs w:val="28"/>
        </w:rPr>
        <w:t>его заместителем</w:t>
      </w:r>
      <w:r w:rsidRPr="00A1592A">
        <w:rPr>
          <w:rFonts w:ascii="Times New Roman" w:hAnsi="Times New Roman" w:cs="Times New Roman"/>
          <w:sz w:val="28"/>
          <w:szCs w:val="28"/>
        </w:rPr>
        <w:t xml:space="preserve"> </w:t>
      </w:r>
      <w:r w:rsidR="00CC18EA">
        <w:rPr>
          <w:rFonts w:ascii="Times New Roman" w:hAnsi="Times New Roman" w:cs="Times New Roman"/>
          <w:sz w:val="28"/>
          <w:szCs w:val="28"/>
        </w:rPr>
        <w:br/>
      </w:r>
      <w:r w:rsidRPr="00A1592A">
        <w:rPr>
          <w:rFonts w:ascii="Times New Roman" w:hAnsi="Times New Roman" w:cs="Times New Roman"/>
          <w:sz w:val="28"/>
          <w:szCs w:val="28"/>
        </w:rPr>
        <w:t xml:space="preserve">(в случаях, предусмотренных настоящим регламентом) в течение </w:t>
      </w:r>
      <w:r w:rsidR="00515F39">
        <w:rPr>
          <w:rFonts w:ascii="Times New Roman" w:hAnsi="Times New Roman" w:cs="Times New Roman"/>
          <w:sz w:val="28"/>
          <w:szCs w:val="28"/>
        </w:rPr>
        <w:t>5</w:t>
      </w:r>
      <w:r w:rsidRPr="00A1592A">
        <w:rPr>
          <w:rFonts w:ascii="Times New Roman" w:hAnsi="Times New Roman" w:cs="Times New Roman"/>
          <w:sz w:val="28"/>
          <w:szCs w:val="28"/>
        </w:rPr>
        <w:t xml:space="preserve"> дней со дня его принятия направляется главе </w:t>
      </w:r>
      <w:r w:rsidR="00515F39">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для подписания </w:t>
      </w:r>
      <w:r w:rsidR="00CC18EA">
        <w:rPr>
          <w:rFonts w:ascii="Times New Roman" w:hAnsi="Times New Roman" w:cs="Times New Roman"/>
          <w:sz w:val="28"/>
          <w:szCs w:val="28"/>
        </w:rPr>
        <w:br/>
      </w:r>
      <w:r w:rsidRPr="00A1592A">
        <w:rPr>
          <w:rFonts w:ascii="Times New Roman" w:hAnsi="Times New Roman" w:cs="Times New Roman"/>
          <w:sz w:val="28"/>
          <w:szCs w:val="28"/>
        </w:rPr>
        <w:t>и опубликования.</w:t>
      </w:r>
    </w:p>
    <w:p w14:paraId="5135E96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Днем поступления нормативного правового акта Совета депутатов на подписание главе </w:t>
      </w:r>
      <w:r w:rsidR="00515F39">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считается дата, проставленная </w:t>
      </w:r>
      <w:r w:rsidRPr="00A1592A">
        <w:rPr>
          <w:rFonts w:ascii="Times New Roman" w:hAnsi="Times New Roman" w:cs="Times New Roman"/>
          <w:sz w:val="28"/>
          <w:szCs w:val="28"/>
        </w:rPr>
        <w:lastRenderedPageBreak/>
        <w:t xml:space="preserve">уполномоченным должностным лицом администрации </w:t>
      </w:r>
      <w:r w:rsidR="00515F39">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w:t>
      </w:r>
      <w:proofErr w:type="gramStart"/>
      <w:r w:rsidRPr="00A1592A">
        <w:rPr>
          <w:rFonts w:ascii="Times New Roman" w:hAnsi="Times New Roman" w:cs="Times New Roman"/>
          <w:sz w:val="28"/>
          <w:szCs w:val="28"/>
        </w:rPr>
        <w:t>округа  на</w:t>
      </w:r>
      <w:proofErr w:type="gramEnd"/>
      <w:r w:rsidRPr="00A1592A">
        <w:rPr>
          <w:rFonts w:ascii="Times New Roman" w:hAnsi="Times New Roman" w:cs="Times New Roman"/>
          <w:sz w:val="28"/>
          <w:szCs w:val="28"/>
        </w:rPr>
        <w:t xml:space="preserve"> экземпляре документа Совета депутатов.</w:t>
      </w:r>
    </w:p>
    <w:p w14:paraId="1C475CC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ормативные правовые акты, не подписанные и не направленные главой </w:t>
      </w:r>
      <w:r w:rsidR="00CC18EA">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округа для повторного рассмотрения Советом депутатов либо не подписанные в случае отсутствия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ли невозможности исполнения им должностных обязанностей, по истечении </w:t>
      </w:r>
      <w:r w:rsidR="00CC18EA">
        <w:rPr>
          <w:rFonts w:ascii="Times New Roman" w:hAnsi="Times New Roman" w:cs="Times New Roman"/>
          <w:sz w:val="28"/>
          <w:szCs w:val="28"/>
        </w:rPr>
        <w:br/>
        <w:t>10</w:t>
      </w:r>
      <w:r w:rsidRPr="00A1592A">
        <w:rPr>
          <w:rFonts w:ascii="Times New Roman" w:hAnsi="Times New Roman" w:cs="Times New Roman"/>
          <w:sz w:val="28"/>
          <w:szCs w:val="28"/>
        </w:rPr>
        <w:t xml:space="preserve"> дней подлежат опубликованию и вступают в законную силу.</w:t>
      </w:r>
    </w:p>
    <w:p w14:paraId="78BDE6C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Обязательному официальному опубликованию (обнародованию) подлежат также любые правовые акты Совета депутатов, затрагивающие права, свободы и обязанности человека и гражданина.</w:t>
      </w:r>
    </w:p>
    <w:p w14:paraId="284C1107" w14:textId="77777777" w:rsidR="00097670" w:rsidRPr="00A1592A" w:rsidRDefault="00097670" w:rsidP="00097670">
      <w:pPr>
        <w:pStyle w:val="ConsPlusNormal"/>
        <w:jc w:val="both"/>
        <w:rPr>
          <w:rFonts w:ascii="Times New Roman" w:hAnsi="Times New Roman" w:cs="Times New Roman"/>
          <w:sz w:val="28"/>
          <w:szCs w:val="28"/>
        </w:rPr>
      </w:pPr>
    </w:p>
    <w:p w14:paraId="0936093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6. Повторное рассмотрение отклоненных нормативных</w:t>
      </w:r>
    </w:p>
    <w:p w14:paraId="790B79DC"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правовых актов Совета депутатов</w:t>
      </w:r>
    </w:p>
    <w:p w14:paraId="484EDDB0" w14:textId="77777777" w:rsidR="00097670" w:rsidRPr="00A1592A" w:rsidRDefault="00097670" w:rsidP="00097670">
      <w:pPr>
        <w:pStyle w:val="ConsPlusNormal"/>
        <w:jc w:val="both"/>
        <w:rPr>
          <w:rFonts w:ascii="Times New Roman" w:hAnsi="Times New Roman" w:cs="Times New Roman"/>
          <w:sz w:val="28"/>
          <w:szCs w:val="28"/>
        </w:rPr>
      </w:pPr>
    </w:p>
    <w:p w14:paraId="149B910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1. Глава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меет право отклонить нормативный правовой акт, принятый Советом депутатов (право вето). В этом случае такой нормативный правовой акт в течение 10 дней возвращается в Совет депутатов с мотивированным обоснованием его отклонения либо с предложениями </w:t>
      </w:r>
      <w:r w:rsidR="00CC18EA">
        <w:rPr>
          <w:rFonts w:ascii="Times New Roman" w:hAnsi="Times New Roman" w:cs="Times New Roman"/>
          <w:sz w:val="28"/>
          <w:szCs w:val="28"/>
        </w:rPr>
        <w:br/>
      </w:r>
      <w:r w:rsidRPr="00A1592A">
        <w:rPr>
          <w:rFonts w:ascii="Times New Roman" w:hAnsi="Times New Roman" w:cs="Times New Roman"/>
          <w:sz w:val="28"/>
          <w:szCs w:val="28"/>
        </w:rPr>
        <w:t>о внесении в него изменений и дополнений.</w:t>
      </w:r>
    </w:p>
    <w:p w14:paraId="2F17056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2. После поступления от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отклоненного нормативного правового акта Совета депутатов председатель Совета депутатов вносит в повестку дня ближайшего заседания Совета депутатов вопрос о порядке рассмотрения отклоненного нормативного правового акта. Данный вопрос включается в повестку дня заседания Совета депутатов первым.</w:t>
      </w:r>
    </w:p>
    <w:p w14:paraId="2136BD5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6.3. Совет депутатов на ближайшем заседании путем рейтингового голосования выбирает один из следующих вариантов дальнейшей работы над нормативным правовым актом Совета депутатов:</w:t>
      </w:r>
    </w:p>
    <w:p w14:paraId="4C0AC80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приступить к рассмотрению нормативного правового акта Совета депутатов с учетом мотивированного обоснования и/или предложений </w:t>
      </w:r>
      <w:r w:rsidR="00CC18EA">
        <w:rPr>
          <w:rFonts w:ascii="Times New Roman" w:hAnsi="Times New Roman" w:cs="Times New Roman"/>
          <w:sz w:val="28"/>
          <w:szCs w:val="28"/>
        </w:rPr>
        <w:br/>
      </w:r>
      <w:r w:rsidRPr="00A1592A">
        <w:rPr>
          <w:rFonts w:ascii="Times New Roman" w:hAnsi="Times New Roman" w:cs="Times New Roman"/>
          <w:sz w:val="28"/>
          <w:szCs w:val="28"/>
        </w:rPr>
        <w:t>о внесении в него изменений и дополнений на данном заседании;</w:t>
      </w:r>
    </w:p>
    <w:p w14:paraId="54A7FC4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направить нормативный правовой акт Совета депутатов </w:t>
      </w:r>
      <w:r w:rsidR="00CC18EA">
        <w:rPr>
          <w:rFonts w:ascii="Times New Roman" w:hAnsi="Times New Roman" w:cs="Times New Roman"/>
          <w:sz w:val="28"/>
          <w:szCs w:val="28"/>
        </w:rPr>
        <w:br/>
      </w:r>
      <w:r w:rsidRPr="00A1592A">
        <w:rPr>
          <w:rFonts w:ascii="Times New Roman" w:hAnsi="Times New Roman" w:cs="Times New Roman"/>
          <w:sz w:val="28"/>
          <w:szCs w:val="28"/>
        </w:rPr>
        <w:t>с мотивированным обоснованием и/или предложениями о внесении в него изменений и дополнений в постоянные рабочие органы Совета депутатов;</w:t>
      </w:r>
    </w:p>
    <w:p w14:paraId="4B85D3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образовать комиссию из депутатов Совета депутатов и представителей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для возможного согласования позиций Совета депутатов и главы </w:t>
      </w:r>
      <w:r w:rsidR="00CC18EA">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округа по содержанию отклоненного нормативного правового акта Совета депутатов и выработки компромиссного решения.</w:t>
      </w:r>
    </w:p>
    <w:p w14:paraId="680E1B0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4. При повторном рассмотрении нормативного правового акта Совета депутатов допускаются выступления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ли его представителя, а также депутатов.</w:t>
      </w:r>
    </w:p>
    <w:p w14:paraId="002FA8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5. По результатам рассмотрения отклоненного главой </w:t>
      </w:r>
      <w:r w:rsidR="00CC18EA">
        <w:rPr>
          <w:rFonts w:ascii="Times New Roman" w:hAnsi="Times New Roman" w:cs="Times New Roman"/>
          <w:sz w:val="28"/>
          <w:szCs w:val="28"/>
        </w:rPr>
        <w:lastRenderedPageBreak/>
        <w:t>муниципального</w:t>
      </w:r>
      <w:r w:rsidR="00CC18EA" w:rsidRPr="00A1592A">
        <w:rPr>
          <w:rFonts w:ascii="Times New Roman" w:hAnsi="Times New Roman" w:cs="Times New Roman"/>
          <w:sz w:val="28"/>
          <w:szCs w:val="28"/>
        </w:rPr>
        <w:t xml:space="preserve"> </w:t>
      </w:r>
      <w:r w:rsidRPr="00A1592A">
        <w:rPr>
          <w:rFonts w:ascii="Times New Roman" w:hAnsi="Times New Roman" w:cs="Times New Roman"/>
          <w:sz w:val="28"/>
          <w:szCs w:val="28"/>
        </w:rPr>
        <w:t>округа нормативного правового акта Совет депутатов может принять одно из следующих решений:</w:t>
      </w:r>
    </w:p>
    <w:p w14:paraId="3F5179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б одобрении нормативного правового акта в ранее принятой редакции (преодоление вето);</w:t>
      </w:r>
    </w:p>
    <w:p w14:paraId="33A21A2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 внесении изменений и дополнений в текст нормативного правового акта;</w:t>
      </w:r>
    </w:p>
    <w:p w14:paraId="6CD2F10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 снятии нормативного правового акта с рассмотрения.</w:t>
      </w:r>
    </w:p>
    <w:p w14:paraId="7374D08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6. Решение об одобрении нормативного правового акта в ранее принятой редакции принимается большинством не менее 2/3 от установленной численности Совета депутатов. В этом случае нормативный правовой акт Совета подлежит подписанию главой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 обнародованию в течение </w:t>
      </w:r>
      <w:r w:rsidR="00CC18EA">
        <w:rPr>
          <w:rFonts w:ascii="Times New Roman" w:hAnsi="Times New Roman" w:cs="Times New Roman"/>
          <w:sz w:val="28"/>
          <w:szCs w:val="28"/>
        </w:rPr>
        <w:t>10</w:t>
      </w:r>
      <w:r w:rsidRPr="00A1592A">
        <w:rPr>
          <w:rFonts w:ascii="Times New Roman" w:hAnsi="Times New Roman" w:cs="Times New Roman"/>
          <w:sz w:val="28"/>
          <w:szCs w:val="28"/>
        </w:rPr>
        <w:t xml:space="preserve"> дней.</w:t>
      </w:r>
    </w:p>
    <w:p w14:paraId="6372017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6.7. Решение о внесении изменений и дополнений в текст нормативного правового акта принимается простым большинством голосов от установленной численности Совета депутатов, если настоящим регламентом не предусмотрено иное.</w:t>
      </w:r>
    </w:p>
    <w:p w14:paraId="27AE6A3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а голосование по вопросу о внесении изменений и дополнений в текст нормативного правового акта первым выносится вопрос о принятии всех предложенных главой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либо согласительной комиссией изменений и дополнений.</w:t>
      </w:r>
    </w:p>
    <w:p w14:paraId="692DF7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В случае отрицательного результата голосования, а равно в случае отсутствия предложений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ли согласительной комиссии о внесении изменений и дополнений в отклоненный нормативный правовой акт на голосование выносятся каждое изменение и дополнение в отдельности.</w:t>
      </w:r>
    </w:p>
    <w:p w14:paraId="237EDD2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8. Нормативный правовой акт Совета депутатов с внесенными в его текст изменениями и дополнениями направляется главе </w:t>
      </w:r>
      <w:r w:rsidR="00CC18EA">
        <w:rPr>
          <w:rFonts w:ascii="Times New Roman" w:hAnsi="Times New Roman" w:cs="Times New Roman"/>
          <w:sz w:val="28"/>
          <w:szCs w:val="28"/>
        </w:rPr>
        <w:t>муниципального</w:t>
      </w:r>
      <w:r w:rsidR="00CC18EA" w:rsidRPr="00A1592A">
        <w:rPr>
          <w:rFonts w:ascii="Times New Roman" w:hAnsi="Times New Roman" w:cs="Times New Roman"/>
          <w:sz w:val="28"/>
          <w:szCs w:val="28"/>
        </w:rPr>
        <w:t xml:space="preserve"> </w:t>
      </w:r>
      <w:r w:rsidRPr="00A1592A">
        <w:rPr>
          <w:rFonts w:ascii="Times New Roman" w:hAnsi="Times New Roman" w:cs="Times New Roman"/>
          <w:sz w:val="28"/>
          <w:szCs w:val="28"/>
        </w:rPr>
        <w:t>округа для подписания и обнародования.</w:t>
      </w:r>
    </w:p>
    <w:p w14:paraId="54F7D1FA" w14:textId="77777777" w:rsidR="00097670" w:rsidRPr="00A1592A" w:rsidRDefault="00097670" w:rsidP="00097670">
      <w:pPr>
        <w:pStyle w:val="ConsPlusNormal"/>
        <w:jc w:val="both"/>
        <w:rPr>
          <w:rFonts w:ascii="Times New Roman" w:hAnsi="Times New Roman" w:cs="Times New Roman"/>
          <w:sz w:val="28"/>
          <w:szCs w:val="28"/>
        </w:rPr>
      </w:pPr>
    </w:p>
    <w:p w14:paraId="423F3A5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7. Иные акты Совета депутатов</w:t>
      </w:r>
    </w:p>
    <w:p w14:paraId="0EAED3C3" w14:textId="77777777" w:rsidR="00097670" w:rsidRPr="00A1592A" w:rsidRDefault="00097670" w:rsidP="00097670">
      <w:pPr>
        <w:pStyle w:val="ConsPlusNormal"/>
        <w:jc w:val="both"/>
        <w:rPr>
          <w:rFonts w:ascii="Times New Roman" w:hAnsi="Times New Roman" w:cs="Times New Roman"/>
          <w:sz w:val="28"/>
          <w:szCs w:val="28"/>
        </w:rPr>
      </w:pPr>
    </w:p>
    <w:p w14:paraId="63FE886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7.1. Совет депутатов принимает путем голосования простым большинством голосов от числа депутатов, присутствующих на заседании Совета депутатов:</w:t>
      </w:r>
    </w:p>
    <w:p w14:paraId="36C2AEF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заявления Совета депутатов - акты, не носящие правового характера, излагающие позицию Совета депутатов по вопросам, не относящимся к организации его работы;</w:t>
      </w:r>
    </w:p>
    <w:p w14:paraId="65BFA06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бращения Совета депутатов - акты, не носящие правового характера, содержащие предложения, рекомендации, призывы и т.д., адресуемые конкретным лицам и/или органам;</w:t>
      </w:r>
    </w:p>
    <w:p w14:paraId="037AA69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протокольные решения, предусмотренные </w:t>
      </w:r>
      <w:hyperlink w:anchor="P364">
        <w:r w:rsidRPr="00A1592A">
          <w:rPr>
            <w:rFonts w:ascii="Times New Roman" w:hAnsi="Times New Roman" w:cs="Times New Roman"/>
            <w:sz w:val="28"/>
            <w:szCs w:val="28"/>
          </w:rPr>
          <w:t>статьей 28</w:t>
        </w:r>
      </w:hyperlink>
      <w:r w:rsidRPr="00A1592A">
        <w:rPr>
          <w:rFonts w:ascii="Times New Roman" w:hAnsi="Times New Roman" w:cs="Times New Roman"/>
          <w:sz w:val="28"/>
          <w:szCs w:val="28"/>
        </w:rPr>
        <w:t xml:space="preserve"> настоящего регламента;</w:t>
      </w:r>
    </w:p>
    <w:p w14:paraId="135556F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иные акты, не носящие правового характера, принимаемые путем голосования на заседаниях Совета депутатов и не оформляемые решением </w:t>
      </w:r>
      <w:r w:rsidRPr="00A1592A">
        <w:rPr>
          <w:rFonts w:ascii="Times New Roman" w:hAnsi="Times New Roman" w:cs="Times New Roman"/>
          <w:sz w:val="28"/>
          <w:szCs w:val="28"/>
        </w:rPr>
        <w:lastRenderedPageBreak/>
        <w:t>Совета депутатов.</w:t>
      </w:r>
    </w:p>
    <w:p w14:paraId="4BF5AAA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7.2. Обращения и заявления Совета депутатов, его рабочих органов подписывают:</w:t>
      </w:r>
    </w:p>
    <w:p w14:paraId="2AA0A49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т имени Совета депутатов - председатель Совета депутатов и (</w:t>
      </w:r>
      <w:proofErr w:type="gramStart"/>
      <w:r w:rsidRPr="00A1592A">
        <w:rPr>
          <w:rFonts w:ascii="Times New Roman" w:hAnsi="Times New Roman" w:cs="Times New Roman"/>
          <w:sz w:val="28"/>
          <w:szCs w:val="28"/>
        </w:rPr>
        <w:t xml:space="preserve">или)  </w:t>
      </w:r>
      <w:r w:rsidR="0061660B">
        <w:rPr>
          <w:rFonts w:ascii="Times New Roman" w:hAnsi="Times New Roman" w:cs="Times New Roman"/>
          <w:sz w:val="28"/>
          <w:szCs w:val="28"/>
        </w:rPr>
        <w:t>его</w:t>
      </w:r>
      <w:proofErr w:type="gramEnd"/>
      <w:r w:rsidR="0061660B">
        <w:rPr>
          <w:rFonts w:ascii="Times New Roman" w:hAnsi="Times New Roman" w:cs="Times New Roman"/>
          <w:sz w:val="28"/>
          <w:szCs w:val="28"/>
        </w:rPr>
        <w:t xml:space="preserve"> </w:t>
      </w:r>
      <w:r w:rsidRPr="00A1592A">
        <w:rPr>
          <w:rFonts w:ascii="Times New Roman" w:hAnsi="Times New Roman" w:cs="Times New Roman"/>
          <w:sz w:val="28"/>
          <w:szCs w:val="28"/>
        </w:rPr>
        <w:t>заместител</w:t>
      </w:r>
      <w:r w:rsidR="0061660B">
        <w:rPr>
          <w:rFonts w:ascii="Times New Roman" w:hAnsi="Times New Roman" w:cs="Times New Roman"/>
          <w:sz w:val="28"/>
          <w:szCs w:val="28"/>
        </w:rPr>
        <w:t>ь</w:t>
      </w:r>
      <w:r w:rsidRPr="00A1592A">
        <w:rPr>
          <w:rFonts w:ascii="Times New Roman" w:hAnsi="Times New Roman" w:cs="Times New Roman"/>
          <w:sz w:val="28"/>
          <w:szCs w:val="28"/>
        </w:rPr>
        <w:t>;</w:t>
      </w:r>
    </w:p>
    <w:p w14:paraId="6FD7A34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т имени рабочих органов Совета депутатов - руководители соответствующих рабочих органов Совета депутатов.</w:t>
      </w:r>
    </w:p>
    <w:p w14:paraId="3E9FB3E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7.3. По вопросам организации деятельности Совета депутатов председатель Совета депутатов издает постановления и распоряжения.</w:t>
      </w:r>
    </w:p>
    <w:p w14:paraId="0FC4BDE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7.4. Справки, ответы на обращения граждан, юридических лиц, государственных и муниципальных органов и должностных лиц подписываются депутатом, на рассмотрение которому было передано заявление или обращение, либо аппаратом Совета депутатов, оформляются на бланке Совета депутатов с изображением герба </w:t>
      </w:r>
      <w:r w:rsidR="0061660B">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w:t>
      </w:r>
      <w:r w:rsidR="0061660B">
        <w:rPr>
          <w:rFonts w:ascii="Times New Roman" w:hAnsi="Times New Roman" w:cs="Times New Roman"/>
          <w:sz w:val="28"/>
          <w:szCs w:val="28"/>
        </w:rPr>
        <w:br/>
      </w:r>
      <w:r w:rsidRPr="00A1592A">
        <w:rPr>
          <w:rFonts w:ascii="Times New Roman" w:hAnsi="Times New Roman" w:cs="Times New Roman"/>
          <w:sz w:val="28"/>
          <w:szCs w:val="28"/>
        </w:rPr>
        <w:t>и направляются адресатам аппаратом Совета депутатов. Депутат Совета от своего имени может подписать письмо любому адресату на официальном бланке депутата.</w:t>
      </w:r>
    </w:p>
    <w:p w14:paraId="09B5B709" w14:textId="77777777" w:rsidR="00097670" w:rsidRPr="00A1592A" w:rsidRDefault="00097670" w:rsidP="00097670">
      <w:pPr>
        <w:pStyle w:val="ConsPlusNormal"/>
        <w:jc w:val="both"/>
        <w:rPr>
          <w:rFonts w:ascii="Times New Roman" w:hAnsi="Times New Roman" w:cs="Times New Roman"/>
          <w:sz w:val="28"/>
          <w:szCs w:val="28"/>
        </w:rPr>
      </w:pPr>
    </w:p>
    <w:p w14:paraId="1B3B9AA1" w14:textId="77777777" w:rsidR="00097670" w:rsidRPr="00A1592A" w:rsidRDefault="00097670" w:rsidP="00097670">
      <w:pPr>
        <w:pStyle w:val="ConsPlusTitle"/>
        <w:jc w:val="center"/>
        <w:outlineLvl w:val="2"/>
        <w:rPr>
          <w:rFonts w:ascii="Times New Roman" w:hAnsi="Times New Roman" w:cs="Times New Roman"/>
          <w:sz w:val="28"/>
          <w:szCs w:val="28"/>
        </w:rPr>
      </w:pPr>
      <w:bookmarkStart w:id="10" w:name="P364"/>
      <w:bookmarkEnd w:id="10"/>
      <w:r w:rsidRPr="00A1592A">
        <w:rPr>
          <w:rFonts w:ascii="Times New Roman" w:hAnsi="Times New Roman" w:cs="Times New Roman"/>
          <w:sz w:val="28"/>
          <w:szCs w:val="28"/>
        </w:rPr>
        <w:t>28. Протокольное решение Совета депутатов</w:t>
      </w:r>
    </w:p>
    <w:p w14:paraId="58A7DB78" w14:textId="77777777" w:rsidR="00097670" w:rsidRPr="00A1592A" w:rsidRDefault="00097670" w:rsidP="00097670">
      <w:pPr>
        <w:pStyle w:val="ConsPlusNormal"/>
        <w:jc w:val="both"/>
        <w:rPr>
          <w:rFonts w:ascii="Times New Roman" w:hAnsi="Times New Roman" w:cs="Times New Roman"/>
          <w:sz w:val="28"/>
          <w:szCs w:val="28"/>
        </w:rPr>
      </w:pPr>
    </w:p>
    <w:p w14:paraId="3A9B61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8.1. Простым большинством голосов принимаются протокольные решения:</w:t>
      </w:r>
    </w:p>
    <w:p w14:paraId="75F00D6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 председательствующем на заседании;</w:t>
      </w:r>
    </w:p>
    <w:p w14:paraId="153FFB9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б изменении повестки дня заседаний Совета депутатов;</w:t>
      </w:r>
    </w:p>
    <w:p w14:paraId="52A4C15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 продлении времени заседания;</w:t>
      </w:r>
    </w:p>
    <w:p w14:paraId="159980B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об объявлении перерыва в заседании Совета депутатов;</w:t>
      </w:r>
    </w:p>
    <w:p w14:paraId="3CEAE3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о продлении времени для выступления, дискуссии, обсуждения и т.п.;</w:t>
      </w:r>
    </w:p>
    <w:p w14:paraId="1A29D0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о процедурах голосования;</w:t>
      </w:r>
    </w:p>
    <w:p w14:paraId="513C241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о принятии проекта решения за основу;</w:t>
      </w:r>
    </w:p>
    <w:p w14:paraId="0B4225A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о внесении поправок в проект или иной рассматриваемый Советом депутатов документ, принятый за основу;</w:t>
      </w:r>
    </w:p>
    <w:p w14:paraId="03AA7B1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 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ствительности какого-либо бюллетеня;</w:t>
      </w:r>
    </w:p>
    <w:p w14:paraId="3E3FEC0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 о поручениях Совета депутатов (если поручение не оформлено решением) главе </w:t>
      </w:r>
      <w:r w:rsidR="0061660B">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рабочим органам Совета депутатов, представителю муниципального образования в Ассоциации муниципальных образований </w:t>
      </w:r>
      <w:r w:rsidR="001D6586">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xml:space="preserve"> по вопросам их компетенции.</w:t>
      </w:r>
    </w:p>
    <w:p w14:paraId="354EB2DE" w14:textId="77777777" w:rsidR="00097670" w:rsidRPr="00A1592A" w:rsidRDefault="00097670" w:rsidP="00097670">
      <w:pPr>
        <w:pStyle w:val="ConsPlusNormal"/>
        <w:jc w:val="both"/>
        <w:rPr>
          <w:rFonts w:ascii="Times New Roman" w:hAnsi="Times New Roman" w:cs="Times New Roman"/>
          <w:sz w:val="28"/>
          <w:szCs w:val="28"/>
        </w:rPr>
      </w:pPr>
    </w:p>
    <w:p w14:paraId="2730BED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9. Депутатский запрос</w:t>
      </w:r>
    </w:p>
    <w:p w14:paraId="141565C5" w14:textId="77777777" w:rsidR="00097670" w:rsidRPr="00A1592A" w:rsidRDefault="00097670" w:rsidP="00097670">
      <w:pPr>
        <w:pStyle w:val="ConsPlusNormal"/>
        <w:jc w:val="both"/>
        <w:rPr>
          <w:rFonts w:ascii="Times New Roman" w:hAnsi="Times New Roman" w:cs="Times New Roman"/>
          <w:sz w:val="28"/>
          <w:szCs w:val="28"/>
        </w:rPr>
      </w:pPr>
    </w:p>
    <w:p w14:paraId="13EDE4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9.1. Депутат, группа депутатов вправе обращаться с депутатским запросом</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специальным видом обращения в органы государственной власти </w:t>
      </w:r>
      <w:r w:rsidR="001D6586">
        <w:rPr>
          <w:rFonts w:ascii="Times New Roman" w:hAnsi="Times New Roman" w:cs="Times New Roman"/>
          <w:sz w:val="28"/>
          <w:szCs w:val="28"/>
        </w:rPr>
        <w:lastRenderedPageBreak/>
        <w:t>Донецкой Народной Республики</w:t>
      </w:r>
      <w:r w:rsidRPr="00A1592A">
        <w:rPr>
          <w:rFonts w:ascii="Times New Roman" w:hAnsi="Times New Roman" w:cs="Times New Roman"/>
          <w:sz w:val="28"/>
          <w:szCs w:val="28"/>
        </w:rPr>
        <w:t>,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14:paraId="285563E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9.2. Депутатский запрос представляется для рассмотрения на заседании Совета депутатов в письменной форме.</w:t>
      </w:r>
    </w:p>
    <w:p w14:paraId="6EE5C12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9.3. При необходимости депутатский запрос может быть направлен по решению Совета депутатов для изучения в рабочие органы Совета депутатов либо сразу включается в повестку дня заседания Совета депутатов.</w:t>
      </w:r>
    </w:p>
    <w:p w14:paraId="7F2FA5C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9.4. Включенный в повестку дня заседания Совета депутатов депутатский запрос ставится председательствующим на заседании Совета депутатов на голосование. Депутатский запрос считается признанным, если за его признание проголосовало более половины от установленной численности депутатов Совета депутатов.</w:t>
      </w:r>
    </w:p>
    <w:p w14:paraId="61F8589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5. Депутатский запрос направляется в органы государственной власти </w:t>
      </w:r>
      <w:r w:rsidR="001D6586">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органы местного самоуправления с выпиской из решения Совета депутатов, содержащей сведения о признании обращения депутата депутатским запросом.</w:t>
      </w:r>
    </w:p>
    <w:p w14:paraId="0F6BEF8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6. Органы и должностные лица, к которым обращен депутатский запрос, либо уполномоченные на то лица дают ответ на него в письменной форме в </w:t>
      </w:r>
      <w:r w:rsidR="001D6586">
        <w:rPr>
          <w:rFonts w:ascii="Times New Roman" w:hAnsi="Times New Roman" w:cs="Times New Roman"/>
          <w:sz w:val="28"/>
          <w:szCs w:val="28"/>
        </w:rPr>
        <w:t>5</w:t>
      </w:r>
      <w:r w:rsidRPr="00A1592A">
        <w:rPr>
          <w:rFonts w:ascii="Times New Roman" w:hAnsi="Times New Roman" w:cs="Times New Roman"/>
          <w:sz w:val="28"/>
          <w:szCs w:val="28"/>
        </w:rPr>
        <w:t>-дневный срок со дня регистрации депутатского запроса или в иной срок, согласованный с депутатом, группой депутатов, которые обратились с депутатским запросом. Обращение депутата, группы депутатов, не содержащее сведения о признании его депутатским запросом на заседании Совета депутатов, рассматривается в порядке, установленном действующим законодательством для рассмотрения обращения депутата.</w:t>
      </w:r>
    </w:p>
    <w:p w14:paraId="3AD0D0E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9.7. Письменный ответ на депутатский запрос оглашается на заседании Совета депутатов председательствующим либо по предложению депутата, группы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14:paraId="77EA2279" w14:textId="77777777" w:rsidR="00097670" w:rsidRPr="00A1592A" w:rsidRDefault="00097670" w:rsidP="00097670">
      <w:pPr>
        <w:pStyle w:val="ConsPlusNormal"/>
        <w:jc w:val="both"/>
        <w:rPr>
          <w:rFonts w:ascii="Times New Roman" w:hAnsi="Times New Roman" w:cs="Times New Roman"/>
          <w:sz w:val="28"/>
          <w:szCs w:val="28"/>
        </w:rPr>
      </w:pPr>
    </w:p>
    <w:p w14:paraId="6C397AE2"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VI. Рассмотрение проектов решений</w:t>
      </w:r>
    </w:p>
    <w:p w14:paraId="742C24E9" w14:textId="77777777" w:rsidR="00097670" w:rsidRPr="00A1592A" w:rsidRDefault="00097670" w:rsidP="00097670">
      <w:pPr>
        <w:pStyle w:val="ConsPlusNormal"/>
        <w:jc w:val="both"/>
        <w:rPr>
          <w:rFonts w:ascii="Times New Roman" w:hAnsi="Times New Roman" w:cs="Times New Roman"/>
          <w:sz w:val="28"/>
          <w:szCs w:val="28"/>
        </w:rPr>
      </w:pPr>
    </w:p>
    <w:p w14:paraId="5C9105B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0. Внесение проекта решения</w:t>
      </w:r>
    </w:p>
    <w:p w14:paraId="429610AE" w14:textId="77777777" w:rsidR="00097670" w:rsidRPr="00A1592A" w:rsidRDefault="00097670" w:rsidP="00097670">
      <w:pPr>
        <w:pStyle w:val="ConsPlusNormal"/>
        <w:jc w:val="both"/>
        <w:rPr>
          <w:rFonts w:ascii="Times New Roman" w:hAnsi="Times New Roman" w:cs="Times New Roman"/>
          <w:sz w:val="28"/>
          <w:szCs w:val="28"/>
        </w:rPr>
      </w:pPr>
    </w:p>
    <w:p w14:paraId="120AC81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0.1. Проекты решений Совета депутатов вправе вносить:</w:t>
      </w:r>
    </w:p>
    <w:p w14:paraId="42A9FA6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депутаты;</w:t>
      </w:r>
    </w:p>
    <w:p w14:paraId="0DF7630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глава </w:t>
      </w:r>
      <w:r w:rsidR="001D6586">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w:t>
      </w:r>
    </w:p>
    <w:p w14:paraId="669E22A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рганы территориального общественного самоуправления;</w:t>
      </w:r>
    </w:p>
    <w:p w14:paraId="5BA48C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инициативные группы граждан численностью не менее трех процентов от числа жителей </w:t>
      </w:r>
      <w:r w:rsidR="001D6586">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обладающих избирательным правом.</w:t>
      </w:r>
    </w:p>
    <w:p w14:paraId="52B0F1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Проекты решений, исходящие от администрации </w:t>
      </w:r>
      <w:r w:rsidR="001D6586">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вносятся на рассмотрение Совета депутатов главой </w:t>
      </w:r>
      <w:r w:rsidR="00100749">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w:t>
      </w:r>
      <w:r w:rsidRPr="00A1592A">
        <w:rPr>
          <w:rFonts w:ascii="Times New Roman" w:hAnsi="Times New Roman" w:cs="Times New Roman"/>
          <w:sz w:val="28"/>
          <w:szCs w:val="28"/>
        </w:rPr>
        <w:lastRenderedPageBreak/>
        <w:t>округа. Проекты, исходящие от иных лиц, могут быть внесены на рассмотрение Совета депутатов через лиц, указанных в настоящем пункте.</w:t>
      </w:r>
    </w:p>
    <w:p w14:paraId="6925653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0.2. Датой официального внесения проекта считается дата его регистрации в книге учета входящей корреспонденции аппаратом Совета депутатов.</w:t>
      </w:r>
    </w:p>
    <w:p w14:paraId="5AA8FE2B" w14:textId="77777777" w:rsidR="00097670" w:rsidRDefault="00097670" w:rsidP="00097670">
      <w:pPr>
        <w:pStyle w:val="ConsPlusNormal"/>
        <w:jc w:val="both"/>
        <w:rPr>
          <w:rFonts w:ascii="Times New Roman" w:hAnsi="Times New Roman" w:cs="Times New Roman"/>
          <w:sz w:val="28"/>
          <w:szCs w:val="28"/>
        </w:rPr>
      </w:pPr>
    </w:p>
    <w:p w14:paraId="202B95E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1. Требования к проектам решений Совета депутатов</w:t>
      </w:r>
    </w:p>
    <w:p w14:paraId="4321C5E9" w14:textId="77777777" w:rsidR="00097670" w:rsidRPr="00A1592A" w:rsidRDefault="00097670" w:rsidP="00097670">
      <w:pPr>
        <w:pStyle w:val="ConsPlusNormal"/>
        <w:jc w:val="both"/>
        <w:rPr>
          <w:rFonts w:ascii="Times New Roman" w:hAnsi="Times New Roman" w:cs="Times New Roman"/>
          <w:sz w:val="28"/>
          <w:szCs w:val="28"/>
        </w:rPr>
      </w:pPr>
    </w:p>
    <w:p w14:paraId="01B2481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1.1. Проекты решений Совета депутатов, если иное не предусмотрено специальными решениями Совета, должны:</w:t>
      </w:r>
    </w:p>
    <w:p w14:paraId="2F83BED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содержать указание на авторов проекта;</w:t>
      </w:r>
    </w:p>
    <w:p w14:paraId="6C3E2C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учитывать имеющиеся решения по данному вопросу и увязывать с ними вносимые предложения, в том числе содержать пункт об отмене ранее принятого решения;</w:t>
      </w:r>
    </w:p>
    <w:p w14:paraId="2849C9B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пределять в случае необходимости источник финансирования для исполнения решения;</w:t>
      </w:r>
    </w:p>
    <w:p w14:paraId="31CCDE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определять срок вступления решения в силу.</w:t>
      </w:r>
    </w:p>
    <w:p w14:paraId="1B745CF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1.2. К проекту решения Совета депутатов должна быть приложена пояснительная записка, содержащая:</w:t>
      </w:r>
    </w:p>
    <w:p w14:paraId="5A1FF3F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боснование необходимости принятия предлагаемого решения Совета депутатов;</w:t>
      </w:r>
    </w:p>
    <w:p w14:paraId="16DED1A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азвернутую характеристику проекта решения с указанием его целей и основных положений;</w:t>
      </w:r>
    </w:p>
    <w:p w14:paraId="7D1CB5D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еречень нормативных правовых актов, подлежащих принятию, изменению либо отмене в связи с принятием предлагаемого решения Совета депутатов;</w:t>
      </w:r>
    </w:p>
    <w:p w14:paraId="517A288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финансово-экономическое обоснование (в случае, если реализация проекта потребует осуществления материальных и иных затрат);</w:t>
      </w:r>
    </w:p>
    <w:p w14:paraId="5672322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иные сведения, обосновывающие необходимость принятия предлагаемого решения Совета депутатов.</w:t>
      </w:r>
    </w:p>
    <w:p w14:paraId="75FA5A2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1.3. Проекты решений Совета депутатов, справки и другие материалы к ним представляются в Совет депутатов не позднее чем за </w:t>
      </w:r>
      <w:r w:rsidR="0033087A">
        <w:rPr>
          <w:rFonts w:ascii="Times New Roman" w:hAnsi="Times New Roman" w:cs="Times New Roman"/>
          <w:sz w:val="28"/>
          <w:szCs w:val="28"/>
        </w:rPr>
        <w:t>10</w:t>
      </w:r>
      <w:r w:rsidRPr="00A1592A">
        <w:rPr>
          <w:rFonts w:ascii="Times New Roman" w:hAnsi="Times New Roman" w:cs="Times New Roman"/>
          <w:sz w:val="28"/>
          <w:szCs w:val="28"/>
        </w:rPr>
        <w:t xml:space="preserve"> дн</w:t>
      </w:r>
      <w:r w:rsidR="0033087A">
        <w:rPr>
          <w:rFonts w:ascii="Times New Roman" w:hAnsi="Times New Roman" w:cs="Times New Roman"/>
          <w:sz w:val="28"/>
          <w:szCs w:val="28"/>
        </w:rPr>
        <w:t>ей</w:t>
      </w:r>
      <w:r w:rsidRPr="00A1592A">
        <w:rPr>
          <w:rFonts w:ascii="Times New Roman" w:hAnsi="Times New Roman" w:cs="Times New Roman"/>
          <w:sz w:val="28"/>
          <w:szCs w:val="28"/>
        </w:rPr>
        <w:t xml:space="preserve"> до заседания Совета.</w:t>
      </w:r>
    </w:p>
    <w:p w14:paraId="20618A8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1.4. Решением Совета депутатов могут быть установлены дополнительные требования к проектам нормативных правовых актов и порядку их внесения в Совет депутатов.</w:t>
      </w:r>
    </w:p>
    <w:p w14:paraId="590BF000" w14:textId="77777777" w:rsidR="00097670" w:rsidRPr="00A1592A" w:rsidRDefault="00097670" w:rsidP="00097670">
      <w:pPr>
        <w:pStyle w:val="ConsPlusNormal"/>
        <w:jc w:val="both"/>
        <w:rPr>
          <w:rFonts w:ascii="Times New Roman" w:hAnsi="Times New Roman" w:cs="Times New Roman"/>
          <w:sz w:val="28"/>
          <w:szCs w:val="28"/>
        </w:rPr>
      </w:pPr>
    </w:p>
    <w:p w14:paraId="3A03081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2. Рассмотрение проекта решения до заседания</w:t>
      </w:r>
    </w:p>
    <w:p w14:paraId="215B31C1"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Совета депутатов</w:t>
      </w:r>
    </w:p>
    <w:p w14:paraId="42907E33" w14:textId="77777777" w:rsidR="00097670" w:rsidRPr="00A1592A" w:rsidRDefault="00097670" w:rsidP="00097670">
      <w:pPr>
        <w:pStyle w:val="ConsPlusNormal"/>
        <w:jc w:val="both"/>
        <w:rPr>
          <w:rFonts w:ascii="Times New Roman" w:hAnsi="Times New Roman" w:cs="Times New Roman"/>
          <w:sz w:val="28"/>
          <w:szCs w:val="28"/>
        </w:rPr>
      </w:pPr>
    </w:p>
    <w:p w14:paraId="3C46302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2.1. До рассмотрения проекта решения на заседании Совета депутатов проект подлежит обязательному направлению в профильный комитет Совета депутатов.</w:t>
      </w:r>
    </w:p>
    <w:p w14:paraId="6BB17EBC" w14:textId="77777777" w:rsidR="00097670" w:rsidRPr="0033087A" w:rsidRDefault="00097670" w:rsidP="00097670">
      <w:pPr>
        <w:pStyle w:val="ConsPlusNormal"/>
        <w:ind w:firstLine="540"/>
        <w:jc w:val="both"/>
        <w:rPr>
          <w:rFonts w:ascii="Times New Roman" w:hAnsi="Times New Roman" w:cs="Times New Roman"/>
          <w:color w:val="FF0000"/>
          <w:sz w:val="28"/>
          <w:szCs w:val="28"/>
        </w:rPr>
      </w:pPr>
      <w:r w:rsidRPr="00A1592A">
        <w:rPr>
          <w:rFonts w:ascii="Times New Roman" w:hAnsi="Times New Roman" w:cs="Times New Roman"/>
          <w:sz w:val="28"/>
          <w:szCs w:val="28"/>
        </w:rPr>
        <w:t xml:space="preserve">Проекты муниципальных правовых актов, в части, касающейся </w:t>
      </w:r>
      <w:r w:rsidRPr="00A1592A">
        <w:rPr>
          <w:rFonts w:ascii="Times New Roman" w:hAnsi="Times New Roman" w:cs="Times New Roman"/>
          <w:sz w:val="28"/>
          <w:szCs w:val="28"/>
        </w:rPr>
        <w:lastRenderedPageBreak/>
        <w:t xml:space="preserve">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 подлежат обязательному </w:t>
      </w:r>
      <w:r w:rsidRPr="0092349A">
        <w:rPr>
          <w:rFonts w:ascii="Times New Roman" w:hAnsi="Times New Roman" w:cs="Times New Roman"/>
          <w:sz w:val="28"/>
          <w:szCs w:val="28"/>
        </w:rPr>
        <w:t xml:space="preserve">направлению на экспертизу в контрольно-ревизионную комиссию </w:t>
      </w:r>
      <w:r w:rsidR="0033087A" w:rsidRPr="0092349A">
        <w:rPr>
          <w:rFonts w:ascii="Times New Roman" w:hAnsi="Times New Roman" w:cs="Times New Roman"/>
          <w:sz w:val="28"/>
          <w:szCs w:val="28"/>
        </w:rPr>
        <w:t xml:space="preserve">муниципального </w:t>
      </w:r>
      <w:r w:rsidRPr="0092349A">
        <w:rPr>
          <w:rFonts w:ascii="Times New Roman" w:hAnsi="Times New Roman" w:cs="Times New Roman"/>
          <w:sz w:val="28"/>
          <w:szCs w:val="28"/>
        </w:rPr>
        <w:t>округа до рассмотрения проекта решения на заседании Совета депутатов.</w:t>
      </w:r>
    </w:p>
    <w:p w14:paraId="1357F23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2.2. По инициативе автора проекта решения или депутата Совета депутатов может быть проведено предварительное обсуждение проекта решения в форме депутатского обсуждения.</w:t>
      </w:r>
    </w:p>
    <w:p w14:paraId="2FF36AC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2.3. В предусмотренных законом случаях, а также по решению Совета депутатов</w:t>
      </w:r>
      <w:r w:rsidR="006D6F81">
        <w:rPr>
          <w:rFonts w:ascii="Times New Roman" w:hAnsi="Times New Roman" w:cs="Times New Roman"/>
          <w:sz w:val="28"/>
          <w:szCs w:val="28"/>
        </w:rPr>
        <w:t>,</w:t>
      </w:r>
      <w:r w:rsidRPr="00A1592A">
        <w:rPr>
          <w:rFonts w:ascii="Times New Roman" w:hAnsi="Times New Roman" w:cs="Times New Roman"/>
          <w:sz w:val="28"/>
          <w:szCs w:val="28"/>
        </w:rPr>
        <w:t xml:space="preserve"> проект решения может быть вынесен на публичные слушания.</w:t>
      </w:r>
    </w:p>
    <w:p w14:paraId="2853ABA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2.4. Выносимый на рассмотрение на заседании Совета депутатов проект решения помимо требований, указанных в п. 32.1 статьи 32 настоящего регламента, должен в обязательном порядке иметь заключения:</w:t>
      </w:r>
    </w:p>
    <w:p w14:paraId="2CEE21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рофильного комитета Совета;</w:t>
      </w:r>
    </w:p>
    <w:p w14:paraId="467BBBED" w14:textId="77777777" w:rsidR="00097670" w:rsidRPr="00A1592A" w:rsidRDefault="0033087A"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го</w:t>
      </w:r>
      <w:r w:rsidR="00097670" w:rsidRPr="00A1592A">
        <w:rPr>
          <w:rFonts w:ascii="Times New Roman" w:hAnsi="Times New Roman" w:cs="Times New Roman"/>
          <w:sz w:val="28"/>
          <w:szCs w:val="28"/>
        </w:rPr>
        <w:t xml:space="preserve"> округа или соответствующих подразделений администрации </w:t>
      </w:r>
      <w:r w:rsidR="0082479A">
        <w:rPr>
          <w:rFonts w:ascii="Times New Roman" w:hAnsi="Times New Roman" w:cs="Times New Roman"/>
          <w:sz w:val="28"/>
          <w:szCs w:val="28"/>
        </w:rPr>
        <w:t>муниципального</w:t>
      </w:r>
      <w:r w:rsidR="00097670" w:rsidRPr="00A1592A">
        <w:rPr>
          <w:rFonts w:ascii="Times New Roman" w:hAnsi="Times New Roman" w:cs="Times New Roman"/>
          <w:sz w:val="28"/>
          <w:szCs w:val="28"/>
        </w:rPr>
        <w:t xml:space="preserve"> округа на проекты решений по вопросам, перечисленным в </w:t>
      </w:r>
      <w:r w:rsidR="00097670">
        <w:rPr>
          <w:rFonts w:ascii="Times New Roman" w:hAnsi="Times New Roman" w:cs="Times New Roman"/>
          <w:sz w:val="28"/>
          <w:szCs w:val="28"/>
        </w:rPr>
        <w:t>части 12 статьи 35</w:t>
      </w:r>
      <w:r w:rsidR="00097670" w:rsidRPr="00A1592A">
        <w:rPr>
          <w:rFonts w:ascii="Times New Roman" w:hAnsi="Times New Roman" w:cs="Times New Roman"/>
          <w:sz w:val="28"/>
          <w:szCs w:val="28"/>
        </w:rPr>
        <w:t xml:space="preserve"> Федерального закона </w:t>
      </w:r>
      <w:r w:rsidR="00097670">
        <w:rPr>
          <w:rFonts w:ascii="Times New Roman" w:hAnsi="Times New Roman" w:cs="Times New Roman"/>
          <w:sz w:val="28"/>
          <w:szCs w:val="28"/>
        </w:rPr>
        <w:t>№</w:t>
      </w:r>
      <w:r w:rsidR="00097670" w:rsidRPr="00A1592A">
        <w:rPr>
          <w:rFonts w:ascii="Times New Roman" w:hAnsi="Times New Roman" w:cs="Times New Roman"/>
          <w:sz w:val="28"/>
          <w:szCs w:val="28"/>
        </w:rPr>
        <w:t>131-ФЗ от 06</w:t>
      </w:r>
      <w:r w:rsidR="0082479A">
        <w:rPr>
          <w:rFonts w:ascii="Times New Roman" w:hAnsi="Times New Roman" w:cs="Times New Roman"/>
          <w:sz w:val="28"/>
          <w:szCs w:val="28"/>
        </w:rPr>
        <w:t xml:space="preserve"> октября </w:t>
      </w:r>
      <w:r w:rsidR="00097670" w:rsidRPr="00A1592A">
        <w:rPr>
          <w:rFonts w:ascii="Times New Roman" w:hAnsi="Times New Roman" w:cs="Times New Roman"/>
          <w:sz w:val="28"/>
          <w:szCs w:val="28"/>
        </w:rPr>
        <w:t>2003</w:t>
      </w:r>
      <w:r w:rsidR="0082479A">
        <w:rPr>
          <w:rFonts w:ascii="Times New Roman" w:hAnsi="Times New Roman" w:cs="Times New Roman"/>
          <w:sz w:val="28"/>
          <w:szCs w:val="28"/>
        </w:rPr>
        <w:t xml:space="preserve"> г.</w:t>
      </w:r>
      <w:r w:rsidR="00097670" w:rsidRPr="00A1592A">
        <w:rPr>
          <w:rFonts w:ascii="Times New Roman" w:hAnsi="Times New Roman" w:cs="Times New Roman"/>
          <w:sz w:val="28"/>
          <w:szCs w:val="28"/>
        </w:rPr>
        <w:t xml:space="preserve"> </w:t>
      </w:r>
      <w:r w:rsidR="00097670">
        <w:rPr>
          <w:rFonts w:ascii="Times New Roman" w:hAnsi="Times New Roman" w:cs="Times New Roman"/>
          <w:sz w:val="28"/>
          <w:szCs w:val="28"/>
        </w:rPr>
        <w:t>«</w:t>
      </w:r>
      <w:r w:rsidR="00097670" w:rsidRPr="00A1592A">
        <w:rPr>
          <w:rFonts w:ascii="Times New Roman" w:hAnsi="Times New Roman" w:cs="Times New Roman"/>
          <w:sz w:val="28"/>
          <w:szCs w:val="28"/>
        </w:rPr>
        <w:t>Об общих принципах организации местного самоуправления в Российской Федерации</w:t>
      </w:r>
      <w:r w:rsidR="00097670">
        <w:rPr>
          <w:rFonts w:ascii="Times New Roman" w:hAnsi="Times New Roman" w:cs="Times New Roman"/>
          <w:sz w:val="28"/>
          <w:szCs w:val="28"/>
        </w:rPr>
        <w:t>»</w:t>
      </w:r>
      <w:r w:rsidR="00097670" w:rsidRPr="00A1592A">
        <w:rPr>
          <w:rFonts w:ascii="Times New Roman" w:hAnsi="Times New Roman" w:cs="Times New Roman"/>
          <w:sz w:val="28"/>
          <w:szCs w:val="28"/>
        </w:rPr>
        <w:t>;</w:t>
      </w:r>
    </w:p>
    <w:p w14:paraId="13E5414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контрольно-ревизионной комиссии </w:t>
      </w:r>
      <w:r w:rsidR="0033087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на 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5D04F908" w14:textId="77777777" w:rsidR="00097670" w:rsidRPr="00A1592A" w:rsidRDefault="00097670" w:rsidP="00097670">
      <w:pPr>
        <w:pStyle w:val="ConsPlusNormal"/>
        <w:jc w:val="both"/>
        <w:rPr>
          <w:rFonts w:ascii="Times New Roman" w:hAnsi="Times New Roman" w:cs="Times New Roman"/>
          <w:sz w:val="28"/>
          <w:szCs w:val="28"/>
        </w:rPr>
      </w:pPr>
    </w:p>
    <w:p w14:paraId="22D29E5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3. Основные элементы процедуры рассмотрения проекта</w:t>
      </w:r>
    </w:p>
    <w:p w14:paraId="05125CA9"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на заседании Совета депутатов</w:t>
      </w:r>
    </w:p>
    <w:p w14:paraId="2C797113" w14:textId="77777777" w:rsidR="00097670" w:rsidRPr="00A1592A" w:rsidRDefault="00097670" w:rsidP="00097670">
      <w:pPr>
        <w:pStyle w:val="ConsPlusNormal"/>
        <w:jc w:val="both"/>
        <w:rPr>
          <w:rFonts w:ascii="Times New Roman" w:hAnsi="Times New Roman" w:cs="Times New Roman"/>
          <w:sz w:val="28"/>
          <w:szCs w:val="28"/>
        </w:rPr>
      </w:pPr>
    </w:p>
    <w:p w14:paraId="49F3A9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3.1. Основные элементы процедуры рассмотрения проекта на заседаниях Совета депутатов:</w:t>
      </w:r>
    </w:p>
    <w:p w14:paraId="23C5739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доклад автора проекта, содоклады в случаях, предусмотренных настоящим регламентом;</w:t>
      </w:r>
    </w:p>
    <w:p w14:paraId="68F02D1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вопросы к автору проекта, докладчику и содокладчикам и ответы на вопросы;</w:t>
      </w:r>
    </w:p>
    <w:p w14:paraId="60FE9EE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рения по обсуждаемому вопросу;</w:t>
      </w:r>
    </w:p>
    <w:p w14:paraId="2322CB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заключительные выступления автора проекта, докладчика и содокладчиков;</w:t>
      </w:r>
    </w:p>
    <w:p w14:paraId="08ED6C5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выступление по мотивам голосования и голосование о принятии проекта за основу;</w:t>
      </w:r>
    </w:p>
    <w:p w14:paraId="1761348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принятие проекта за основу либо принятие решения без внесения поправок;</w:t>
      </w:r>
    </w:p>
    <w:p w14:paraId="07299F8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внесение поправок к принятому проекту за основу;</w:t>
      </w:r>
    </w:p>
    <w:p w14:paraId="62D9A82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8) выступления по мотивам голосования и голосование по принятию </w:t>
      </w:r>
      <w:r w:rsidRPr="00A1592A">
        <w:rPr>
          <w:rFonts w:ascii="Times New Roman" w:hAnsi="Times New Roman" w:cs="Times New Roman"/>
          <w:sz w:val="28"/>
          <w:szCs w:val="28"/>
        </w:rPr>
        <w:lastRenderedPageBreak/>
        <w:t>решения.</w:t>
      </w:r>
    </w:p>
    <w:p w14:paraId="5314BD2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3.2. При рассмотрении проекта председательствующий вправе сократить процедуру его принятия, если никто из депутатов не потребует исполнения положений данной статьи в полном объеме или отдельных ее положений.</w:t>
      </w:r>
    </w:p>
    <w:p w14:paraId="5DA96AF7" w14:textId="77777777" w:rsidR="00097670" w:rsidRPr="00A1592A" w:rsidRDefault="00097670" w:rsidP="00097670">
      <w:pPr>
        <w:pStyle w:val="ConsPlusNormal"/>
        <w:jc w:val="both"/>
        <w:rPr>
          <w:rFonts w:ascii="Times New Roman" w:hAnsi="Times New Roman" w:cs="Times New Roman"/>
          <w:sz w:val="28"/>
          <w:szCs w:val="28"/>
        </w:rPr>
      </w:pPr>
    </w:p>
    <w:p w14:paraId="477971D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4. Доклады по вопросу, включенному в повестку дня</w:t>
      </w:r>
    </w:p>
    <w:p w14:paraId="19119628" w14:textId="77777777" w:rsidR="00097670" w:rsidRPr="00A1592A" w:rsidRDefault="00097670" w:rsidP="00097670">
      <w:pPr>
        <w:pStyle w:val="ConsPlusNormal"/>
        <w:jc w:val="both"/>
        <w:rPr>
          <w:rFonts w:ascii="Times New Roman" w:hAnsi="Times New Roman" w:cs="Times New Roman"/>
          <w:sz w:val="28"/>
          <w:szCs w:val="28"/>
        </w:rPr>
      </w:pPr>
    </w:p>
    <w:p w14:paraId="52BA4DD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4.1. Доклад по вопросу, включенному в повестку дня, делает автор проекта либо иной докладчик.</w:t>
      </w:r>
    </w:p>
    <w:p w14:paraId="50489AE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4.2. В том случае, если автор проекта или докладчик не является депутатом Совета депутатов, депутат, ответственный за рассмотрение вопроса, имеет право на содоклад.</w:t>
      </w:r>
    </w:p>
    <w:p w14:paraId="0C6C58E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4.3. Совет депутатов вправе также поручить своим протокольным решением подготовить содоклад любому депутату, а также рабочему орг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заседании Совета депутатов при утверждении плана работы или повестки дня заседания Совета депутатов.</w:t>
      </w:r>
    </w:p>
    <w:p w14:paraId="339C6C57" w14:textId="77777777" w:rsidR="00097670" w:rsidRPr="00A1592A" w:rsidRDefault="00097670" w:rsidP="00097670">
      <w:pPr>
        <w:pStyle w:val="ConsPlusNormal"/>
        <w:jc w:val="both"/>
        <w:rPr>
          <w:rFonts w:ascii="Times New Roman" w:hAnsi="Times New Roman" w:cs="Times New Roman"/>
          <w:sz w:val="28"/>
          <w:szCs w:val="28"/>
        </w:rPr>
      </w:pPr>
    </w:p>
    <w:p w14:paraId="12F5233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5. Вопросы депутатов к автору проекта,</w:t>
      </w:r>
    </w:p>
    <w:p w14:paraId="6153E39E"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докладчику и содокладчикам</w:t>
      </w:r>
    </w:p>
    <w:p w14:paraId="6A5015EA" w14:textId="77777777" w:rsidR="00097670" w:rsidRPr="00A1592A" w:rsidRDefault="00097670" w:rsidP="00097670">
      <w:pPr>
        <w:pStyle w:val="ConsPlusNormal"/>
        <w:jc w:val="both"/>
        <w:rPr>
          <w:rFonts w:ascii="Times New Roman" w:hAnsi="Times New Roman" w:cs="Times New Roman"/>
          <w:sz w:val="28"/>
          <w:szCs w:val="28"/>
        </w:rPr>
      </w:pPr>
    </w:p>
    <w:p w14:paraId="1D6592F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5.1. Вопросы автору проекта, докладчику и содокладчикам задаются депутатами после окончания доклада и содокладов.</w:t>
      </w:r>
    </w:p>
    <w:p w14:paraId="5CC3E93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5.2. Депутат Совета депутатов может задать не более двух вопросов подряд. Если не поступят возражения со стороны других депутатов</w:t>
      </w:r>
      <w:r>
        <w:rPr>
          <w:rFonts w:ascii="Times New Roman" w:hAnsi="Times New Roman" w:cs="Times New Roman"/>
          <w:sz w:val="28"/>
          <w:szCs w:val="28"/>
        </w:rPr>
        <w:t xml:space="preserve"> – </w:t>
      </w:r>
      <w:r w:rsidRPr="00A1592A">
        <w:rPr>
          <w:rFonts w:ascii="Times New Roman" w:hAnsi="Times New Roman" w:cs="Times New Roman"/>
          <w:sz w:val="28"/>
          <w:szCs w:val="28"/>
        </w:rPr>
        <w:t>до 5 вопросов.</w:t>
      </w:r>
    </w:p>
    <w:p w14:paraId="62D6DADD" w14:textId="77777777" w:rsidR="00097670" w:rsidRPr="00A1592A" w:rsidRDefault="00097670" w:rsidP="00097670">
      <w:pPr>
        <w:pStyle w:val="ConsPlusNormal"/>
        <w:jc w:val="both"/>
        <w:rPr>
          <w:rFonts w:ascii="Times New Roman" w:hAnsi="Times New Roman" w:cs="Times New Roman"/>
          <w:sz w:val="28"/>
          <w:szCs w:val="28"/>
        </w:rPr>
      </w:pPr>
    </w:p>
    <w:p w14:paraId="6797421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6. Порядок установления очередности выступлений</w:t>
      </w:r>
    </w:p>
    <w:p w14:paraId="30CFB5EA" w14:textId="77777777" w:rsidR="00097670" w:rsidRPr="00A1592A" w:rsidRDefault="00097670" w:rsidP="00097670">
      <w:pPr>
        <w:pStyle w:val="ConsPlusNormal"/>
        <w:jc w:val="both"/>
        <w:rPr>
          <w:rFonts w:ascii="Times New Roman" w:hAnsi="Times New Roman" w:cs="Times New Roman"/>
          <w:sz w:val="28"/>
          <w:szCs w:val="28"/>
        </w:rPr>
      </w:pPr>
    </w:p>
    <w:p w14:paraId="2B829D0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6.1. Очередность выступлений устанавливается председательствующим на заседании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14:paraId="4CCE4F1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6.2. При установлении очередности выступлений приоритет предоставляется уполномоченным представителям рабочих органов Совета депутатов, а также депутатам, предоставившим письменное заключение по обсуждаемому проекту.</w:t>
      </w:r>
    </w:p>
    <w:p w14:paraId="21BDC8E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6.3. Совет депутатов вправе изменить очередность выступлений </w:t>
      </w:r>
      <w:r w:rsidR="008B5DFF">
        <w:rPr>
          <w:rFonts w:ascii="Times New Roman" w:hAnsi="Times New Roman" w:cs="Times New Roman"/>
          <w:sz w:val="28"/>
          <w:szCs w:val="28"/>
        </w:rPr>
        <w:br/>
      </w:r>
      <w:r w:rsidRPr="00A1592A">
        <w:rPr>
          <w:rFonts w:ascii="Times New Roman" w:hAnsi="Times New Roman" w:cs="Times New Roman"/>
          <w:sz w:val="28"/>
          <w:szCs w:val="28"/>
        </w:rPr>
        <w:t>и рассмотреть обращения депутатов с просьбой о предоставлении слова.</w:t>
      </w:r>
    </w:p>
    <w:p w14:paraId="08D116B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6.4. Председательствующий на заседании Совета депутатов имеет право на внеочередное выступление неограниченное количество раз.</w:t>
      </w:r>
    </w:p>
    <w:p w14:paraId="586056C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37. Основные правила выступлений в прениях</w:t>
      </w:r>
    </w:p>
    <w:p w14:paraId="02EEA96E" w14:textId="77777777" w:rsidR="00097670" w:rsidRPr="00A1592A" w:rsidRDefault="00097670" w:rsidP="00097670">
      <w:pPr>
        <w:pStyle w:val="ConsPlusNormal"/>
        <w:jc w:val="both"/>
        <w:rPr>
          <w:rFonts w:ascii="Times New Roman" w:hAnsi="Times New Roman" w:cs="Times New Roman"/>
          <w:sz w:val="28"/>
          <w:szCs w:val="28"/>
        </w:rPr>
      </w:pPr>
    </w:p>
    <w:p w14:paraId="18E681D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7.1. Выступающий вправе поддержать обсуждаемый проект правового акта либо иного документа, обосновать невозможность его поддержки, определить свое отношение к проекту, а также высказать обоснованные замечания и предложения в отношении него.</w:t>
      </w:r>
    </w:p>
    <w:p w14:paraId="5E107E6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7.2. В случае нарушения требований регламента в части этики выступления председательствующий на заседании Совета депутатов может без предупреждения лишить выступающего слова с последующим лишением его права на повторное выступление.</w:t>
      </w:r>
    </w:p>
    <w:p w14:paraId="39CF4AEE" w14:textId="77777777" w:rsidR="00097670" w:rsidRPr="00A1592A" w:rsidRDefault="00097670" w:rsidP="00097670">
      <w:pPr>
        <w:pStyle w:val="ConsPlusNormal"/>
        <w:jc w:val="both"/>
        <w:rPr>
          <w:rFonts w:ascii="Times New Roman" w:hAnsi="Times New Roman" w:cs="Times New Roman"/>
          <w:sz w:val="28"/>
          <w:szCs w:val="28"/>
        </w:rPr>
      </w:pPr>
    </w:p>
    <w:p w14:paraId="607A67C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8. Обязанности председательствующего</w:t>
      </w:r>
    </w:p>
    <w:p w14:paraId="52ECE70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в ходе выступлений в прениях</w:t>
      </w:r>
    </w:p>
    <w:p w14:paraId="6568FE24" w14:textId="77777777" w:rsidR="00097670" w:rsidRPr="00A1592A" w:rsidRDefault="00097670" w:rsidP="00097670">
      <w:pPr>
        <w:pStyle w:val="ConsPlusNormal"/>
        <w:jc w:val="both"/>
        <w:rPr>
          <w:rFonts w:ascii="Times New Roman" w:hAnsi="Times New Roman" w:cs="Times New Roman"/>
          <w:sz w:val="28"/>
          <w:szCs w:val="28"/>
        </w:rPr>
      </w:pPr>
    </w:p>
    <w:p w14:paraId="07EAA7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8.1. Председательствующий на заседан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14:paraId="501BA1F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8.2. Если выступающий игнорирует указания председательствующего на заседании, допускает в своей речи оскорбительные выражения, то председательствующий призывает его к порядку или лишает слова.</w:t>
      </w:r>
    </w:p>
    <w:p w14:paraId="4F20706B" w14:textId="77777777" w:rsidR="00097670" w:rsidRPr="00A1592A" w:rsidRDefault="00097670" w:rsidP="00097670">
      <w:pPr>
        <w:pStyle w:val="ConsPlusNormal"/>
        <w:jc w:val="both"/>
        <w:rPr>
          <w:rFonts w:ascii="Times New Roman" w:hAnsi="Times New Roman" w:cs="Times New Roman"/>
          <w:sz w:val="28"/>
          <w:szCs w:val="28"/>
        </w:rPr>
      </w:pPr>
    </w:p>
    <w:p w14:paraId="2A8598D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9. Выступления после завершения времени,</w:t>
      </w:r>
    </w:p>
    <w:p w14:paraId="6245D72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отведенного для прений</w:t>
      </w:r>
    </w:p>
    <w:p w14:paraId="2C5D06CF" w14:textId="77777777" w:rsidR="00097670" w:rsidRPr="00A1592A" w:rsidRDefault="00097670" w:rsidP="00097670">
      <w:pPr>
        <w:pStyle w:val="ConsPlusNormal"/>
        <w:jc w:val="both"/>
        <w:rPr>
          <w:rFonts w:ascii="Times New Roman" w:hAnsi="Times New Roman" w:cs="Times New Roman"/>
          <w:sz w:val="28"/>
          <w:szCs w:val="28"/>
        </w:rPr>
      </w:pPr>
    </w:p>
    <w:p w14:paraId="07DAF9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9.1. По истечении времени, отведенного на прения, слово предоставляется тем из записавшихся депутатов, кто настаивает на выступлении. Председательствующий на заседании выясняет число таких депутатов и либо предоставляет каждому из них слово в пределах трех минут, либо ставит на голосование вопрос о продлении прений при сохранении установленной настоящим регламентом продолжительности выступлений.</w:t>
      </w:r>
    </w:p>
    <w:p w14:paraId="76AD4B8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9.2. Предложения о прекращении прений не голосуются.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председательствующему на заседании.</w:t>
      </w:r>
    </w:p>
    <w:p w14:paraId="7137DDD3" w14:textId="77777777" w:rsidR="00097670" w:rsidRPr="00A1592A" w:rsidRDefault="00097670" w:rsidP="00097670">
      <w:pPr>
        <w:pStyle w:val="ConsPlusNormal"/>
        <w:jc w:val="both"/>
        <w:rPr>
          <w:rFonts w:ascii="Times New Roman" w:hAnsi="Times New Roman" w:cs="Times New Roman"/>
          <w:sz w:val="28"/>
          <w:szCs w:val="28"/>
        </w:rPr>
      </w:pPr>
    </w:p>
    <w:p w14:paraId="0745C8B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0. Заключительное слово автора проекта, докладчика</w:t>
      </w:r>
    </w:p>
    <w:p w14:paraId="1B30C41C"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 выступления по мотивам голосования</w:t>
      </w:r>
    </w:p>
    <w:p w14:paraId="38E0142E" w14:textId="77777777" w:rsidR="00097670" w:rsidRPr="00A1592A" w:rsidRDefault="00097670" w:rsidP="00097670">
      <w:pPr>
        <w:pStyle w:val="ConsPlusNormal"/>
        <w:jc w:val="both"/>
        <w:rPr>
          <w:rFonts w:ascii="Times New Roman" w:hAnsi="Times New Roman" w:cs="Times New Roman"/>
          <w:sz w:val="28"/>
          <w:szCs w:val="28"/>
        </w:rPr>
      </w:pPr>
    </w:p>
    <w:p w14:paraId="0772F06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0.1. После окончания прений автор проекта, докладчик и содокладчики вправе выступить с заключительным словом.</w:t>
      </w:r>
    </w:p>
    <w:p w14:paraId="5F7E0C3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0.2. По мотивам голосования проводятся выступления, и на </w:t>
      </w:r>
      <w:r w:rsidRPr="00A1592A">
        <w:rPr>
          <w:rFonts w:ascii="Times New Roman" w:hAnsi="Times New Roman" w:cs="Times New Roman"/>
          <w:sz w:val="28"/>
          <w:szCs w:val="28"/>
        </w:rPr>
        <w:lastRenderedPageBreak/>
        <w:t>голосование ставится вопрос о принятии проекта за основу.</w:t>
      </w:r>
    </w:p>
    <w:p w14:paraId="01A68D0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0.3. Автор проекта вправе по итогам прений внести в проект изменения до его принятия за основу и сообщить о них Совету депутатов до голосования.</w:t>
      </w:r>
    </w:p>
    <w:p w14:paraId="6D7D9F4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0.4. По предложению автора проекта Совет депутатов вправе протокольным решением отложить голосование по принятию проекта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проекта за основу.</w:t>
      </w:r>
    </w:p>
    <w:p w14:paraId="07548785" w14:textId="77777777" w:rsidR="00097670" w:rsidRPr="00A1592A" w:rsidRDefault="00097670" w:rsidP="00097670">
      <w:pPr>
        <w:pStyle w:val="ConsPlusNormal"/>
        <w:jc w:val="both"/>
        <w:rPr>
          <w:rFonts w:ascii="Times New Roman" w:hAnsi="Times New Roman" w:cs="Times New Roman"/>
          <w:sz w:val="28"/>
          <w:szCs w:val="28"/>
        </w:rPr>
      </w:pPr>
    </w:p>
    <w:p w14:paraId="50DFA9C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1. Принятие проекта за основу</w:t>
      </w:r>
    </w:p>
    <w:p w14:paraId="2F81BE98" w14:textId="77777777" w:rsidR="00097670" w:rsidRPr="00A1592A" w:rsidRDefault="00097670" w:rsidP="00097670">
      <w:pPr>
        <w:pStyle w:val="ConsPlusNormal"/>
        <w:jc w:val="both"/>
        <w:rPr>
          <w:rFonts w:ascii="Times New Roman" w:hAnsi="Times New Roman" w:cs="Times New Roman"/>
          <w:sz w:val="28"/>
          <w:szCs w:val="28"/>
        </w:rPr>
      </w:pPr>
    </w:p>
    <w:p w14:paraId="1F798BA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1.1. Принятие проекта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14:paraId="14EEAB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1.2. Если никто из депутатов не заявит о желании подать поправки к принятому за основу проекту, то проект выносится на голосования для принятия.</w:t>
      </w:r>
    </w:p>
    <w:p w14:paraId="233466AC" w14:textId="77777777" w:rsidR="00097670" w:rsidRPr="00A1592A" w:rsidRDefault="00097670" w:rsidP="00097670">
      <w:pPr>
        <w:pStyle w:val="ConsPlusNormal"/>
        <w:jc w:val="both"/>
        <w:rPr>
          <w:rFonts w:ascii="Times New Roman" w:hAnsi="Times New Roman" w:cs="Times New Roman"/>
          <w:sz w:val="28"/>
          <w:szCs w:val="28"/>
        </w:rPr>
      </w:pPr>
    </w:p>
    <w:p w14:paraId="2C538CA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2. Рассмотрение альтернативных проектов</w:t>
      </w:r>
    </w:p>
    <w:p w14:paraId="1C48D1E5" w14:textId="77777777" w:rsidR="00097670" w:rsidRPr="00A1592A" w:rsidRDefault="00097670" w:rsidP="00097670">
      <w:pPr>
        <w:pStyle w:val="ConsPlusNormal"/>
        <w:jc w:val="both"/>
        <w:rPr>
          <w:rFonts w:ascii="Times New Roman" w:hAnsi="Times New Roman" w:cs="Times New Roman"/>
          <w:sz w:val="28"/>
          <w:szCs w:val="28"/>
        </w:rPr>
      </w:pPr>
    </w:p>
    <w:p w14:paraId="30A8FA2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2.1. 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14:paraId="5D90D02D" w14:textId="77777777" w:rsidR="00097670" w:rsidRPr="00A1592A" w:rsidRDefault="00097670" w:rsidP="00097670">
      <w:pPr>
        <w:pStyle w:val="ConsPlusNormal"/>
        <w:jc w:val="both"/>
        <w:rPr>
          <w:rFonts w:ascii="Times New Roman" w:hAnsi="Times New Roman" w:cs="Times New Roman"/>
          <w:sz w:val="28"/>
          <w:szCs w:val="28"/>
        </w:rPr>
      </w:pPr>
    </w:p>
    <w:p w14:paraId="178F48C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3. Рассмотрение поправок к проекту</w:t>
      </w:r>
    </w:p>
    <w:p w14:paraId="6EE7F2DA" w14:textId="77777777" w:rsidR="00097670" w:rsidRPr="00A1592A" w:rsidRDefault="00097670" w:rsidP="00097670">
      <w:pPr>
        <w:pStyle w:val="ConsPlusNormal"/>
        <w:jc w:val="both"/>
        <w:rPr>
          <w:rFonts w:ascii="Times New Roman" w:hAnsi="Times New Roman" w:cs="Times New Roman"/>
          <w:sz w:val="28"/>
          <w:szCs w:val="28"/>
        </w:rPr>
      </w:pPr>
    </w:p>
    <w:p w14:paraId="535C790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3.1. Поправки к проекту подаются председательствующему только в письменной форме непосредственно после принятия проекта за основу.</w:t>
      </w:r>
    </w:p>
    <w:p w14:paraId="1D9ACCBE" w14:textId="77777777" w:rsidR="00097670" w:rsidRPr="00A1592A" w:rsidRDefault="00097670" w:rsidP="00097670">
      <w:pPr>
        <w:pStyle w:val="ConsPlusNormal"/>
        <w:jc w:val="both"/>
        <w:rPr>
          <w:rFonts w:ascii="Times New Roman" w:hAnsi="Times New Roman" w:cs="Times New Roman"/>
          <w:sz w:val="28"/>
          <w:szCs w:val="28"/>
        </w:rPr>
      </w:pPr>
    </w:p>
    <w:p w14:paraId="56AD636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4. Порядок голосования поправок к проекту</w:t>
      </w:r>
    </w:p>
    <w:p w14:paraId="54CB19BE" w14:textId="77777777" w:rsidR="00097670" w:rsidRPr="00A1592A" w:rsidRDefault="00097670" w:rsidP="00097670">
      <w:pPr>
        <w:pStyle w:val="ConsPlusNormal"/>
        <w:jc w:val="both"/>
        <w:rPr>
          <w:rFonts w:ascii="Times New Roman" w:hAnsi="Times New Roman" w:cs="Times New Roman"/>
          <w:sz w:val="28"/>
          <w:szCs w:val="28"/>
        </w:rPr>
      </w:pPr>
    </w:p>
    <w:p w14:paraId="0EA778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4.1. Председательствующий ставит поправку на голосование.</w:t>
      </w:r>
    </w:p>
    <w:p w14:paraId="49B81EE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4.2. Автор проекта голосуемой поправки зачитывает (излагает) поправку и аргументирует необходимость ее принятия.</w:t>
      </w:r>
    </w:p>
    <w:p w14:paraId="378604A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4.3. Поправка считается принятой, если за нее проголосовало большинство от установленной </w:t>
      </w:r>
      <w:hyperlink r:id="rId14">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численности депутатов Совета депутатов.</w:t>
      </w:r>
    </w:p>
    <w:p w14:paraId="2B6DE6E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4.4. Поправка, снятая автором проекта с голосования, может быть поддержана другим депутатом и в этом случае должна быть поставлена на голосование.</w:t>
      </w:r>
    </w:p>
    <w:p w14:paraId="3240943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4.5. По истечении </w:t>
      </w:r>
      <w:r w:rsidR="008B5DFF">
        <w:rPr>
          <w:rFonts w:ascii="Times New Roman" w:hAnsi="Times New Roman" w:cs="Times New Roman"/>
          <w:sz w:val="28"/>
          <w:szCs w:val="28"/>
        </w:rPr>
        <w:t>10</w:t>
      </w:r>
      <w:r w:rsidRPr="00A1592A">
        <w:rPr>
          <w:rFonts w:ascii="Times New Roman" w:hAnsi="Times New Roman" w:cs="Times New Roman"/>
          <w:sz w:val="28"/>
          <w:szCs w:val="28"/>
        </w:rPr>
        <w:t xml:space="preserve"> минут после начала рассмотрения поправок Совет депутатов принимает протокольное решение о продлении времени для </w:t>
      </w:r>
      <w:r w:rsidRPr="00A1592A">
        <w:rPr>
          <w:rFonts w:ascii="Times New Roman" w:hAnsi="Times New Roman" w:cs="Times New Roman"/>
          <w:sz w:val="28"/>
          <w:szCs w:val="28"/>
        </w:rPr>
        <w:lastRenderedPageBreak/>
        <w:t>дальнейшего рассмотрения поправок или переносе рассмотрения вопроса на другое заседание.</w:t>
      </w:r>
    </w:p>
    <w:p w14:paraId="72821F4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4.6. Перед голосованием поправки допускается по одному выступлению по мотивам голосования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 </w:t>
      </w:r>
      <w:r w:rsidR="008B5DFF">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принятия поправки. Выступления, не содержащие аргументации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ли </w:t>
      </w:r>
      <w:r w:rsidR="008B5DFF">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принятия поправки, не допускаются.</w:t>
      </w:r>
    </w:p>
    <w:p w14:paraId="04F79E59" w14:textId="77777777" w:rsidR="00097670" w:rsidRPr="00A1592A" w:rsidRDefault="00097670" w:rsidP="00097670">
      <w:pPr>
        <w:pStyle w:val="ConsPlusNormal"/>
        <w:jc w:val="both"/>
        <w:rPr>
          <w:rFonts w:ascii="Times New Roman" w:hAnsi="Times New Roman" w:cs="Times New Roman"/>
          <w:sz w:val="28"/>
          <w:szCs w:val="28"/>
        </w:rPr>
      </w:pPr>
    </w:p>
    <w:p w14:paraId="2A827A0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5. Принятие решения</w:t>
      </w:r>
    </w:p>
    <w:p w14:paraId="6A8F1848" w14:textId="77777777" w:rsidR="00097670" w:rsidRPr="00A1592A" w:rsidRDefault="00097670" w:rsidP="00097670">
      <w:pPr>
        <w:pStyle w:val="ConsPlusNormal"/>
        <w:jc w:val="both"/>
        <w:rPr>
          <w:rFonts w:ascii="Times New Roman" w:hAnsi="Times New Roman" w:cs="Times New Roman"/>
          <w:sz w:val="28"/>
          <w:szCs w:val="28"/>
        </w:rPr>
      </w:pPr>
    </w:p>
    <w:p w14:paraId="0EA36A89" w14:textId="77777777"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5.1. Решения и иные акты Совета депутатов принимаются после внесения в установленном регламентом порядке поправок к проекту либо в случае, если проект уже был принят за основу.</w:t>
      </w:r>
    </w:p>
    <w:p w14:paraId="2E3ABE39" w14:textId="77777777" w:rsidR="0024276A" w:rsidRPr="00A1592A" w:rsidRDefault="0024276A"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Совета депутатов подписывается председательствующим на заседании</w:t>
      </w:r>
    </w:p>
    <w:p w14:paraId="1EA049E1" w14:textId="77777777" w:rsidR="00097670" w:rsidRPr="00A1592A" w:rsidRDefault="00097670" w:rsidP="00097670">
      <w:pPr>
        <w:pStyle w:val="ConsPlusNormal"/>
        <w:jc w:val="both"/>
        <w:rPr>
          <w:rFonts w:ascii="Times New Roman" w:hAnsi="Times New Roman" w:cs="Times New Roman"/>
          <w:sz w:val="28"/>
          <w:szCs w:val="28"/>
        </w:rPr>
      </w:pPr>
    </w:p>
    <w:p w14:paraId="063F06EC"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VII. Правила голосования</w:t>
      </w:r>
    </w:p>
    <w:p w14:paraId="3AF93878" w14:textId="77777777" w:rsidR="00097670" w:rsidRPr="00A1592A" w:rsidRDefault="00097670" w:rsidP="00097670">
      <w:pPr>
        <w:pStyle w:val="ConsPlusNormal"/>
        <w:jc w:val="both"/>
        <w:rPr>
          <w:rFonts w:ascii="Times New Roman" w:hAnsi="Times New Roman" w:cs="Times New Roman"/>
          <w:sz w:val="28"/>
          <w:szCs w:val="28"/>
        </w:rPr>
      </w:pPr>
    </w:p>
    <w:p w14:paraId="05F817E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6. Виды голосования</w:t>
      </w:r>
    </w:p>
    <w:p w14:paraId="19BAD21E" w14:textId="77777777" w:rsidR="00097670" w:rsidRPr="00A1592A" w:rsidRDefault="00097670" w:rsidP="00097670">
      <w:pPr>
        <w:pStyle w:val="ConsPlusNormal"/>
        <w:jc w:val="both"/>
        <w:rPr>
          <w:rFonts w:ascii="Times New Roman" w:hAnsi="Times New Roman" w:cs="Times New Roman"/>
          <w:sz w:val="28"/>
          <w:szCs w:val="28"/>
        </w:rPr>
      </w:pPr>
    </w:p>
    <w:p w14:paraId="2F1B756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6.1. При голосовании по одному вопросу депутат Совета депутатов имеет один голос, подавая его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ли </w:t>
      </w:r>
      <w:r>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принятия решения, либо воздерживается, либо отказывается от голосования.</w:t>
      </w:r>
    </w:p>
    <w:p w14:paraId="4B73EC9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6.2. Депутат Совета депутатов лично осуществляет свое право на голосование. Депутат Совета депутатов, отсутствующий во время голосования, не вправе подать свой голос после завершения голосования либо способом, отличным от принятого Советом депутатов для голосования по данному вопросу, или передать свое право на голосование другому депутату Совета депутатов.</w:t>
      </w:r>
    </w:p>
    <w:p w14:paraId="39479C6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6.3. Виды голосований, применяемых на заседаниях Совета депутатов, классифицируются следующим образом:</w:t>
      </w:r>
    </w:p>
    <w:p w14:paraId="0B48869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по степени огласки</w:t>
      </w:r>
      <w:r>
        <w:rPr>
          <w:rFonts w:ascii="Times New Roman" w:hAnsi="Times New Roman" w:cs="Times New Roman"/>
          <w:sz w:val="28"/>
          <w:szCs w:val="28"/>
        </w:rPr>
        <w:t xml:space="preserve"> – </w:t>
      </w:r>
      <w:r w:rsidRPr="00A1592A">
        <w:rPr>
          <w:rFonts w:ascii="Times New Roman" w:hAnsi="Times New Roman" w:cs="Times New Roman"/>
          <w:sz w:val="28"/>
          <w:szCs w:val="28"/>
        </w:rPr>
        <w:t>тайное, открытое или поименное;</w:t>
      </w:r>
    </w:p>
    <w:p w14:paraId="78613BC1"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правам голосующего – </w:t>
      </w:r>
      <w:r w:rsidRPr="00A1592A">
        <w:rPr>
          <w:rFonts w:ascii="Times New Roman" w:hAnsi="Times New Roman" w:cs="Times New Roman"/>
          <w:sz w:val="28"/>
          <w:szCs w:val="28"/>
        </w:rPr>
        <w:t>обычное или строгое;</w:t>
      </w:r>
    </w:p>
    <w:p w14:paraId="453E4B95"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 последствиям – </w:t>
      </w:r>
      <w:r w:rsidRPr="00A1592A">
        <w:rPr>
          <w:rFonts w:ascii="Times New Roman" w:hAnsi="Times New Roman" w:cs="Times New Roman"/>
          <w:sz w:val="28"/>
          <w:szCs w:val="28"/>
        </w:rPr>
        <w:t>решающее, рейтинговое или справочное.</w:t>
      </w:r>
    </w:p>
    <w:p w14:paraId="01E65F56" w14:textId="77777777" w:rsidR="00097670" w:rsidRPr="00A1592A" w:rsidRDefault="00097670" w:rsidP="00097670">
      <w:pPr>
        <w:pStyle w:val="ConsPlusNormal"/>
        <w:jc w:val="both"/>
        <w:rPr>
          <w:rFonts w:ascii="Times New Roman" w:hAnsi="Times New Roman" w:cs="Times New Roman"/>
          <w:sz w:val="28"/>
          <w:szCs w:val="28"/>
        </w:rPr>
      </w:pPr>
    </w:p>
    <w:p w14:paraId="7DE40F4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7. Открытое голосование</w:t>
      </w:r>
    </w:p>
    <w:p w14:paraId="312BEB7F" w14:textId="77777777" w:rsidR="00097670" w:rsidRPr="00A1592A" w:rsidRDefault="00097670" w:rsidP="00097670">
      <w:pPr>
        <w:pStyle w:val="ConsPlusNormal"/>
        <w:jc w:val="both"/>
        <w:rPr>
          <w:rFonts w:ascii="Times New Roman" w:hAnsi="Times New Roman" w:cs="Times New Roman"/>
          <w:sz w:val="28"/>
          <w:szCs w:val="28"/>
        </w:rPr>
      </w:pPr>
    </w:p>
    <w:p w14:paraId="7CF62E8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7.1. При проведении открытого голосования подсчет голосов осуществляется председательствующим на заседании Совета депутатов.</w:t>
      </w:r>
    </w:p>
    <w:p w14:paraId="0B64684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7.2. Перед началом открытого голосования председательствующий на заседании Совета депутатов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ая численность голосов (от установленного числа депутатов Совета депутатов, от числа депутатов, избранных в Совет депутатов, от числа депутатов Совета депутатов, </w:t>
      </w:r>
      <w:r w:rsidRPr="00A1592A">
        <w:rPr>
          <w:rFonts w:ascii="Times New Roman" w:hAnsi="Times New Roman" w:cs="Times New Roman"/>
          <w:sz w:val="28"/>
          <w:szCs w:val="28"/>
        </w:rPr>
        <w:lastRenderedPageBreak/>
        <w:t>присутствующих на заседании) и какое большинство голосов (простое или квалифицированное) необходимы для принятия решения.</w:t>
      </w:r>
    </w:p>
    <w:p w14:paraId="2602621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д простым большинством голосов понимается количество голосов, превышающее половину от необходимой для принятия решения численности голосов хотя бы на один голос.</w:t>
      </w:r>
    </w:p>
    <w:p w14:paraId="4478BE9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д квалифицированным большинством голосов понимается количество голосов, равное или превышающее 2/3 от необходимой для принятия решения численности голосов хотя бы на один голос.</w:t>
      </w:r>
    </w:p>
    <w:p w14:paraId="6734FC0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7.3. После объявления председательствующим на заседании Совета депутатов о начале голосования никто не вправе прервать голосование, кроме как для заявлений по порядку ведения заседания Совета депутатов.</w:t>
      </w:r>
    </w:p>
    <w:p w14:paraId="76B5697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7.4. По окончании подсчета голосов председательствующий на заседании Совета депутатов объявляет, принято решение или не принято (отклонено), а также результаты голосования.</w:t>
      </w:r>
    </w:p>
    <w:p w14:paraId="289BDAA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7.5. Если при определении результатов голосования выявятся процедурные ошибки голосования, то по решению Совета депутатов может быть проведено повторное голосование.</w:t>
      </w:r>
    </w:p>
    <w:p w14:paraId="7E207CE7" w14:textId="77777777" w:rsidR="00097670" w:rsidRPr="00A1592A" w:rsidRDefault="00097670" w:rsidP="00097670">
      <w:pPr>
        <w:pStyle w:val="ConsPlusNormal"/>
        <w:jc w:val="both"/>
        <w:rPr>
          <w:rFonts w:ascii="Times New Roman" w:hAnsi="Times New Roman" w:cs="Times New Roman"/>
          <w:sz w:val="28"/>
          <w:szCs w:val="28"/>
        </w:rPr>
      </w:pPr>
    </w:p>
    <w:p w14:paraId="3F649F4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8. Тайное голосование</w:t>
      </w:r>
    </w:p>
    <w:p w14:paraId="123E6BD7" w14:textId="77777777" w:rsidR="00097670" w:rsidRPr="00A1592A" w:rsidRDefault="00097670" w:rsidP="00097670">
      <w:pPr>
        <w:pStyle w:val="ConsPlusNormal"/>
        <w:jc w:val="both"/>
        <w:rPr>
          <w:rFonts w:ascii="Times New Roman" w:hAnsi="Times New Roman" w:cs="Times New Roman"/>
          <w:sz w:val="28"/>
          <w:szCs w:val="28"/>
        </w:rPr>
      </w:pPr>
    </w:p>
    <w:p w14:paraId="7FBBC7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1. Тайное голосование проводится:</w:t>
      </w:r>
    </w:p>
    <w:p w14:paraId="61ED2C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ри избрании председателя Совета депутатов, заместителя председателя Совета депутатов, депутата, осуществляющего свои полномочия на постоянной основе;</w:t>
      </w:r>
    </w:p>
    <w:p w14:paraId="62D44EF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ри присвоении звания </w:t>
      </w:r>
      <w:r>
        <w:rPr>
          <w:rFonts w:ascii="Times New Roman" w:hAnsi="Times New Roman" w:cs="Times New Roman"/>
          <w:sz w:val="28"/>
          <w:szCs w:val="28"/>
        </w:rPr>
        <w:t>«</w:t>
      </w:r>
      <w:r w:rsidRPr="00A1592A">
        <w:rPr>
          <w:rFonts w:ascii="Times New Roman" w:hAnsi="Times New Roman" w:cs="Times New Roman"/>
          <w:sz w:val="28"/>
          <w:szCs w:val="28"/>
        </w:rPr>
        <w:t xml:space="preserve">Почетный гражданин </w:t>
      </w:r>
      <w:proofErr w:type="spellStart"/>
      <w:r w:rsidR="0082479A">
        <w:rPr>
          <w:rFonts w:ascii="Times New Roman" w:hAnsi="Times New Roman" w:cs="Times New Roman"/>
          <w:sz w:val="28"/>
          <w:szCs w:val="28"/>
        </w:rPr>
        <w:t>Новоазовского</w:t>
      </w:r>
      <w:proofErr w:type="spellEnd"/>
      <w:r w:rsidR="0082479A">
        <w:rPr>
          <w:rFonts w:ascii="Times New Roman" w:hAnsi="Times New Roman" w:cs="Times New Roman"/>
          <w:sz w:val="28"/>
          <w:szCs w:val="28"/>
        </w:rPr>
        <w:t xml:space="preserve"> </w:t>
      </w:r>
      <w:r w:rsidR="008B5DFF">
        <w:rPr>
          <w:rFonts w:ascii="Times New Roman" w:hAnsi="Times New Roman" w:cs="Times New Roman"/>
          <w:sz w:val="28"/>
          <w:szCs w:val="28"/>
        </w:rPr>
        <w:t>муниципального округа</w:t>
      </w:r>
      <w:r w:rsidR="0082479A">
        <w:rPr>
          <w:rFonts w:ascii="Times New Roman" w:hAnsi="Times New Roman" w:cs="Times New Roman"/>
          <w:sz w:val="28"/>
          <w:szCs w:val="28"/>
        </w:rPr>
        <w:t>»</w:t>
      </w:r>
      <w:r w:rsidRPr="00A1592A">
        <w:rPr>
          <w:rFonts w:ascii="Times New Roman" w:hAnsi="Times New Roman" w:cs="Times New Roman"/>
          <w:sz w:val="28"/>
          <w:szCs w:val="28"/>
        </w:rPr>
        <w:t>;</w:t>
      </w:r>
    </w:p>
    <w:p w14:paraId="05E6E0E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требованию не менее </w:t>
      </w:r>
      <w:r w:rsidR="008B5DFF">
        <w:rPr>
          <w:rFonts w:ascii="Times New Roman" w:hAnsi="Times New Roman" w:cs="Times New Roman"/>
          <w:sz w:val="28"/>
          <w:szCs w:val="28"/>
        </w:rPr>
        <w:t>5</w:t>
      </w:r>
      <w:r w:rsidRPr="00A1592A">
        <w:rPr>
          <w:rFonts w:ascii="Times New Roman" w:hAnsi="Times New Roman" w:cs="Times New Roman"/>
          <w:sz w:val="28"/>
          <w:szCs w:val="28"/>
        </w:rPr>
        <w:t xml:space="preserve"> депутатов Совета депутатов.</w:t>
      </w:r>
    </w:p>
    <w:p w14:paraId="054DEE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2. Тайное голосование проводится с использованием бюллетеней.</w:t>
      </w:r>
    </w:p>
    <w:p w14:paraId="19C6919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3. Для проведения тайного голосования и определения его результатов Совет депутатов избирает из числа депутатов открытым голосованием простым большинством голосов от установленной численности депутатов Совета депутатов счетную комиссию из числа депутатов в составе не менее трех человек.</w:t>
      </w:r>
    </w:p>
    <w:p w14:paraId="71CCF27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 счетную комиссию не могут входить председатель Совета депутатов, его заместители, а также депутаты, вопрос в отношении которых поставлен на тайное голосование.</w:t>
      </w:r>
    </w:p>
    <w:p w14:paraId="5E7E0B6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редседатель и секретарь счетной комиссии избираются членами счетной комиссии из состава счетной комиссии.</w:t>
      </w:r>
    </w:p>
    <w:p w14:paraId="24876DC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4. Решения счетной комиссии принимаются простым большинством голосов от общего числа членов комиссии.</w:t>
      </w:r>
    </w:p>
    <w:p w14:paraId="7A8AD6C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5. Счетная комиссия обязана создать условия для тайного волеизъявления депутатов Совета депутатов.</w:t>
      </w:r>
    </w:p>
    <w:p w14:paraId="3B5DD98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8.6. Процедура избрания депутата, осуществляющего полномочия на постоянной основе, аналогична процедуре избрания председателя Совета </w:t>
      </w:r>
      <w:r w:rsidRPr="00A1592A">
        <w:rPr>
          <w:rFonts w:ascii="Times New Roman" w:hAnsi="Times New Roman" w:cs="Times New Roman"/>
          <w:sz w:val="28"/>
          <w:szCs w:val="28"/>
        </w:rPr>
        <w:lastRenderedPageBreak/>
        <w:t>депутатов.</w:t>
      </w:r>
    </w:p>
    <w:p w14:paraId="1A6EA5B3" w14:textId="77777777" w:rsidR="00097670" w:rsidRPr="00A1592A" w:rsidRDefault="00097670" w:rsidP="00097670">
      <w:pPr>
        <w:pStyle w:val="ConsPlusNormal"/>
        <w:jc w:val="both"/>
        <w:rPr>
          <w:rFonts w:ascii="Times New Roman" w:hAnsi="Times New Roman" w:cs="Times New Roman"/>
          <w:sz w:val="28"/>
          <w:szCs w:val="28"/>
        </w:rPr>
      </w:pPr>
    </w:p>
    <w:p w14:paraId="21D78A7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9. Порядок тайного голосования и подсчета голосов</w:t>
      </w:r>
    </w:p>
    <w:p w14:paraId="64E7A0D0" w14:textId="77777777" w:rsidR="00097670" w:rsidRPr="00A1592A" w:rsidRDefault="00097670" w:rsidP="00097670">
      <w:pPr>
        <w:pStyle w:val="ConsPlusNormal"/>
        <w:jc w:val="both"/>
        <w:rPr>
          <w:rFonts w:ascii="Times New Roman" w:hAnsi="Times New Roman" w:cs="Times New Roman"/>
          <w:sz w:val="28"/>
          <w:szCs w:val="28"/>
        </w:rPr>
      </w:pPr>
    </w:p>
    <w:p w14:paraId="2511448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1. Каждому депутату Совета депутатов выдается один бюллетень для тайного голосования.</w:t>
      </w:r>
    </w:p>
    <w:p w14:paraId="227D9C6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2. Бюллетени для тайного голосования изготавливаются аппаратом Совета депутатов под контролем счетной комиссии по предложенной ею форме в количестве, соответствующем числу депутатов, избранных в Совет депутатов.</w:t>
      </w:r>
    </w:p>
    <w:p w14:paraId="47E69E5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3. Бюллетень для тайного голосования выдается депутатам Совета депутатов счетной комиссией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 Количество выданных бюллетеней отражается в протоколе тайного голосования.</w:t>
      </w:r>
    </w:p>
    <w:p w14:paraId="755672C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4. Оставшиеся у счетной комиссии бюллетени после завершения их выдачи уничтожаются председателем счетной комиссии в присутствии ее членов, о чем делается соответствующая запись в протоколе тайного голосования.</w:t>
      </w:r>
    </w:p>
    <w:p w14:paraId="107D6AE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5. Депутат Совета депутатов делает необходимую отметку в бюллетене и опускает его в специальный ящик для голосования, опечатанный счетной комиссией печатью Совета депутатов.</w:t>
      </w:r>
    </w:p>
    <w:p w14:paraId="367BAFA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6. По завершении голосования председатель счетной комиссии в присутствии депутатов, участвующих в заседании Совета депутатов, открывает ящик для голосования и извлекает из него бюллетени. Счетная комиссия открыто подсчитывает количество бюллетеней, принявших участие в голосовании (находившихся в ящике для голосования), и оглашает результаты подсчета.</w:t>
      </w:r>
    </w:p>
    <w:p w14:paraId="420F9F2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7. После оглашения количества бюллетеней, принявших участие в голосовании, счетная комиссия приступает к подсчету голосов. Подсчет голосов осуществляется открыто в присутствии депутатов. В ходе подсчета голосов председатель счетной комиссии демонстрирует каждый бюллетень и оглашает его содержание. Любой депутат вправе лично ознакомиться с любым бюллетенем.</w:t>
      </w:r>
    </w:p>
    <w:p w14:paraId="6C592EB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8. Недействительными считаются бюллетени неустановленной формы, а также бюллетени, по которым невозможно определить волеизъявление депутатов Совета депутатов. Дополнения, внесенные в бюллетень, при подсчете голосов не учитываются.</w:t>
      </w:r>
    </w:p>
    <w:p w14:paraId="346258B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9. По итогам тайного голосования счетная комиссия составляет протокол тайного голосования и делает доклад о результатах тайного голосования.</w:t>
      </w:r>
    </w:p>
    <w:p w14:paraId="3BF1E80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10. Протокол счетной комиссии подписывается всеми членами комиссии и приобщается к протоколу заседания Совета депутатов вместе с бюллетенями, участвовавшими в голосовании. Члены счетной комиссии, </w:t>
      </w:r>
      <w:r w:rsidRPr="00A1592A">
        <w:rPr>
          <w:rFonts w:ascii="Times New Roman" w:hAnsi="Times New Roman" w:cs="Times New Roman"/>
          <w:sz w:val="28"/>
          <w:szCs w:val="28"/>
        </w:rPr>
        <w:lastRenderedPageBreak/>
        <w:t>несогласные с решением счетной комиссии, имеют право изложить особое мнение. В протоколе счетной комиссии отражаются сведения о результатах подсчета:</w:t>
      </w:r>
    </w:p>
    <w:p w14:paraId="4A5E367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изготовленных бюллетеней;</w:t>
      </w:r>
    </w:p>
    <w:p w14:paraId="1B5B833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выданных бюллетеней;</w:t>
      </w:r>
    </w:p>
    <w:p w14:paraId="20C5999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бюллетеней, принявших участие в голосовании;</w:t>
      </w:r>
    </w:p>
    <w:p w14:paraId="57A3048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недействительных бюллетеней;</w:t>
      </w:r>
    </w:p>
    <w:p w14:paraId="23F2CAB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голосов, отданных за каждый вариант голосования.</w:t>
      </w:r>
    </w:p>
    <w:p w14:paraId="34570C5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11. Доклад счетной комиссии о результатах тайного голосования Совет депутатов принимает к сведению. На основании принятого к сведению Совета депутатов доклада счетной комиссии о результатах тайного голосования председательствующий на заседании Совета депутатов объявляет, принято решение или нет, а при выборах называет избранные кандидатуры.</w:t>
      </w:r>
    </w:p>
    <w:p w14:paraId="0A8070B9" w14:textId="77777777" w:rsidR="00097670" w:rsidRPr="00A1592A" w:rsidRDefault="00097670" w:rsidP="00097670">
      <w:pPr>
        <w:pStyle w:val="ConsPlusNormal"/>
        <w:jc w:val="both"/>
        <w:rPr>
          <w:rFonts w:ascii="Times New Roman" w:hAnsi="Times New Roman" w:cs="Times New Roman"/>
          <w:sz w:val="28"/>
          <w:szCs w:val="28"/>
        </w:rPr>
      </w:pPr>
    </w:p>
    <w:p w14:paraId="7C710EE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0. Поименное голосование</w:t>
      </w:r>
    </w:p>
    <w:p w14:paraId="18554F0B" w14:textId="77777777" w:rsidR="00097670" w:rsidRPr="00A1592A" w:rsidRDefault="00097670" w:rsidP="00097670">
      <w:pPr>
        <w:pStyle w:val="ConsPlusNormal"/>
        <w:jc w:val="both"/>
        <w:rPr>
          <w:rFonts w:ascii="Times New Roman" w:hAnsi="Times New Roman" w:cs="Times New Roman"/>
          <w:sz w:val="28"/>
          <w:szCs w:val="28"/>
        </w:rPr>
      </w:pPr>
    </w:p>
    <w:p w14:paraId="1BC6298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1. Поименное голосование проводится с соблюдением требований настоящего регламента по решению Совета депутатов, принимаемому большинством голосов от установленной численности Совета депутатов, в том числе с использованием бланков поименного голосования либо посредством поименного опроса.</w:t>
      </w:r>
    </w:p>
    <w:p w14:paraId="1C349D7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2. Бланк поименного голосования заполняется депутатом и содержит фамилию депутата, формулировку предложения, результат голосования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ли </w:t>
      </w:r>
      <w:r>
        <w:rPr>
          <w:rFonts w:ascii="Times New Roman" w:hAnsi="Times New Roman" w:cs="Times New Roman"/>
          <w:sz w:val="28"/>
          <w:szCs w:val="28"/>
        </w:rPr>
        <w:t>«против»</w:t>
      </w:r>
      <w:r w:rsidRPr="00A1592A">
        <w:rPr>
          <w:rFonts w:ascii="Times New Roman" w:hAnsi="Times New Roman" w:cs="Times New Roman"/>
          <w:sz w:val="28"/>
          <w:szCs w:val="28"/>
        </w:rPr>
        <w:t>), подпись депутата, дату.</w:t>
      </w:r>
    </w:p>
    <w:p w14:paraId="29892A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3. В заранее заготовленных бл</w:t>
      </w:r>
      <w:r>
        <w:rPr>
          <w:rFonts w:ascii="Times New Roman" w:hAnsi="Times New Roman" w:cs="Times New Roman"/>
          <w:sz w:val="28"/>
          <w:szCs w:val="28"/>
        </w:rPr>
        <w:t xml:space="preserve">анках должны содержаться слова </w:t>
      </w:r>
      <w:r w:rsidR="00044DEE">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w:t>
      </w:r>
      <w:r>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Если голосующий вычеркнул оба этих слова, это означает, что он воздержался. Бланк, в котором голосующий оставил оба этих слова, как и бланк, по которому голосующего установить невозможно, при подсчете голосов не учитывается.</w:t>
      </w:r>
    </w:p>
    <w:p w14:paraId="0E2E90A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4. Заполненные бланки сохраняются до окончания срока полномочий Совета депутатов соответствующего созыва, но не менее шести месяцев после проведения поименного голосования.</w:t>
      </w:r>
    </w:p>
    <w:p w14:paraId="2B6F97A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5. 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едложения (автора проекта) или председательствующего на заседании.</w:t>
      </w:r>
    </w:p>
    <w:p w14:paraId="7319C4B8" w14:textId="77777777" w:rsidR="00097670" w:rsidRPr="00A1592A" w:rsidRDefault="00097670" w:rsidP="00097670">
      <w:pPr>
        <w:pStyle w:val="ConsPlusNormal"/>
        <w:jc w:val="both"/>
        <w:rPr>
          <w:rFonts w:ascii="Times New Roman" w:hAnsi="Times New Roman" w:cs="Times New Roman"/>
          <w:sz w:val="28"/>
          <w:szCs w:val="28"/>
        </w:rPr>
      </w:pPr>
    </w:p>
    <w:p w14:paraId="3E9CCBF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1. Условия изменения решения при поименном голосовании</w:t>
      </w:r>
    </w:p>
    <w:p w14:paraId="204AA093" w14:textId="77777777" w:rsidR="00097670" w:rsidRPr="00A1592A" w:rsidRDefault="00097670" w:rsidP="00097670">
      <w:pPr>
        <w:pStyle w:val="ConsPlusNormal"/>
        <w:jc w:val="both"/>
        <w:rPr>
          <w:rFonts w:ascii="Times New Roman" w:hAnsi="Times New Roman" w:cs="Times New Roman"/>
          <w:sz w:val="28"/>
          <w:szCs w:val="28"/>
        </w:rPr>
      </w:pPr>
    </w:p>
    <w:p w14:paraId="69FEDDF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1.1. Прием бланков поименного голосования производится до момента, установленного Советом депутатов. До этого момента депутат вправе изменить свое решение и заменить свой бланк голосования. Если момент окончания голосования не определяется, то депутат вправе изменить свое </w:t>
      </w:r>
      <w:r w:rsidRPr="00A1592A">
        <w:rPr>
          <w:rFonts w:ascii="Times New Roman" w:hAnsi="Times New Roman" w:cs="Times New Roman"/>
          <w:sz w:val="28"/>
          <w:szCs w:val="28"/>
        </w:rPr>
        <w:lastRenderedPageBreak/>
        <w:t>решение (или принять участие в голосовании) до момента объявления результатов голосования.</w:t>
      </w:r>
    </w:p>
    <w:p w14:paraId="7195961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1.2. Исправление результата голосования в бланке не допускается. В спорных случаях счетная комиссия вправе запрашивать у депутатов пояснения по их бланкам. Воспрещаются любые формы давления на депутатов с целью принудить их изменить результат голосования.</w:t>
      </w:r>
    </w:p>
    <w:p w14:paraId="12AC7A0E" w14:textId="77777777" w:rsidR="00097670" w:rsidRPr="00A1592A" w:rsidRDefault="00097670" w:rsidP="00097670">
      <w:pPr>
        <w:pStyle w:val="ConsPlusNormal"/>
        <w:jc w:val="both"/>
        <w:rPr>
          <w:rFonts w:ascii="Times New Roman" w:hAnsi="Times New Roman" w:cs="Times New Roman"/>
          <w:sz w:val="28"/>
          <w:szCs w:val="28"/>
        </w:rPr>
      </w:pPr>
    </w:p>
    <w:p w14:paraId="7DD32274"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2. Сообщение о результатах поименного голосования</w:t>
      </w:r>
    </w:p>
    <w:p w14:paraId="27DDC543" w14:textId="77777777" w:rsidR="00097670" w:rsidRPr="00A1592A" w:rsidRDefault="00097670" w:rsidP="00097670">
      <w:pPr>
        <w:pStyle w:val="ConsPlusNormal"/>
        <w:jc w:val="both"/>
        <w:rPr>
          <w:rFonts w:ascii="Times New Roman" w:hAnsi="Times New Roman" w:cs="Times New Roman"/>
          <w:sz w:val="28"/>
          <w:szCs w:val="28"/>
        </w:rPr>
      </w:pPr>
    </w:p>
    <w:p w14:paraId="01E55E6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2.1. Результаты поименного голосования оглашаются в день голосования. Результаты поименного голосования по решению Совета депутатов могут быть опубликованы в средствах массовой информации.</w:t>
      </w:r>
    </w:p>
    <w:p w14:paraId="57635EB2" w14:textId="77777777" w:rsidR="00097670" w:rsidRPr="00A1592A" w:rsidRDefault="00097670" w:rsidP="00097670">
      <w:pPr>
        <w:pStyle w:val="ConsPlusNormal"/>
        <w:jc w:val="both"/>
        <w:rPr>
          <w:rFonts w:ascii="Times New Roman" w:hAnsi="Times New Roman" w:cs="Times New Roman"/>
          <w:sz w:val="28"/>
          <w:szCs w:val="28"/>
        </w:rPr>
      </w:pPr>
    </w:p>
    <w:p w14:paraId="1A34C53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3. Обычное и строгое голосование</w:t>
      </w:r>
    </w:p>
    <w:p w14:paraId="757F4EDC" w14:textId="77777777" w:rsidR="00097670" w:rsidRPr="00A1592A" w:rsidRDefault="00097670" w:rsidP="00097670">
      <w:pPr>
        <w:pStyle w:val="ConsPlusNormal"/>
        <w:jc w:val="both"/>
        <w:rPr>
          <w:rFonts w:ascii="Times New Roman" w:hAnsi="Times New Roman" w:cs="Times New Roman"/>
          <w:sz w:val="28"/>
          <w:szCs w:val="28"/>
        </w:rPr>
      </w:pPr>
    </w:p>
    <w:p w14:paraId="3001336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3.1. При обычном голосовании депутат вправе голосовать за один или несколько из предложенных вариантов голосования.</w:t>
      </w:r>
    </w:p>
    <w:p w14:paraId="391CC19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3.2. При строгом голосовании депутат не вправе голосовать более чем за один из вариантов голосования.</w:t>
      </w:r>
    </w:p>
    <w:p w14:paraId="1F3C98C7" w14:textId="77777777" w:rsidR="00097670" w:rsidRPr="00A1592A" w:rsidRDefault="00097670" w:rsidP="00097670">
      <w:pPr>
        <w:pStyle w:val="ConsPlusNormal"/>
        <w:jc w:val="both"/>
        <w:rPr>
          <w:rFonts w:ascii="Times New Roman" w:hAnsi="Times New Roman" w:cs="Times New Roman"/>
          <w:sz w:val="28"/>
          <w:szCs w:val="28"/>
        </w:rPr>
      </w:pPr>
    </w:p>
    <w:p w14:paraId="72BDBD9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4. Рейтинговое голосование</w:t>
      </w:r>
    </w:p>
    <w:p w14:paraId="7420407E" w14:textId="77777777" w:rsidR="00097670" w:rsidRPr="00A1592A" w:rsidRDefault="00097670" w:rsidP="00097670">
      <w:pPr>
        <w:pStyle w:val="ConsPlusNormal"/>
        <w:jc w:val="both"/>
        <w:rPr>
          <w:rFonts w:ascii="Times New Roman" w:hAnsi="Times New Roman" w:cs="Times New Roman"/>
          <w:sz w:val="28"/>
          <w:szCs w:val="28"/>
        </w:rPr>
      </w:pPr>
    </w:p>
    <w:p w14:paraId="145729C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1. Рейтинговое голосование - голосование, проводимое в целях выявления степени поддержки каждого из вынесенных на голосование проектов решений.</w:t>
      </w:r>
    </w:p>
    <w:p w14:paraId="6EEA381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2. Совет депутатов заслушивает доклады по каждому из проектов решений. После прений по докладам перед голосованием за основу Совет депутатов путем открытого голосования определяет, какой из проектов решений принимается за основной, и по нему проводятся все последующие процедуры рассмотрения.</w:t>
      </w:r>
    </w:p>
    <w:p w14:paraId="2A77B0A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3. Рейтинговое голосование может проходить как тайно, так и открыто.</w:t>
      </w:r>
    </w:p>
    <w:p w14:paraId="4CC1349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4. Рейтинговое голосование может проходить в два и более туров, при этом количество предлагаемых вариантов в первом туре не ограничивается.</w:t>
      </w:r>
    </w:p>
    <w:p w14:paraId="2B0C301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5. Правила рейтингового голосования устанавливаются Советом каждый раз непосредственно перед проведением голосования.</w:t>
      </w:r>
    </w:p>
    <w:p w14:paraId="0D9EDAE0" w14:textId="77777777" w:rsidR="00097670" w:rsidRPr="00A1592A" w:rsidRDefault="00097670" w:rsidP="00097670">
      <w:pPr>
        <w:pStyle w:val="ConsPlusNormal"/>
        <w:jc w:val="both"/>
        <w:rPr>
          <w:rFonts w:ascii="Times New Roman" w:hAnsi="Times New Roman" w:cs="Times New Roman"/>
          <w:sz w:val="28"/>
          <w:szCs w:val="28"/>
        </w:rPr>
      </w:pPr>
    </w:p>
    <w:p w14:paraId="223F6D0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5. Справочное голосование</w:t>
      </w:r>
    </w:p>
    <w:p w14:paraId="7646CBCE" w14:textId="77777777" w:rsidR="00097670" w:rsidRPr="00A1592A" w:rsidRDefault="00097670" w:rsidP="00097670">
      <w:pPr>
        <w:pStyle w:val="ConsPlusNormal"/>
        <w:jc w:val="both"/>
        <w:rPr>
          <w:rFonts w:ascii="Times New Roman" w:hAnsi="Times New Roman" w:cs="Times New Roman"/>
          <w:sz w:val="28"/>
          <w:szCs w:val="28"/>
        </w:rPr>
      </w:pPr>
    </w:p>
    <w:p w14:paraId="1505A05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1. Справочное голосование не может служить основанием для принятия каких-либо решений и носит информационный характер.</w:t>
      </w:r>
    </w:p>
    <w:p w14:paraId="13E5D37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2. Справочное голосование не может проводиться тайно или поименно.</w:t>
      </w:r>
    </w:p>
    <w:p w14:paraId="72ED971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5.3. Председательствующий на заседании или автор проекта вправе в </w:t>
      </w:r>
      <w:r w:rsidRPr="00A1592A">
        <w:rPr>
          <w:rFonts w:ascii="Times New Roman" w:hAnsi="Times New Roman" w:cs="Times New Roman"/>
          <w:sz w:val="28"/>
          <w:szCs w:val="28"/>
        </w:rPr>
        <w:lastRenderedPageBreak/>
        <w:t>любой момент поставить проект на справочное голосование.</w:t>
      </w:r>
    </w:p>
    <w:p w14:paraId="1FC9ABD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4. При наличии альтернативных проектов председательствующий перед началом прений может поставить их на справочное голосование.</w:t>
      </w:r>
    </w:p>
    <w:p w14:paraId="16D30FC9" w14:textId="77777777" w:rsidR="00097670" w:rsidRPr="00A1592A" w:rsidRDefault="00097670" w:rsidP="00097670">
      <w:pPr>
        <w:pStyle w:val="ConsPlusNormal"/>
        <w:jc w:val="both"/>
        <w:rPr>
          <w:rFonts w:ascii="Times New Roman" w:hAnsi="Times New Roman" w:cs="Times New Roman"/>
          <w:sz w:val="28"/>
          <w:szCs w:val="28"/>
        </w:rPr>
      </w:pPr>
    </w:p>
    <w:p w14:paraId="3A1144F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6. Повторное голосование</w:t>
      </w:r>
    </w:p>
    <w:p w14:paraId="438FCBB7" w14:textId="77777777" w:rsidR="00097670" w:rsidRPr="00A1592A" w:rsidRDefault="00097670" w:rsidP="00097670">
      <w:pPr>
        <w:pStyle w:val="ConsPlusNormal"/>
        <w:jc w:val="both"/>
        <w:rPr>
          <w:rFonts w:ascii="Times New Roman" w:hAnsi="Times New Roman" w:cs="Times New Roman"/>
          <w:sz w:val="28"/>
          <w:szCs w:val="28"/>
        </w:rPr>
      </w:pPr>
    </w:p>
    <w:p w14:paraId="7E86FB5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6.1. Повторное голосование по одному и тому же вопросу допускается в случаях, предусмотренных регламентом, а также по решению Совета депутатов, принятому тем же большинством голосов, которое необходимо для принятия решения. Основаниями для этого могут быть нарушение регламента, ошибки при подсчете голосов, а также иные основания.</w:t>
      </w:r>
    </w:p>
    <w:p w14:paraId="1B659DAA" w14:textId="77777777" w:rsidR="00097670" w:rsidRPr="00A1592A" w:rsidRDefault="00097670" w:rsidP="00097670">
      <w:pPr>
        <w:pStyle w:val="ConsPlusNormal"/>
        <w:jc w:val="both"/>
        <w:rPr>
          <w:rFonts w:ascii="Times New Roman" w:hAnsi="Times New Roman" w:cs="Times New Roman"/>
          <w:sz w:val="28"/>
          <w:szCs w:val="28"/>
        </w:rPr>
      </w:pPr>
    </w:p>
    <w:p w14:paraId="245E40E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7. Голосование альтернативных предложений</w:t>
      </w:r>
    </w:p>
    <w:p w14:paraId="4EEB9B1B" w14:textId="77777777" w:rsidR="00097670" w:rsidRPr="00A1592A" w:rsidRDefault="00097670" w:rsidP="00097670">
      <w:pPr>
        <w:pStyle w:val="ConsPlusNormal"/>
        <w:jc w:val="both"/>
        <w:rPr>
          <w:rFonts w:ascii="Times New Roman" w:hAnsi="Times New Roman" w:cs="Times New Roman"/>
          <w:sz w:val="28"/>
          <w:szCs w:val="28"/>
        </w:rPr>
      </w:pPr>
    </w:p>
    <w:p w14:paraId="3FAA2A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1. Альтернативными считаются такие предложения, из которых следует выбрать не более одного. Альтернативными могут быть предложения:</w:t>
      </w:r>
    </w:p>
    <w:p w14:paraId="7E2BA79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о кандидатурам в состав рабочих органов Совета депутатов и иным персональным вопросам;</w:t>
      </w:r>
    </w:p>
    <w:p w14:paraId="6BC8301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о проектам нормативных, правовых и иных актов Совета депутатов;</w:t>
      </w:r>
    </w:p>
    <w:p w14:paraId="79E9575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о иным вопросам повестки дня Совета депутатов.</w:t>
      </w:r>
    </w:p>
    <w:p w14:paraId="07C889F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7.2. При голосовании альтернативных предложений число голосов </w:t>
      </w:r>
      <w:r>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каждого из них не выясняется. Председательствующий на заседании предлагает голосовать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поступившие альтернативные предложения. До голосования перечисляются все альтернативные предложения.</w:t>
      </w:r>
    </w:p>
    <w:p w14:paraId="3362593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3. Если голосование проводилось более чем по двум альтернативным предложениям и ни одно из них не набрало необходимого числа голосов, проводится голосование по двум альтернативным предложениям, набравшим наибольшее число голосов по сравнению с другими предложениями.</w:t>
      </w:r>
    </w:p>
    <w:p w14:paraId="5F06916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4. Если в результате голосования по двум альтернативным предложениям ни одно из них не набрало необходимого числа голосов, голосование проводится по предложению, набравшему наибольшее количество голосов.</w:t>
      </w:r>
    </w:p>
    <w:p w14:paraId="1A056CF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5. Если в результате голосования по предложению, набравшему наибольшее количество голосов, такое предложение не наберет необходимого числа голосов или при голосовании по двум альтернативным предложениям оба предложения наберут одинаковое число голосов, то определение альтернативных предложений и их голосование проводятся повторно. Дата и время повторного голосования альтернативных предложений определяются протокольным решением Совета депутатов.</w:t>
      </w:r>
    </w:p>
    <w:p w14:paraId="5D3146CB" w14:textId="77777777" w:rsidR="00097670" w:rsidRPr="00A1592A" w:rsidRDefault="00097670" w:rsidP="00097670">
      <w:pPr>
        <w:pStyle w:val="ConsPlusNormal"/>
        <w:jc w:val="both"/>
        <w:rPr>
          <w:rFonts w:ascii="Times New Roman" w:hAnsi="Times New Roman" w:cs="Times New Roman"/>
          <w:sz w:val="28"/>
          <w:szCs w:val="28"/>
        </w:rPr>
      </w:pPr>
    </w:p>
    <w:p w14:paraId="4675D381" w14:textId="77777777" w:rsidR="00044DEE" w:rsidRDefault="00044DEE" w:rsidP="00097670">
      <w:pPr>
        <w:pStyle w:val="ConsPlusTitle"/>
        <w:jc w:val="center"/>
        <w:outlineLvl w:val="2"/>
        <w:rPr>
          <w:rFonts w:ascii="Times New Roman" w:hAnsi="Times New Roman" w:cs="Times New Roman"/>
          <w:sz w:val="28"/>
          <w:szCs w:val="28"/>
        </w:rPr>
      </w:pPr>
    </w:p>
    <w:p w14:paraId="313FDC13" w14:textId="77777777" w:rsidR="00044DEE" w:rsidRDefault="00044DEE" w:rsidP="00097670">
      <w:pPr>
        <w:pStyle w:val="ConsPlusTitle"/>
        <w:jc w:val="center"/>
        <w:outlineLvl w:val="2"/>
        <w:rPr>
          <w:rFonts w:ascii="Times New Roman" w:hAnsi="Times New Roman" w:cs="Times New Roman"/>
          <w:sz w:val="28"/>
          <w:szCs w:val="28"/>
        </w:rPr>
      </w:pPr>
    </w:p>
    <w:p w14:paraId="79EA8111"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58. Права председательствующего при голосовании</w:t>
      </w:r>
    </w:p>
    <w:p w14:paraId="346663E9" w14:textId="77777777" w:rsidR="00097670" w:rsidRPr="00A1592A" w:rsidRDefault="00097670" w:rsidP="00097670">
      <w:pPr>
        <w:pStyle w:val="ConsPlusNormal"/>
        <w:jc w:val="both"/>
        <w:rPr>
          <w:rFonts w:ascii="Times New Roman" w:hAnsi="Times New Roman" w:cs="Times New Roman"/>
          <w:sz w:val="28"/>
          <w:szCs w:val="28"/>
        </w:rPr>
      </w:pPr>
    </w:p>
    <w:p w14:paraId="5713A98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8.1. Председательствующий на заседании вправе:</w:t>
      </w:r>
    </w:p>
    <w:p w14:paraId="285A74C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проводить обычное голосование альтернативных предложений в несколько туров;</w:t>
      </w:r>
    </w:p>
    <w:p w14:paraId="313E077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бобщать несколько предложений в одно ключевое с тем, чтобы в случае его принятия сократить число альтернативных предложений;</w:t>
      </w:r>
    </w:p>
    <w:p w14:paraId="33B1945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вносить собственные предложения или компромиссные формулировки, не снимая с голосования ни одного из предложений депутатов;</w:t>
      </w:r>
    </w:p>
    <w:p w14:paraId="3E955A6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проводить справочное голосование, не интерпретируя его результаты как решающие;</w:t>
      </w:r>
    </w:p>
    <w:p w14:paraId="02B8DD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проводить вслед за справочным решающее голосование по тому же вопросу.</w:t>
      </w:r>
    </w:p>
    <w:p w14:paraId="090CF24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ри большом количестве предложений, которые относятся к различным проблемам, председательствующий проводит серию голосований.</w:t>
      </w:r>
    </w:p>
    <w:p w14:paraId="50B7B50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 первую очередь голосуются предложения по порядку ведения заседания, а затем проводятся голосования по существу каждой проблемы в рамках вопроса повестки дня.</w:t>
      </w:r>
    </w:p>
    <w:p w14:paraId="32A8F4ED" w14:textId="77777777" w:rsidR="00097670" w:rsidRPr="00A1592A" w:rsidRDefault="00097670" w:rsidP="00097670">
      <w:pPr>
        <w:pStyle w:val="ConsPlusNormal"/>
        <w:jc w:val="both"/>
        <w:rPr>
          <w:rFonts w:ascii="Times New Roman" w:hAnsi="Times New Roman" w:cs="Times New Roman"/>
          <w:sz w:val="28"/>
          <w:szCs w:val="28"/>
        </w:rPr>
      </w:pPr>
    </w:p>
    <w:p w14:paraId="16C8EA69"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VIII. Протокол заседания Совета депутатов.</w:t>
      </w:r>
    </w:p>
    <w:p w14:paraId="34D58E78"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Хранение документов</w:t>
      </w:r>
    </w:p>
    <w:p w14:paraId="7FC760A4" w14:textId="77777777" w:rsidR="00097670" w:rsidRPr="00A1592A" w:rsidRDefault="00097670" w:rsidP="00097670">
      <w:pPr>
        <w:pStyle w:val="ConsPlusNormal"/>
        <w:jc w:val="both"/>
        <w:rPr>
          <w:rFonts w:ascii="Times New Roman" w:hAnsi="Times New Roman" w:cs="Times New Roman"/>
          <w:sz w:val="28"/>
          <w:szCs w:val="28"/>
        </w:rPr>
      </w:pPr>
    </w:p>
    <w:p w14:paraId="1ED3659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9. Требования к протоколу заседания Совета депутатов</w:t>
      </w:r>
    </w:p>
    <w:p w14:paraId="2EEE49EC" w14:textId="77777777" w:rsidR="00097670" w:rsidRPr="00A1592A" w:rsidRDefault="00097670" w:rsidP="00097670">
      <w:pPr>
        <w:pStyle w:val="ConsPlusNormal"/>
        <w:jc w:val="both"/>
        <w:rPr>
          <w:rFonts w:ascii="Times New Roman" w:hAnsi="Times New Roman" w:cs="Times New Roman"/>
          <w:sz w:val="28"/>
          <w:szCs w:val="28"/>
        </w:rPr>
      </w:pPr>
    </w:p>
    <w:p w14:paraId="0696AF5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9.1. На каждом заседании Совета депутатов ведется протокол.</w:t>
      </w:r>
    </w:p>
    <w:p w14:paraId="5DD05BF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9.2. В протоколе заседания Совета депутатов указываются:</w:t>
      </w:r>
    </w:p>
    <w:p w14:paraId="1D64ECA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наименование Совета депутатов и год его созыва;</w:t>
      </w:r>
    </w:p>
    <w:p w14:paraId="43D74E9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порядковый номер заседания Совета депутатов (в пределах созыва), дата и место проведения заседания;</w:t>
      </w:r>
    </w:p>
    <w:p w14:paraId="35EE7F6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установленное число депутатов Совета депутатов, число депутатов, избранных в Совет депутатов, число и список присутствующих на заседании депутатов;</w:t>
      </w:r>
    </w:p>
    <w:p w14:paraId="199A3AA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состав присутствующих лиц с указанием должности и места работы;</w:t>
      </w:r>
    </w:p>
    <w:p w14:paraId="4CC907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утвержденная повестка дня заседания (наименование вопросов, фамилии, инициалы и должность докладчиков и содокладчиков);</w:t>
      </w:r>
    </w:p>
    <w:p w14:paraId="5728731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краткое изложение обсуждения вопросов, включенных в повестку дня заседания Совета депутатов, фамилии, инициалы выступавших;</w:t>
      </w:r>
    </w:p>
    <w:p w14:paraId="45D382A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 перечень всех принятых решений с указанием числа голосов, поданных </w:t>
      </w:r>
      <w:r>
        <w:rPr>
          <w:rFonts w:ascii="Times New Roman" w:hAnsi="Times New Roman" w:cs="Times New Roman"/>
          <w:sz w:val="28"/>
          <w:szCs w:val="28"/>
        </w:rPr>
        <w:t>«</w:t>
      </w:r>
      <w:r w:rsidRPr="00A1592A">
        <w:rPr>
          <w:rFonts w:ascii="Times New Roman" w:hAnsi="Times New Roman" w:cs="Times New Roman"/>
          <w:sz w:val="28"/>
          <w:szCs w:val="28"/>
        </w:rPr>
        <w:t>за</w:t>
      </w:r>
      <w:r w:rsidR="00044DEE">
        <w:rPr>
          <w:rFonts w:ascii="Times New Roman" w:hAnsi="Times New Roman" w:cs="Times New Roman"/>
          <w:sz w:val="28"/>
          <w:szCs w:val="28"/>
        </w:rPr>
        <w:t>», «</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и воздержавшихся.</w:t>
      </w:r>
    </w:p>
    <w:p w14:paraId="5E48504E"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3. </w:t>
      </w:r>
      <w:r w:rsidRPr="00A1592A">
        <w:rPr>
          <w:rFonts w:ascii="Times New Roman" w:hAnsi="Times New Roman" w:cs="Times New Roman"/>
          <w:sz w:val="28"/>
          <w:szCs w:val="28"/>
        </w:rPr>
        <w:t>Решения Совета депутатов по процедурным вопросам отражаются в тексте протокола заседания Совета депутатов.</w:t>
      </w:r>
    </w:p>
    <w:p w14:paraId="173DA20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9.4. К протоколу заседания прилагаются:</w:t>
      </w:r>
    </w:p>
    <w:p w14:paraId="327E547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подлинные экземпляры принятых Советом депутатов решений, </w:t>
      </w:r>
      <w:r w:rsidRPr="00A1592A">
        <w:rPr>
          <w:rFonts w:ascii="Times New Roman" w:hAnsi="Times New Roman" w:cs="Times New Roman"/>
          <w:sz w:val="28"/>
          <w:szCs w:val="28"/>
        </w:rPr>
        <w:lastRenderedPageBreak/>
        <w:t>материалы к ним;</w:t>
      </w:r>
    </w:p>
    <w:p w14:paraId="337A41B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собые мнения депутатов, выраженные в письменной форме;</w:t>
      </w:r>
    </w:p>
    <w:p w14:paraId="74384BC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ротоколы счетных комиссий с приложенными к ним бюллетенями;</w:t>
      </w:r>
    </w:p>
    <w:p w14:paraId="2EBF9E2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список приглашенных на заседание лиц с указанием их должностей.</w:t>
      </w:r>
    </w:p>
    <w:p w14:paraId="08242DD8" w14:textId="77777777" w:rsidR="00097670" w:rsidRPr="00A1592A" w:rsidRDefault="00097670" w:rsidP="00097670">
      <w:pPr>
        <w:pStyle w:val="ConsPlusNormal"/>
        <w:jc w:val="both"/>
        <w:rPr>
          <w:rFonts w:ascii="Times New Roman" w:hAnsi="Times New Roman" w:cs="Times New Roman"/>
          <w:sz w:val="28"/>
          <w:szCs w:val="28"/>
        </w:rPr>
      </w:pPr>
    </w:p>
    <w:p w14:paraId="6EFF76D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0. Сроки оформления протокола</w:t>
      </w:r>
    </w:p>
    <w:p w14:paraId="597FA306" w14:textId="77777777" w:rsidR="00097670" w:rsidRPr="00A1592A" w:rsidRDefault="00097670" w:rsidP="00097670">
      <w:pPr>
        <w:pStyle w:val="ConsPlusNormal"/>
        <w:jc w:val="both"/>
        <w:rPr>
          <w:rFonts w:ascii="Times New Roman" w:hAnsi="Times New Roman" w:cs="Times New Roman"/>
          <w:sz w:val="28"/>
          <w:szCs w:val="28"/>
        </w:rPr>
      </w:pPr>
    </w:p>
    <w:p w14:paraId="109DF39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0.1. Протокол заседания оформляется в течение двадцати одного календарного дня со дня проведения заседания. Протокол подписывается лицом, председательствовавшим на заседании Совета депутатов.</w:t>
      </w:r>
    </w:p>
    <w:p w14:paraId="1696127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0.2. Если в ходе проведения </w:t>
      </w:r>
      <w:proofErr w:type="gramStart"/>
      <w:r w:rsidRPr="00A1592A">
        <w:rPr>
          <w:rFonts w:ascii="Times New Roman" w:hAnsi="Times New Roman" w:cs="Times New Roman"/>
          <w:sz w:val="28"/>
          <w:szCs w:val="28"/>
        </w:rPr>
        <w:t>заседания Совета депутатов</w:t>
      </w:r>
      <w:proofErr w:type="gramEnd"/>
      <w:r w:rsidRPr="00A1592A">
        <w:rPr>
          <w:rFonts w:ascii="Times New Roman" w:hAnsi="Times New Roman" w:cs="Times New Roman"/>
          <w:sz w:val="28"/>
          <w:szCs w:val="28"/>
        </w:rPr>
        <w:t xml:space="preserve"> председательствовавшие менялись, то протокол подписывают все председательствовавшие на данном заседании.</w:t>
      </w:r>
    </w:p>
    <w:p w14:paraId="164E29D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0.3. В протоколе указываются фамилия ведущего протокол (ответственного исполнителя), его телефон.</w:t>
      </w:r>
    </w:p>
    <w:p w14:paraId="4FA78D5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едущий протокол визирует каждый лист протокола.</w:t>
      </w:r>
    </w:p>
    <w:p w14:paraId="69E749CE" w14:textId="77777777" w:rsidR="00097670" w:rsidRPr="00A1592A" w:rsidRDefault="00097670" w:rsidP="00097670">
      <w:pPr>
        <w:pStyle w:val="ConsPlusNormal"/>
        <w:jc w:val="both"/>
        <w:rPr>
          <w:rFonts w:ascii="Times New Roman" w:hAnsi="Times New Roman" w:cs="Times New Roman"/>
          <w:sz w:val="28"/>
          <w:szCs w:val="28"/>
        </w:rPr>
      </w:pPr>
    </w:p>
    <w:p w14:paraId="69074AE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1. Хранение подлинников протоколов заседания</w:t>
      </w:r>
    </w:p>
    <w:p w14:paraId="57D2B0A1" w14:textId="77777777" w:rsidR="00097670" w:rsidRPr="00A1592A" w:rsidRDefault="00097670" w:rsidP="00097670">
      <w:pPr>
        <w:pStyle w:val="ConsPlusNormal"/>
        <w:jc w:val="both"/>
        <w:rPr>
          <w:rFonts w:ascii="Times New Roman" w:hAnsi="Times New Roman" w:cs="Times New Roman"/>
          <w:sz w:val="28"/>
          <w:szCs w:val="28"/>
        </w:rPr>
      </w:pPr>
    </w:p>
    <w:p w14:paraId="48CEE95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1. Подлинные экземпляры протоколов заседания Совета депутатов </w:t>
      </w:r>
      <w:r w:rsidR="0024276A">
        <w:rPr>
          <w:rFonts w:ascii="Times New Roman" w:hAnsi="Times New Roman" w:cs="Times New Roman"/>
          <w:sz w:val="28"/>
          <w:szCs w:val="28"/>
        </w:rPr>
        <w:br/>
      </w:r>
      <w:r w:rsidRPr="00A1592A">
        <w:rPr>
          <w:rFonts w:ascii="Times New Roman" w:hAnsi="Times New Roman" w:cs="Times New Roman"/>
          <w:sz w:val="28"/>
          <w:szCs w:val="28"/>
        </w:rPr>
        <w:t>в течение срока полномочий действующего состава Совета депутатов хранятся в аппарате Совета депутатов в условиях, исключающую их порчу или утрату, а затем передаются в архив.</w:t>
      </w:r>
    </w:p>
    <w:p w14:paraId="44DB0BD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1.2. Депутаты имеют открытый доступ к протоколам заседаний Совета депутатов.</w:t>
      </w:r>
    </w:p>
    <w:p w14:paraId="22632C4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3. Заверенные надлежащим образом копии протоколов заседаний выдаются по устному или письменному запросу депутатов Совета, </w:t>
      </w:r>
      <w:r w:rsidR="0024276A">
        <w:rPr>
          <w:rFonts w:ascii="Times New Roman" w:hAnsi="Times New Roman" w:cs="Times New Roman"/>
          <w:sz w:val="28"/>
          <w:szCs w:val="28"/>
        </w:rPr>
        <w:br/>
      </w:r>
      <w:r w:rsidRPr="00A1592A">
        <w:rPr>
          <w:rFonts w:ascii="Times New Roman" w:hAnsi="Times New Roman" w:cs="Times New Roman"/>
          <w:sz w:val="28"/>
          <w:szCs w:val="28"/>
        </w:rPr>
        <w:t xml:space="preserve">по письменному запросу администрации </w:t>
      </w:r>
      <w:r w:rsidR="0024276A">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а также </w:t>
      </w:r>
      <w:r w:rsidR="0024276A">
        <w:rPr>
          <w:rFonts w:ascii="Times New Roman" w:hAnsi="Times New Roman" w:cs="Times New Roman"/>
          <w:sz w:val="28"/>
          <w:szCs w:val="28"/>
        </w:rPr>
        <w:br/>
      </w:r>
      <w:r w:rsidRPr="00A1592A">
        <w:rPr>
          <w:rFonts w:ascii="Times New Roman" w:hAnsi="Times New Roman" w:cs="Times New Roman"/>
          <w:sz w:val="28"/>
          <w:szCs w:val="28"/>
        </w:rPr>
        <w:t>по запросу суда и правоохранительных органов.</w:t>
      </w:r>
    </w:p>
    <w:p w14:paraId="51A55C9B" w14:textId="77777777" w:rsidR="00097670" w:rsidRPr="00A1592A" w:rsidRDefault="00097670" w:rsidP="00097670">
      <w:pPr>
        <w:pStyle w:val="ConsPlusNormal"/>
        <w:jc w:val="both"/>
        <w:rPr>
          <w:rFonts w:ascii="Times New Roman" w:hAnsi="Times New Roman" w:cs="Times New Roman"/>
          <w:sz w:val="28"/>
          <w:szCs w:val="28"/>
        </w:rPr>
      </w:pPr>
    </w:p>
    <w:p w14:paraId="4FDE797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2. Доступ к протоколам и материалам закрытых заседаний</w:t>
      </w:r>
    </w:p>
    <w:p w14:paraId="24E72EFD" w14:textId="77777777" w:rsidR="00097670" w:rsidRPr="00A1592A" w:rsidRDefault="00097670" w:rsidP="00097670">
      <w:pPr>
        <w:pStyle w:val="ConsPlusNormal"/>
        <w:jc w:val="both"/>
        <w:rPr>
          <w:rFonts w:ascii="Times New Roman" w:hAnsi="Times New Roman" w:cs="Times New Roman"/>
          <w:sz w:val="28"/>
          <w:szCs w:val="28"/>
        </w:rPr>
      </w:pPr>
    </w:p>
    <w:p w14:paraId="5402687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2.1. В случае проведения закрытого заседания Совета депутатов в связи с наличием в материалах, необходимых для рассмотрения вопроса повестки дня, сведений, относящихся к информации ограниченного доступа, оформление протокола и материалов закрытого заседания Совета депутатов, их хранение, тиражирование, распространение, пересылка и допуск к ним депутатов Совета депутатов, сотрудников муниципалитета и иных лиц производятся по правилам, установленным законодательством Российской Федерации для работы со сведениями, относящимися к информации ограниченного доступа.</w:t>
      </w:r>
    </w:p>
    <w:p w14:paraId="7B6D8A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2.2. В случае проведения закрытого заседания Совета депутатов по иным причинам, не связанным с наличием в материалах заседания сведений, относящихся к информации ограниченного доступа, оформление протокола и </w:t>
      </w:r>
      <w:r w:rsidRPr="00A1592A">
        <w:rPr>
          <w:rFonts w:ascii="Times New Roman" w:hAnsi="Times New Roman" w:cs="Times New Roman"/>
          <w:sz w:val="28"/>
          <w:szCs w:val="28"/>
        </w:rPr>
        <w:lastRenderedPageBreak/>
        <w:t>материалов такого заседания, а также доступ к ним осуществляются в обычном порядке.</w:t>
      </w:r>
    </w:p>
    <w:p w14:paraId="345F57E2" w14:textId="77777777" w:rsidR="00097670" w:rsidRPr="00A1592A" w:rsidRDefault="00097670" w:rsidP="00097670">
      <w:pPr>
        <w:pStyle w:val="ConsPlusNormal"/>
        <w:jc w:val="both"/>
        <w:rPr>
          <w:rFonts w:ascii="Times New Roman" w:hAnsi="Times New Roman" w:cs="Times New Roman"/>
          <w:sz w:val="28"/>
          <w:szCs w:val="28"/>
        </w:rPr>
      </w:pPr>
    </w:p>
    <w:p w14:paraId="48BB3DA9"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IX. Рабочие органы Совета депутатов</w:t>
      </w:r>
    </w:p>
    <w:p w14:paraId="52395DF3" w14:textId="77777777" w:rsidR="00097670" w:rsidRPr="00A1592A" w:rsidRDefault="00097670" w:rsidP="00097670">
      <w:pPr>
        <w:pStyle w:val="ConsPlusNormal"/>
        <w:jc w:val="both"/>
        <w:rPr>
          <w:rFonts w:ascii="Times New Roman" w:hAnsi="Times New Roman" w:cs="Times New Roman"/>
          <w:sz w:val="28"/>
          <w:szCs w:val="28"/>
        </w:rPr>
      </w:pPr>
    </w:p>
    <w:p w14:paraId="7DD6202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3. Состав рабочих органов Совета депутатов</w:t>
      </w:r>
    </w:p>
    <w:p w14:paraId="1A9C28B9" w14:textId="77777777" w:rsidR="00097670" w:rsidRPr="00A1592A" w:rsidRDefault="00097670" w:rsidP="00097670">
      <w:pPr>
        <w:pStyle w:val="ConsPlusNormal"/>
        <w:jc w:val="both"/>
        <w:rPr>
          <w:rFonts w:ascii="Times New Roman" w:hAnsi="Times New Roman" w:cs="Times New Roman"/>
          <w:sz w:val="28"/>
          <w:szCs w:val="28"/>
        </w:rPr>
      </w:pPr>
    </w:p>
    <w:p w14:paraId="73D30FA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1. В целях эффективного осуществления своей деятельности Совет депутатов образует из числа депутатов Совета депутатов рабочие органы: комитеты, комиссии, рабочие группы, а также иные рабочие органы.</w:t>
      </w:r>
    </w:p>
    <w:p w14:paraId="030C80B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2. Порядок образования и деятельности постоянно действующих комитетов, комиссий и рабочих групп определяется в соответствии с настоящим регламентом и соответствующими решениями Совета депутатов о создании указанных рабочих органов.</w:t>
      </w:r>
    </w:p>
    <w:p w14:paraId="11B1C61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3. Порядок образования и деятельности временных комиссий или временных рабочих групп, иных рабочих органов Совета депутатов определяется решениями Совета депутатов о создании указанных рабочих органов.</w:t>
      </w:r>
    </w:p>
    <w:p w14:paraId="6C0843C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4. Решения об образовании рабочих органов, направлении их деятельности, количественном и персональном составе таких органов, избрании и переизбрании их председателей принимаются простым большинством голосов от установленной численности Совета депутатов.</w:t>
      </w:r>
    </w:p>
    <w:p w14:paraId="141C423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ключение депутата в состав рабочего органа допускается только при наличии его устного или письменного согласия работать в составе такого рабочего органа.</w:t>
      </w:r>
    </w:p>
    <w:p w14:paraId="1B242E0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Депутаты, не являющиеся членами соответствующих рабочих органов, имеют право присутствовать на заседаниях этих рабочих органов, выступать по существу обсуждаемых вопросов и голосовать с правом совещательного голоса.</w:t>
      </w:r>
    </w:p>
    <w:p w14:paraId="5607001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5. Все решения, принимаемые на заседаниях рабочих органов Совета депутатов, принимаются простым большинством голосов присутствующих на заседаниях этих органов депутатов.</w:t>
      </w:r>
    </w:p>
    <w:p w14:paraId="659C212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6. Комитеты и комиссии вправе проводить совместные заседания.</w:t>
      </w:r>
    </w:p>
    <w:p w14:paraId="31B03C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7. Комитеты и комиссии вправе запрашивать документы и материалы, необходимые для осуществления их деятельности, а также приглашать на свои заседания заинтересованных в решении вопроса лиц.</w:t>
      </w:r>
    </w:p>
    <w:p w14:paraId="5105D76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8. Комитеты и комиссии представляют Совету депутатов отчеты о своей деятельности в порядке и в сроки, установленные решениями об образовании этих рабочих органов.</w:t>
      </w:r>
    </w:p>
    <w:p w14:paraId="682528D6" w14:textId="77777777" w:rsidR="00097670" w:rsidRPr="00A1592A" w:rsidRDefault="00097670" w:rsidP="00097670">
      <w:pPr>
        <w:pStyle w:val="ConsPlusNormal"/>
        <w:jc w:val="both"/>
        <w:rPr>
          <w:rFonts w:ascii="Times New Roman" w:hAnsi="Times New Roman" w:cs="Times New Roman"/>
          <w:sz w:val="28"/>
          <w:szCs w:val="28"/>
        </w:rPr>
      </w:pPr>
    </w:p>
    <w:p w14:paraId="749C903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4. Образование и деятельность постоянных</w:t>
      </w:r>
    </w:p>
    <w:p w14:paraId="3554FB66"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комитетов и комиссий</w:t>
      </w:r>
    </w:p>
    <w:p w14:paraId="183D5019" w14:textId="77777777" w:rsidR="00097670" w:rsidRPr="00A1592A" w:rsidRDefault="00097670" w:rsidP="00097670">
      <w:pPr>
        <w:pStyle w:val="ConsPlusNormal"/>
        <w:jc w:val="both"/>
        <w:rPr>
          <w:rFonts w:ascii="Times New Roman" w:hAnsi="Times New Roman" w:cs="Times New Roman"/>
          <w:sz w:val="28"/>
          <w:szCs w:val="28"/>
        </w:rPr>
      </w:pPr>
    </w:p>
    <w:p w14:paraId="033692F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1. Постоянные комитеты Совета депутатов образуются на срок </w:t>
      </w:r>
      <w:r w:rsidRPr="00A1592A">
        <w:rPr>
          <w:rFonts w:ascii="Times New Roman" w:hAnsi="Times New Roman" w:cs="Times New Roman"/>
          <w:sz w:val="28"/>
          <w:szCs w:val="28"/>
        </w:rPr>
        <w:lastRenderedPageBreak/>
        <w:t>полномочий Совета депутатов для рассмотрения общих и комплексных вопросов.</w:t>
      </w:r>
    </w:p>
    <w:p w14:paraId="5FB0FD4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2. Постоянные комиссии Совета депутатов образуются на срок полномочий Совета депутатов для рассмотрения определенных вопросов.</w:t>
      </w:r>
    </w:p>
    <w:p w14:paraId="23F2383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3. Количественный состав постоянных комитетов и комиссий устанавливается Советом депутатов.</w:t>
      </w:r>
    </w:p>
    <w:p w14:paraId="1E6333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4. Наименование, направление деятельности и полномочия постоянных комитетов и комиссий устанавливаются решениями Совета депутатов об образовании указанных рабочих органов.</w:t>
      </w:r>
    </w:p>
    <w:p w14:paraId="5EC724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5. Постоянный комитет Совета депутатов возглавляется председателем комитета, избираемым из числа депутатов Совета депутатов, включенных в состав соответствующего комитета. Постоянная комиссия Совета депутатов возглавляется председателем комиссии, избираемым из числа депутатов Совета депутатов, включенных в состав соответствующей комиссии. Председатели постоянных комитетов и комиссий избираются на заседаниях Совета депутатов.</w:t>
      </w:r>
    </w:p>
    <w:p w14:paraId="18D2105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6. Порядок работы постоянных комитетов и комиссий определяется председателями таких комитетов и комиссий.</w:t>
      </w:r>
    </w:p>
    <w:p w14:paraId="4DC988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7. Депутат Совета депутатов может быть председателем не более чем одного постоянного комитета или постоянной комиссии Совета депутатов.</w:t>
      </w:r>
    </w:p>
    <w:p w14:paraId="477E389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8. Председатель Совета депутатов не вправе быть председателем постоянного комитета или постоянной комиссии.</w:t>
      </w:r>
    </w:p>
    <w:p w14:paraId="504D5A5C" w14:textId="77777777" w:rsidR="00097670" w:rsidRPr="00A1592A" w:rsidRDefault="00097670" w:rsidP="00097670">
      <w:pPr>
        <w:pStyle w:val="ConsPlusNormal"/>
        <w:jc w:val="both"/>
        <w:rPr>
          <w:rFonts w:ascii="Times New Roman" w:hAnsi="Times New Roman" w:cs="Times New Roman"/>
          <w:sz w:val="28"/>
          <w:szCs w:val="28"/>
        </w:rPr>
      </w:pPr>
    </w:p>
    <w:p w14:paraId="4290580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5. Аппарат Совета депутатов</w:t>
      </w:r>
    </w:p>
    <w:p w14:paraId="368E183A" w14:textId="77777777" w:rsidR="00097670" w:rsidRPr="00A1592A" w:rsidRDefault="00097670" w:rsidP="00097670">
      <w:pPr>
        <w:pStyle w:val="ConsPlusNormal"/>
        <w:jc w:val="both"/>
        <w:rPr>
          <w:rFonts w:ascii="Times New Roman" w:hAnsi="Times New Roman" w:cs="Times New Roman"/>
          <w:sz w:val="28"/>
          <w:szCs w:val="28"/>
        </w:rPr>
      </w:pPr>
    </w:p>
    <w:p w14:paraId="0444437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1. Решением Совета депутатов образуется его аппарат, утверждаются его структура и штатное расписание.</w:t>
      </w:r>
    </w:p>
    <w:p w14:paraId="49DBD56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2. Общее руководство деятельностью аппарата Совета депутатов осуществляют председатель Совета депутатов и заместитель председателя Совета депутатов, которому выполнение таких обязанностей поручено председателем Совета депутатов.</w:t>
      </w:r>
    </w:p>
    <w:p w14:paraId="1197000E" w14:textId="77777777" w:rsidR="00097670" w:rsidRPr="00A1592A" w:rsidRDefault="00097670" w:rsidP="00097670">
      <w:pPr>
        <w:pStyle w:val="ConsPlusNormal"/>
        <w:ind w:firstLine="540"/>
        <w:jc w:val="both"/>
        <w:rPr>
          <w:rFonts w:ascii="Times New Roman" w:hAnsi="Times New Roman" w:cs="Times New Roman"/>
          <w:sz w:val="28"/>
          <w:szCs w:val="28"/>
        </w:rPr>
      </w:pPr>
      <w:r w:rsidRPr="003920D9">
        <w:rPr>
          <w:rFonts w:ascii="Times New Roman" w:hAnsi="Times New Roman" w:cs="Times New Roman"/>
          <w:sz w:val="28"/>
          <w:szCs w:val="28"/>
        </w:rPr>
        <w:t>65.3. Текущей деятельностью аппарата Совета депутатов руководит депутат, осуществляющий свою деятельность на постоянной основе, который по должности является старшим должностным лицом аппарата Совета. В случае</w:t>
      </w:r>
      <w:r w:rsidR="00670E9A" w:rsidRPr="003920D9">
        <w:rPr>
          <w:rFonts w:ascii="Times New Roman" w:hAnsi="Times New Roman" w:cs="Times New Roman"/>
          <w:sz w:val="28"/>
          <w:szCs w:val="28"/>
        </w:rPr>
        <w:t>,</w:t>
      </w:r>
      <w:r w:rsidRPr="003920D9">
        <w:rPr>
          <w:rFonts w:ascii="Times New Roman" w:hAnsi="Times New Roman" w:cs="Times New Roman"/>
          <w:sz w:val="28"/>
          <w:szCs w:val="28"/>
        </w:rPr>
        <w:t xml:space="preserve"> когда на постоянной основе работают два депутата Совета, их должностные полномочия, права и обязанности в аппарате Совета определяются председателем Совета депутатов. Если в Совете депутатов нет депутата, осуществляющего свою деятельность на постоянной основе, текущей деятельностью руководит председатель Совета депутатов.</w:t>
      </w:r>
    </w:p>
    <w:p w14:paraId="68E9C39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4. Сотрудники аппарата Совета депутатов:</w:t>
      </w:r>
    </w:p>
    <w:p w14:paraId="6B00918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ешают все текущие технические вопросы Совета депутатов;</w:t>
      </w:r>
    </w:p>
    <w:p w14:paraId="0FDAD70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выполняют разовые поручения председателя Сов</w:t>
      </w:r>
      <w:r w:rsidR="0024276A">
        <w:rPr>
          <w:rFonts w:ascii="Times New Roman" w:hAnsi="Times New Roman" w:cs="Times New Roman"/>
          <w:sz w:val="28"/>
          <w:szCs w:val="28"/>
        </w:rPr>
        <w:t>ета депутатов и его заместителя</w:t>
      </w:r>
      <w:r w:rsidRPr="00A1592A">
        <w:rPr>
          <w:rFonts w:ascii="Times New Roman" w:hAnsi="Times New Roman" w:cs="Times New Roman"/>
          <w:sz w:val="28"/>
          <w:szCs w:val="28"/>
        </w:rPr>
        <w:t xml:space="preserve">, депутатов, осуществляющих свою деятельность на постоянной основе, председателей комитетов, комиссий и иных рабочих органов Совета </w:t>
      </w:r>
      <w:r w:rsidRPr="00A1592A">
        <w:rPr>
          <w:rFonts w:ascii="Times New Roman" w:hAnsi="Times New Roman" w:cs="Times New Roman"/>
          <w:sz w:val="28"/>
          <w:szCs w:val="28"/>
        </w:rPr>
        <w:lastRenderedPageBreak/>
        <w:t>депутатов;</w:t>
      </w:r>
    </w:p>
    <w:p w14:paraId="5979222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азовые поручения депутатов Совета депутатов, непосредственно связанные с деятельностью Совета депутатов;</w:t>
      </w:r>
    </w:p>
    <w:p w14:paraId="17202BD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роводят техническую подготовку заседаний Совета депутатов, заседаний рабочих органов Совета депутатов;</w:t>
      </w:r>
    </w:p>
    <w:p w14:paraId="483F236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существляют курьерские функции;</w:t>
      </w:r>
    </w:p>
    <w:p w14:paraId="393F3FF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ечатают и размножают тексты проектов документов Совета депутатов;</w:t>
      </w:r>
    </w:p>
    <w:p w14:paraId="4A862DD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ведут протоколы заседаний Совета депутатов и при необходимости протоколы заседаний рабочих органов Совета депутатов;</w:t>
      </w:r>
    </w:p>
    <w:p w14:paraId="1898762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егистрируют обращения граждан, общественных организаций, юридических лиц, органов государственной власти и органов местного самоуправления;</w:t>
      </w:r>
    </w:p>
    <w:p w14:paraId="2BF99E1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егистрируют и рассылают депутатские обращения, письма и запросы, ответы на обращения граждан, письменные вопросы, справки, сообщения, заявления, предложения и другие материалы Совета депутатов и депутатов Совета депутатов.</w:t>
      </w:r>
    </w:p>
    <w:p w14:paraId="2232D61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5. Положение об аппарате Совета депутатов и его структура утверждаются решением Совета депутатов, смета расходов на обеспечение деятельности Совета депутатов и его аппарата утверждается решением Совета депутатов по представлению руководителя аппарата Совета депутатов.</w:t>
      </w:r>
    </w:p>
    <w:p w14:paraId="134BDBE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6. Депутаты могут иметь общественных помощников, действующих на безвозмездной основе, числом не более трех.</w:t>
      </w:r>
    </w:p>
    <w:p w14:paraId="603F81C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7. Права, обязанности и основные функции общественных помощников определяются соответствующим Положением, утвержденным Советом депутатов.</w:t>
      </w:r>
    </w:p>
    <w:p w14:paraId="7F61D7B3" w14:textId="77777777" w:rsidR="00097670" w:rsidRPr="00A1592A" w:rsidRDefault="00097670" w:rsidP="00097670">
      <w:pPr>
        <w:pStyle w:val="ConsPlusNormal"/>
        <w:jc w:val="both"/>
        <w:rPr>
          <w:rFonts w:ascii="Times New Roman" w:hAnsi="Times New Roman" w:cs="Times New Roman"/>
          <w:sz w:val="28"/>
          <w:szCs w:val="28"/>
        </w:rPr>
      </w:pPr>
    </w:p>
    <w:p w14:paraId="679CE144"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X. Соблюдение регламента и ответственность за его нарушения</w:t>
      </w:r>
    </w:p>
    <w:p w14:paraId="087AD5A2" w14:textId="77777777" w:rsidR="00097670" w:rsidRPr="00A1592A" w:rsidRDefault="00097670" w:rsidP="00097670">
      <w:pPr>
        <w:pStyle w:val="ConsPlusNormal"/>
        <w:jc w:val="both"/>
        <w:rPr>
          <w:rFonts w:ascii="Times New Roman" w:hAnsi="Times New Roman" w:cs="Times New Roman"/>
          <w:sz w:val="28"/>
          <w:szCs w:val="28"/>
        </w:rPr>
      </w:pPr>
    </w:p>
    <w:p w14:paraId="6B6258D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6. Контроль над соблюдением регламента</w:t>
      </w:r>
    </w:p>
    <w:p w14:paraId="36F79B75" w14:textId="77777777" w:rsidR="00097670" w:rsidRPr="00A1592A" w:rsidRDefault="00097670" w:rsidP="00097670">
      <w:pPr>
        <w:pStyle w:val="ConsPlusNormal"/>
        <w:jc w:val="both"/>
        <w:rPr>
          <w:rFonts w:ascii="Times New Roman" w:hAnsi="Times New Roman" w:cs="Times New Roman"/>
          <w:sz w:val="28"/>
          <w:szCs w:val="28"/>
        </w:rPr>
      </w:pPr>
    </w:p>
    <w:p w14:paraId="54139F8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6.1. Контроль над соблюдением регламента возлагается на председателя Совета депутатов.</w:t>
      </w:r>
    </w:p>
    <w:p w14:paraId="0FDB2D6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6.2. Контроль над соблюдением регламента во время заседаний Совета депутатов возлагается на председательствующего на заседании Совета депутатов.</w:t>
      </w:r>
    </w:p>
    <w:p w14:paraId="666A50FD" w14:textId="77777777" w:rsidR="00097670" w:rsidRPr="00A1592A" w:rsidRDefault="00097670" w:rsidP="00097670">
      <w:pPr>
        <w:pStyle w:val="ConsPlusNormal"/>
        <w:jc w:val="both"/>
        <w:rPr>
          <w:rFonts w:ascii="Times New Roman" w:hAnsi="Times New Roman" w:cs="Times New Roman"/>
          <w:sz w:val="28"/>
          <w:szCs w:val="28"/>
        </w:rPr>
      </w:pPr>
    </w:p>
    <w:p w14:paraId="17B1E210" w14:textId="77777777" w:rsidR="00097670" w:rsidRPr="00A1592A" w:rsidRDefault="00097670" w:rsidP="00097670">
      <w:pPr>
        <w:pStyle w:val="ConsPlusTitle"/>
        <w:jc w:val="center"/>
        <w:outlineLvl w:val="2"/>
        <w:rPr>
          <w:rFonts w:ascii="Times New Roman" w:hAnsi="Times New Roman" w:cs="Times New Roman"/>
          <w:sz w:val="28"/>
          <w:szCs w:val="28"/>
        </w:rPr>
      </w:pPr>
      <w:bookmarkStart w:id="11" w:name="P727"/>
      <w:bookmarkEnd w:id="11"/>
      <w:r w:rsidRPr="00A1592A">
        <w:rPr>
          <w:rFonts w:ascii="Times New Roman" w:hAnsi="Times New Roman" w:cs="Times New Roman"/>
          <w:sz w:val="28"/>
          <w:szCs w:val="28"/>
        </w:rPr>
        <w:t>67. Меры воздействия за нарушение порядка заседания</w:t>
      </w:r>
    </w:p>
    <w:p w14:paraId="1E3A45B9" w14:textId="77777777" w:rsidR="00097670" w:rsidRPr="00A1592A" w:rsidRDefault="00097670" w:rsidP="00097670">
      <w:pPr>
        <w:pStyle w:val="ConsPlusNormal"/>
        <w:jc w:val="both"/>
        <w:rPr>
          <w:rFonts w:ascii="Times New Roman" w:hAnsi="Times New Roman" w:cs="Times New Roman"/>
          <w:sz w:val="28"/>
          <w:szCs w:val="28"/>
        </w:rPr>
      </w:pPr>
    </w:p>
    <w:p w14:paraId="3C918FB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7.1. При нарушении участником заседания требований </w:t>
      </w:r>
      <w:hyperlink w:anchor="P186">
        <w:r w:rsidRPr="00A1592A">
          <w:rPr>
            <w:rFonts w:ascii="Times New Roman" w:hAnsi="Times New Roman" w:cs="Times New Roman"/>
            <w:sz w:val="28"/>
            <w:szCs w:val="28"/>
          </w:rPr>
          <w:t>пунктов 2</w:t>
        </w:r>
      </w:hyperlink>
      <w:r w:rsidRPr="00A1592A">
        <w:rPr>
          <w:rFonts w:ascii="Times New Roman" w:hAnsi="Times New Roman" w:cs="Times New Roman"/>
          <w:sz w:val="28"/>
          <w:szCs w:val="28"/>
        </w:rPr>
        <w:t>-</w:t>
      </w:r>
      <w:hyperlink w:anchor="P188">
        <w:r w:rsidRPr="00A1592A">
          <w:rPr>
            <w:rFonts w:ascii="Times New Roman" w:hAnsi="Times New Roman" w:cs="Times New Roman"/>
            <w:sz w:val="28"/>
            <w:szCs w:val="28"/>
          </w:rPr>
          <w:t>4 части 14.1 статьи 14</w:t>
        </w:r>
      </w:hyperlink>
      <w:r w:rsidRPr="00A1592A">
        <w:rPr>
          <w:rFonts w:ascii="Times New Roman" w:hAnsi="Times New Roman" w:cs="Times New Roman"/>
          <w:sz w:val="28"/>
          <w:szCs w:val="28"/>
        </w:rPr>
        <w:t xml:space="preserve"> настоящего регламента к нему могут применяться следующие меры воздействия:</w:t>
      </w:r>
    </w:p>
    <w:p w14:paraId="3744351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призыв к порядку;</w:t>
      </w:r>
    </w:p>
    <w:p w14:paraId="4EB51DE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2) призыв к порядку с занесением в протокол;</w:t>
      </w:r>
    </w:p>
    <w:p w14:paraId="1549E8E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лишение слова до окончания заседания.</w:t>
      </w:r>
    </w:p>
    <w:p w14:paraId="4F78137F" w14:textId="77777777" w:rsidR="00097670" w:rsidRPr="00A1592A" w:rsidRDefault="00097670" w:rsidP="00097670">
      <w:pPr>
        <w:pStyle w:val="ConsPlusNormal"/>
        <w:jc w:val="both"/>
        <w:rPr>
          <w:rFonts w:ascii="Times New Roman" w:hAnsi="Times New Roman" w:cs="Times New Roman"/>
          <w:sz w:val="28"/>
          <w:szCs w:val="28"/>
        </w:rPr>
      </w:pPr>
    </w:p>
    <w:p w14:paraId="4C90D078"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8. Условия призыва к порядку</w:t>
      </w:r>
    </w:p>
    <w:p w14:paraId="6A9A638F" w14:textId="77777777" w:rsidR="00097670" w:rsidRPr="00A1592A" w:rsidRDefault="00097670" w:rsidP="00097670">
      <w:pPr>
        <w:pStyle w:val="ConsPlusNormal"/>
        <w:jc w:val="both"/>
        <w:rPr>
          <w:rFonts w:ascii="Times New Roman" w:hAnsi="Times New Roman" w:cs="Times New Roman"/>
          <w:sz w:val="28"/>
          <w:szCs w:val="28"/>
        </w:rPr>
      </w:pPr>
    </w:p>
    <w:p w14:paraId="3FEA483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8.1. Призывать участников заседания к порядку вправе только председательствующий на заседании.</w:t>
      </w:r>
    </w:p>
    <w:p w14:paraId="19E1CCC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8.2. Участник заседания призывается к порядку, если он:</w:t>
      </w:r>
    </w:p>
    <w:p w14:paraId="067919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выступает без разрешения председательствующего;</w:t>
      </w:r>
    </w:p>
    <w:p w14:paraId="6EDBBF1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допускает в своей речи оскорбительные выражения.</w:t>
      </w:r>
    </w:p>
    <w:p w14:paraId="7F3ED81A" w14:textId="77777777" w:rsidR="00097670" w:rsidRPr="00A1592A" w:rsidRDefault="00097670" w:rsidP="00097670">
      <w:pPr>
        <w:pStyle w:val="ConsPlusNormal"/>
        <w:jc w:val="both"/>
        <w:rPr>
          <w:rFonts w:ascii="Times New Roman" w:hAnsi="Times New Roman" w:cs="Times New Roman"/>
          <w:sz w:val="28"/>
          <w:szCs w:val="28"/>
        </w:rPr>
      </w:pPr>
    </w:p>
    <w:p w14:paraId="28F55C4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9. Условия призыва к порядку с занесением в протокол</w:t>
      </w:r>
    </w:p>
    <w:p w14:paraId="67E2BD61" w14:textId="77777777" w:rsidR="00097670" w:rsidRPr="00A1592A" w:rsidRDefault="00097670" w:rsidP="00097670">
      <w:pPr>
        <w:pStyle w:val="ConsPlusNormal"/>
        <w:jc w:val="both"/>
        <w:rPr>
          <w:rFonts w:ascii="Times New Roman" w:hAnsi="Times New Roman" w:cs="Times New Roman"/>
          <w:sz w:val="28"/>
          <w:szCs w:val="28"/>
        </w:rPr>
      </w:pPr>
    </w:p>
    <w:p w14:paraId="008810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9.1. Участник заседания, который на том же заседании уже был призван к порядку, призывается к порядку с занесением в протокол.</w:t>
      </w:r>
    </w:p>
    <w:p w14:paraId="7EDC8614" w14:textId="77777777" w:rsidR="00097670" w:rsidRPr="00A1592A" w:rsidRDefault="00097670" w:rsidP="00097670">
      <w:pPr>
        <w:pStyle w:val="ConsPlusNormal"/>
        <w:jc w:val="both"/>
        <w:rPr>
          <w:rFonts w:ascii="Times New Roman" w:hAnsi="Times New Roman" w:cs="Times New Roman"/>
          <w:sz w:val="28"/>
          <w:szCs w:val="28"/>
        </w:rPr>
      </w:pPr>
    </w:p>
    <w:p w14:paraId="6D10B8C8" w14:textId="77777777" w:rsidR="00097670" w:rsidRPr="00A1592A" w:rsidRDefault="00097670" w:rsidP="00097670">
      <w:pPr>
        <w:pStyle w:val="ConsPlusTitle"/>
        <w:jc w:val="center"/>
        <w:outlineLvl w:val="2"/>
        <w:rPr>
          <w:rFonts w:ascii="Times New Roman" w:hAnsi="Times New Roman" w:cs="Times New Roman"/>
          <w:sz w:val="28"/>
          <w:szCs w:val="28"/>
        </w:rPr>
      </w:pPr>
      <w:bookmarkStart w:id="12" w:name="P745"/>
      <w:bookmarkEnd w:id="12"/>
      <w:r w:rsidRPr="00A1592A">
        <w:rPr>
          <w:rFonts w:ascii="Times New Roman" w:hAnsi="Times New Roman" w:cs="Times New Roman"/>
          <w:sz w:val="28"/>
          <w:szCs w:val="28"/>
        </w:rPr>
        <w:t>70. Лишение слова до окончания заседания</w:t>
      </w:r>
    </w:p>
    <w:p w14:paraId="358DBE47" w14:textId="77777777" w:rsidR="00097670" w:rsidRPr="00A1592A" w:rsidRDefault="00097670" w:rsidP="00097670">
      <w:pPr>
        <w:pStyle w:val="ConsPlusNormal"/>
        <w:jc w:val="both"/>
        <w:rPr>
          <w:rFonts w:ascii="Times New Roman" w:hAnsi="Times New Roman" w:cs="Times New Roman"/>
          <w:sz w:val="28"/>
          <w:szCs w:val="28"/>
        </w:rPr>
      </w:pPr>
    </w:p>
    <w:p w14:paraId="19C979B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0.1. Депутат может быть лишен слова до окончания заседания по решению Совета депутатов, принятому простым большинством голосов от присутствующих на заседании по предложению председательствующего на заседании и без обсуждения.</w:t>
      </w:r>
    </w:p>
    <w:p w14:paraId="61504098"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13" w:name="P748"/>
      <w:bookmarkEnd w:id="13"/>
      <w:r w:rsidRPr="00A1592A">
        <w:rPr>
          <w:rFonts w:ascii="Times New Roman" w:hAnsi="Times New Roman" w:cs="Times New Roman"/>
          <w:sz w:val="28"/>
          <w:szCs w:val="28"/>
        </w:rPr>
        <w:t>70.2. Лишение слова до окончания заседания может быть применено к депутату Совета депутатов, который:</w:t>
      </w:r>
    </w:p>
    <w:p w14:paraId="5ECAE78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будучи призван к порядку с занесением в протокол, не выполняет требования председательствующего;</w:t>
      </w:r>
    </w:p>
    <w:p w14:paraId="2920030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создал беспорядок на заседании или иным образом препятствовал проведению заседания;</w:t>
      </w:r>
    </w:p>
    <w:p w14:paraId="4C1FE73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скорбил Совет депутатов, участников заседания или иных лиц, находящихся как в зале заседаний, так и вне зала.</w:t>
      </w:r>
    </w:p>
    <w:p w14:paraId="7EF74A5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0.3. Если лишенный слова депутат продолжает нарушать порядок на заседании или совершать иные действия, указанные в </w:t>
      </w:r>
      <w:hyperlink w:anchor="P748">
        <w:r w:rsidRPr="00A1592A">
          <w:rPr>
            <w:rFonts w:ascii="Times New Roman" w:hAnsi="Times New Roman" w:cs="Times New Roman"/>
            <w:sz w:val="28"/>
            <w:szCs w:val="28"/>
          </w:rPr>
          <w:t>пункте 70.2</w:t>
        </w:r>
      </w:hyperlink>
      <w:r w:rsidRPr="00A1592A">
        <w:rPr>
          <w:rFonts w:ascii="Times New Roman" w:hAnsi="Times New Roman" w:cs="Times New Roman"/>
          <w:sz w:val="28"/>
          <w:szCs w:val="28"/>
        </w:rPr>
        <w:t xml:space="preserve"> настоящего регламента, такой депутат удаляется из зала заседания Совета депутатов по решению председательствующего на заседании либо по решению Совета депутатов, принятому большинством голосов от присутствующих на заседании.</w:t>
      </w:r>
    </w:p>
    <w:p w14:paraId="6FEB6EAD" w14:textId="77777777" w:rsidR="00097670" w:rsidRPr="00A1592A" w:rsidRDefault="00097670" w:rsidP="00097670">
      <w:pPr>
        <w:pStyle w:val="ConsPlusNormal"/>
        <w:jc w:val="both"/>
        <w:rPr>
          <w:rFonts w:ascii="Times New Roman" w:hAnsi="Times New Roman" w:cs="Times New Roman"/>
          <w:sz w:val="28"/>
          <w:szCs w:val="28"/>
        </w:rPr>
      </w:pPr>
    </w:p>
    <w:p w14:paraId="3601CDE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1. Освобождение от меры воздействия</w:t>
      </w:r>
    </w:p>
    <w:p w14:paraId="7E459FF0" w14:textId="77777777" w:rsidR="00097670" w:rsidRPr="00A1592A" w:rsidRDefault="00097670" w:rsidP="00097670">
      <w:pPr>
        <w:pStyle w:val="ConsPlusNormal"/>
        <w:jc w:val="both"/>
        <w:rPr>
          <w:rFonts w:ascii="Times New Roman" w:hAnsi="Times New Roman" w:cs="Times New Roman"/>
          <w:sz w:val="28"/>
          <w:szCs w:val="28"/>
        </w:rPr>
      </w:pPr>
    </w:p>
    <w:p w14:paraId="5015A5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1.1. К депутату могут не применяться меры воздействия, указанные в </w:t>
      </w:r>
      <w:hyperlink w:anchor="P727">
        <w:r w:rsidRPr="00A1592A">
          <w:rPr>
            <w:rFonts w:ascii="Times New Roman" w:hAnsi="Times New Roman" w:cs="Times New Roman"/>
            <w:sz w:val="28"/>
            <w:szCs w:val="28"/>
          </w:rPr>
          <w:t>статье 67</w:t>
        </w:r>
      </w:hyperlink>
      <w:r w:rsidRPr="00A1592A">
        <w:rPr>
          <w:rFonts w:ascii="Times New Roman" w:hAnsi="Times New Roman" w:cs="Times New Roman"/>
          <w:sz w:val="28"/>
          <w:szCs w:val="28"/>
        </w:rPr>
        <w:t xml:space="preserve"> настоящего регламента, если он своевременно принес публичные извинения.</w:t>
      </w:r>
    </w:p>
    <w:p w14:paraId="6985E390" w14:textId="77777777" w:rsidR="00097670" w:rsidRPr="00A1592A" w:rsidRDefault="00097670" w:rsidP="00097670">
      <w:pPr>
        <w:pStyle w:val="ConsPlusNormal"/>
        <w:jc w:val="both"/>
        <w:rPr>
          <w:rFonts w:ascii="Times New Roman" w:hAnsi="Times New Roman" w:cs="Times New Roman"/>
          <w:sz w:val="28"/>
          <w:szCs w:val="28"/>
        </w:rPr>
      </w:pPr>
    </w:p>
    <w:p w14:paraId="5077F975" w14:textId="77777777" w:rsidR="00FB0A8B" w:rsidRDefault="00FB0A8B" w:rsidP="00097670">
      <w:pPr>
        <w:pStyle w:val="ConsPlusTitle"/>
        <w:jc w:val="center"/>
        <w:outlineLvl w:val="2"/>
        <w:rPr>
          <w:rFonts w:ascii="Times New Roman" w:hAnsi="Times New Roman" w:cs="Times New Roman"/>
          <w:sz w:val="28"/>
          <w:szCs w:val="28"/>
        </w:rPr>
      </w:pPr>
    </w:p>
    <w:p w14:paraId="25A9D7C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72. Предотвращение беспорядка на заседании Совета депутатов</w:t>
      </w:r>
    </w:p>
    <w:p w14:paraId="7FC85BDC" w14:textId="77777777" w:rsidR="00097670" w:rsidRPr="00A1592A" w:rsidRDefault="00097670" w:rsidP="00097670">
      <w:pPr>
        <w:pStyle w:val="ConsPlusNormal"/>
        <w:jc w:val="both"/>
        <w:rPr>
          <w:rFonts w:ascii="Times New Roman" w:hAnsi="Times New Roman" w:cs="Times New Roman"/>
          <w:sz w:val="28"/>
          <w:szCs w:val="28"/>
        </w:rPr>
      </w:pPr>
    </w:p>
    <w:p w14:paraId="4479145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2.1. Если на заседании возник беспорядок и принятые в соответствии со </w:t>
      </w:r>
      <w:hyperlink w:anchor="P745">
        <w:r w:rsidRPr="00A1592A">
          <w:rPr>
            <w:rFonts w:ascii="Times New Roman" w:hAnsi="Times New Roman" w:cs="Times New Roman"/>
            <w:sz w:val="28"/>
            <w:szCs w:val="28"/>
          </w:rPr>
          <w:t>статьей 70</w:t>
        </w:r>
      </w:hyperlink>
      <w:r w:rsidRPr="00A1592A">
        <w:rPr>
          <w:rFonts w:ascii="Times New Roman" w:hAnsi="Times New Roman" w:cs="Times New Roman"/>
          <w:sz w:val="28"/>
          <w:szCs w:val="28"/>
        </w:rPr>
        <w:t xml:space="preserve"> настоящего регламента меры не повлекли за собой прекращение беспорядка, председательствующий на заседании объявляет перерыв и покидает свое место.</w:t>
      </w:r>
    </w:p>
    <w:p w14:paraId="740D119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2.2. Если по истечении </w:t>
      </w:r>
      <w:r w:rsidR="0024276A">
        <w:rPr>
          <w:rFonts w:ascii="Times New Roman" w:hAnsi="Times New Roman" w:cs="Times New Roman"/>
          <w:sz w:val="28"/>
          <w:szCs w:val="28"/>
        </w:rPr>
        <w:t>10</w:t>
      </w:r>
      <w:r w:rsidRPr="00A1592A">
        <w:rPr>
          <w:rFonts w:ascii="Times New Roman" w:hAnsi="Times New Roman" w:cs="Times New Roman"/>
          <w:sz w:val="28"/>
          <w:szCs w:val="28"/>
        </w:rPr>
        <w:t xml:space="preserve"> минут после объявления перерыва беспорядок продолжается, то председательствующий вправе объявить заседание закрытым.</w:t>
      </w:r>
    </w:p>
    <w:p w14:paraId="346971A1" w14:textId="77777777" w:rsidR="00097670" w:rsidRPr="00A1592A" w:rsidRDefault="00097670" w:rsidP="00097670">
      <w:pPr>
        <w:pStyle w:val="ConsPlusNormal"/>
        <w:jc w:val="both"/>
        <w:rPr>
          <w:rFonts w:ascii="Times New Roman" w:hAnsi="Times New Roman" w:cs="Times New Roman"/>
          <w:sz w:val="28"/>
          <w:szCs w:val="28"/>
        </w:rPr>
      </w:pPr>
    </w:p>
    <w:p w14:paraId="4C38ECF4"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XI. Утверждение регламента</w:t>
      </w:r>
    </w:p>
    <w:p w14:paraId="3EE720B6" w14:textId="77777777" w:rsidR="00097670" w:rsidRPr="00A1592A" w:rsidRDefault="00097670" w:rsidP="00097670">
      <w:pPr>
        <w:pStyle w:val="ConsPlusNormal"/>
        <w:jc w:val="both"/>
        <w:rPr>
          <w:rFonts w:ascii="Times New Roman" w:hAnsi="Times New Roman" w:cs="Times New Roman"/>
          <w:sz w:val="28"/>
          <w:szCs w:val="28"/>
        </w:rPr>
      </w:pPr>
    </w:p>
    <w:p w14:paraId="43DEB85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3. Утверждение Регламента</w:t>
      </w:r>
    </w:p>
    <w:p w14:paraId="5251B8DE" w14:textId="77777777" w:rsidR="00097670" w:rsidRPr="00A1592A" w:rsidRDefault="00097670" w:rsidP="00097670">
      <w:pPr>
        <w:pStyle w:val="ConsPlusNormal"/>
        <w:jc w:val="both"/>
        <w:rPr>
          <w:rFonts w:ascii="Times New Roman" w:hAnsi="Times New Roman" w:cs="Times New Roman"/>
          <w:sz w:val="28"/>
          <w:szCs w:val="28"/>
        </w:rPr>
      </w:pPr>
    </w:p>
    <w:p w14:paraId="242DF46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3.1. Регламент утверждается решением Совета депутатов 2/3 голосов от установленной </w:t>
      </w:r>
      <w:hyperlink r:id="rId15">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численности депутатов Совета депутатов.</w:t>
      </w:r>
    </w:p>
    <w:p w14:paraId="12056EB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3.2. Внесение изменений и дополнений в регламент осуществляется в том же порядке, что и утверждение регламента.</w:t>
      </w:r>
    </w:p>
    <w:p w14:paraId="7574C914" w14:textId="77777777" w:rsidR="00097670" w:rsidRPr="00A1592A" w:rsidRDefault="00097670" w:rsidP="00097670">
      <w:pPr>
        <w:pStyle w:val="ConsPlusNormal"/>
        <w:jc w:val="both"/>
        <w:rPr>
          <w:rFonts w:ascii="Times New Roman" w:hAnsi="Times New Roman" w:cs="Times New Roman"/>
          <w:sz w:val="28"/>
          <w:szCs w:val="28"/>
        </w:rPr>
      </w:pPr>
    </w:p>
    <w:p w14:paraId="1C52EE5E"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XII. Особый порядок проведения заседаний, голосования и</w:t>
      </w:r>
    </w:p>
    <w:p w14:paraId="348F476B"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принятия решений по отдельным вопросам</w:t>
      </w:r>
    </w:p>
    <w:p w14:paraId="77B3A158" w14:textId="77777777" w:rsidR="00097670" w:rsidRPr="00A1592A" w:rsidRDefault="00097670" w:rsidP="00097670">
      <w:pPr>
        <w:pStyle w:val="ConsPlusNormal"/>
        <w:jc w:val="both"/>
        <w:rPr>
          <w:rFonts w:ascii="Times New Roman" w:hAnsi="Times New Roman" w:cs="Times New Roman"/>
          <w:sz w:val="28"/>
          <w:szCs w:val="28"/>
        </w:rPr>
      </w:pPr>
    </w:p>
    <w:p w14:paraId="4141A621"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4. Порядок проведения заседаний, голосования и принятия</w:t>
      </w:r>
    </w:p>
    <w:p w14:paraId="0E8F0EE4" w14:textId="77777777" w:rsidR="00097670"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решения об избрании на до</w:t>
      </w:r>
      <w:r>
        <w:rPr>
          <w:rFonts w:ascii="Times New Roman" w:hAnsi="Times New Roman" w:cs="Times New Roman"/>
          <w:sz w:val="28"/>
          <w:szCs w:val="28"/>
        </w:rPr>
        <w:t xml:space="preserve">лжность главы </w:t>
      </w:r>
      <w:proofErr w:type="spellStart"/>
      <w:r w:rsidR="00FB0A8B">
        <w:rPr>
          <w:rFonts w:ascii="Times New Roman" w:hAnsi="Times New Roman" w:cs="Times New Roman"/>
          <w:sz w:val="28"/>
          <w:szCs w:val="28"/>
        </w:rPr>
        <w:t>Новоазовского</w:t>
      </w:r>
      <w:proofErr w:type="spellEnd"/>
      <w:r w:rsidR="00FB0A8B">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p>
    <w:p w14:paraId="213AFE92" w14:textId="77777777" w:rsidR="00097670" w:rsidRPr="00A1592A" w:rsidRDefault="00097670" w:rsidP="00097670">
      <w:pPr>
        <w:pStyle w:val="ConsPlusTitle"/>
        <w:jc w:val="center"/>
        <w:rPr>
          <w:rFonts w:ascii="Times New Roman" w:hAnsi="Times New Roman" w:cs="Times New Roman"/>
          <w:sz w:val="28"/>
          <w:szCs w:val="28"/>
        </w:rPr>
      </w:pPr>
    </w:p>
    <w:p w14:paraId="6F44F44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1. Вопрос об избрании главы </w:t>
      </w:r>
      <w:r w:rsidR="0024276A">
        <w:rPr>
          <w:rFonts w:ascii="Times New Roman" w:hAnsi="Times New Roman" w:cs="Times New Roman"/>
          <w:sz w:val="28"/>
          <w:szCs w:val="28"/>
        </w:rPr>
        <w:t xml:space="preserve">муниципального </w:t>
      </w:r>
      <w:proofErr w:type="gramStart"/>
      <w:r w:rsidRPr="00A1592A">
        <w:rPr>
          <w:rFonts w:ascii="Times New Roman" w:hAnsi="Times New Roman" w:cs="Times New Roman"/>
          <w:sz w:val="28"/>
          <w:szCs w:val="28"/>
        </w:rPr>
        <w:t xml:space="preserve">округа </w:t>
      </w:r>
      <w:r>
        <w:rPr>
          <w:rFonts w:ascii="Times New Roman" w:hAnsi="Times New Roman" w:cs="Times New Roman"/>
          <w:sz w:val="28"/>
          <w:szCs w:val="28"/>
        </w:rPr>
        <w:t xml:space="preserve"> </w:t>
      </w:r>
      <w:r w:rsidRPr="00A1592A">
        <w:rPr>
          <w:rFonts w:ascii="Times New Roman" w:hAnsi="Times New Roman" w:cs="Times New Roman"/>
          <w:sz w:val="28"/>
          <w:szCs w:val="28"/>
        </w:rPr>
        <w:t>рассматривается</w:t>
      </w:r>
      <w:proofErr w:type="gramEnd"/>
      <w:r w:rsidRPr="00A1592A">
        <w:rPr>
          <w:rFonts w:ascii="Times New Roman" w:hAnsi="Times New Roman" w:cs="Times New Roman"/>
          <w:sz w:val="28"/>
          <w:szCs w:val="28"/>
        </w:rPr>
        <w:t xml:space="preserve"> после поступления в Совет депутатов решения конкурсной комиссии о представлении отобранных кандидатов на рассмотрение Совету депутатов для избрания главы </w:t>
      </w:r>
      <w:r w:rsidR="00167478">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на очередном заседании Совета депутатов в установленном настоящим регламентом порядке.</w:t>
      </w:r>
    </w:p>
    <w:p w14:paraId="435C9F2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2. До начала процедуры голосования каждому из отобранных конкурсной комиссией кандидатов предоставляется право лично выступить на заседании Совета депутатов. Выступление каждого кандидата по продолжительности не может превышать </w:t>
      </w:r>
      <w:r w:rsidR="00167478">
        <w:rPr>
          <w:rFonts w:ascii="Times New Roman" w:hAnsi="Times New Roman" w:cs="Times New Roman"/>
          <w:sz w:val="28"/>
          <w:szCs w:val="28"/>
        </w:rPr>
        <w:t>10</w:t>
      </w:r>
      <w:r w:rsidRPr="00A1592A">
        <w:rPr>
          <w:rFonts w:ascii="Times New Roman" w:hAnsi="Times New Roman" w:cs="Times New Roman"/>
          <w:sz w:val="28"/>
          <w:szCs w:val="28"/>
        </w:rPr>
        <w:t xml:space="preserve"> минут.</w:t>
      </w:r>
    </w:p>
    <w:p w14:paraId="5351DD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Депутаты вправе задавать вопросы кандидату по окончании его выступления. Ответ кандидата не может превышать </w:t>
      </w:r>
      <w:r w:rsidR="00740545">
        <w:rPr>
          <w:rFonts w:ascii="Times New Roman" w:hAnsi="Times New Roman" w:cs="Times New Roman"/>
          <w:sz w:val="28"/>
          <w:szCs w:val="28"/>
        </w:rPr>
        <w:t xml:space="preserve">5 </w:t>
      </w:r>
      <w:r w:rsidRPr="00A1592A">
        <w:rPr>
          <w:rFonts w:ascii="Times New Roman" w:hAnsi="Times New Roman" w:cs="Times New Roman"/>
          <w:sz w:val="28"/>
          <w:szCs w:val="28"/>
        </w:rPr>
        <w:t>минут на один вопрос.</w:t>
      </w:r>
    </w:p>
    <w:p w14:paraId="069A25A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сле выступлений кандидатов и ответов ими на вопросы депутаты приступают к процедуре голосования.</w:t>
      </w:r>
    </w:p>
    <w:p w14:paraId="62A40B2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3. В случае представления кандидатом в Совет депутатов письменного заявления об отказе от участия в процедуре избрания главой </w:t>
      </w:r>
      <w:r w:rsidR="007B3498">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Совет депутатов проводит голосование по оставшимся кандидатам (кандидату).</w:t>
      </w:r>
    </w:p>
    <w:p w14:paraId="4A4DB96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74.4. Глава </w:t>
      </w:r>
      <w:r w:rsidR="007B3498">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збирается открытым строгим голосованием из числа кандидатов, представленных конкурсной комиссией, простым большинством голосов от установленной численности депутатов Совета депутатов.</w:t>
      </w:r>
    </w:p>
    <w:p w14:paraId="22CF830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5. Если по итогам голосования ни один из кандидатов не набрал достаточного для принятия решения числа голосов, то на повторное голосование ставятся кандидатуры, набравшие </w:t>
      </w:r>
      <w:r w:rsidR="00852CF5">
        <w:rPr>
          <w:rFonts w:ascii="Times New Roman" w:hAnsi="Times New Roman" w:cs="Times New Roman"/>
          <w:sz w:val="28"/>
          <w:szCs w:val="28"/>
        </w:rPr>
        <w:t xml:space="preserve">30 процентов </w:t>
      </w:r>
      <w:r w:rsidRPr="00A1592A">
        <w:rPr>
          <w:rFonts w:ascii="Times New Roman" w:hAnsi="Times New Roman" w:cs="Times New Roman"/>
          <w:sz w:val="28"/>
          <w:szCs w:val="28"/>
        </w:rPr>
        <w:t>и более голосов. Решение об избрании считается принятым, если при повторном голосовании кандидат набрал достаточное для принятия решения число голосов.</w:t>
      </w:r>
    </w:p>
    <w:p w14:paraId="0DE1B99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6. Если по итогам повторного голосования ни один из кандидатов не набрал достаточного для принятия решения числа голосов, вопрос об избрании главы </w:t>
      </w:r>
      <w:r w:rsidR="00852CF5">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снимается с рассмотрения до проведения нового конкурса по отбору кандидатур на должность главы </w:t>
      </w:r>
      <w:r w:rsidR="00852CF5">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w:t>
      </w:r>
    </w:p>
    <w:p w14:paraId="2799DC3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7. Днем вступления главы </w:t>
      </w:r>
      <w:r w:rsidR="00852CF5">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в должность считается день принятия Советом депутатов </w:t>
      </w:r>
      <w:r w:rsidR="00852CF5">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округа решения об избрании главы </w:t>
      </w:r>
      <w:r w:rsidR="00852CF5">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w:t>
      </w:r>
    </w:p>
    <w:p w14:paraId="54A1848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8. Решение Совета депутатов </w:t>
      </w:r>
      <w:r w:rsidR="00852CF5">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об избрании главы </w:t>
      </w:r>
      <w:r w:rsidR="00852CF5">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подлежит опубликованию </w:t>
      </w:r>
      <w:r>
        <w:rPr>
          <w:rFonts w:ascii="Times New Roman" w:hAnsi="Times New Roman" w:cs="Times New Roman"/>
          <w:sz w:val="28"/>
          <w:szCs w:val="28"/>
        </w:rPr>
        <w:br/>
      </w:r>
      <w:r w:rsidRPr="00A1592A">
        <w:rPr>
          <w:rFonts w:ascii="Times New Roman" w:hAnsi="Times New Roman" w:cs="Times New Roman"/>
          <w:sz w:val="28"/>
          <w:szCs w:val="28"/>
        </w:rPr>
        <w:t xml:space="preserve">в </w:t>
      </w:r>
      <w:r w:rsidR="00852CF5">
        <w:rPr>
          <w:rFonts w:ascii="Times New Roman" w:hAnsi="Times New Roman" w:cs="Times New Roman"/>
          <w:sz w:val="28"/>
          <w:szCs w:val="28"/>
        </w:rPr>
        <w:t>печатном издании газете «Родное Приазовье»</w:t>
      </w:r>
      <w:r w:rsidRPr="00A1592A">
        <w:rPr>
          <w:rFonts w:ascii="Times New Roman" w:hAnsi="Times New Roman" w:cs="Times New Roman"/>
          <w:sz w:val="28"/>
          <w:szCs w:val="28"/>
        </w:rPr>
        <w:t xml:space="preserve"> и размещению </w:t>
      </w:r>
      <w:r w:rsidR="007A3622">
        <w:rPr>
          <w:rFonts w:ascii="Times New Roman" w:hAnsi="Times New Roman" w:cs="Times New Roman"/>
          <w:sz w:val="28"/>
          <w:szCs w:val="28"/>
        </w:rPr>
        <w:br/>
      </w:r>
      <w:r w:rsidRPr="00A1592A">
        <w:rPr>
          <w:rFonts w:ascii="Times New Roman" w:hAnsi="Times New Roman" w:cs="Times New Roman"/>
          <w:sz w:val="28"/>
          <w:szCs w:val="28"/>
        </w:rPr>
        <w:t xml:space="preserve">на официальном сайте администрации </w:t>
      </w:r>
      <w:r w:rsidR="00852CF5">
        <w:rPr>
          <w:rFonts w:ascii="Times New Roman" w:hAnsi="Times New Roman" w:cs="Times New Roman"/>
          <w:sz w:val="28"/>
          <w:szCs w:val="28"/>
        </w:rPr>
        <w:t xml:space="preserve">муниципального округа </w:t>
      </w:r>
      <w:r w:rsidRPr="00A1592A">
        <w:rPr>
          <w:rFonts w:ascii="Times New Roman" w:hAnsi="Times New Roman" w:cs="Times New Roman"/>
          <w:sz w:val="28"/>
          <w:szCs w:val="28"/>
        </w:rPr>
        <w:t>в сети Интернет в течение</w:t>
      </w:r>
      <w:r w:rsidR="00852CF5">
        <w:rPr>
          <w:rFonts w:ascii="Times New Roman" w:hAnsi="Times New Roman" w:cs="Times New Roman"/>
          <w:sz w:val="28"/>
          <w:szCs w:val="28"/>
        </w:rPr>
        <w:t>10</w:t>
      </w:r>
      <w:r w:rsidRPr="00A1592A">
        <w:rPr>
          <w:rFonts w:ascii="Times New Roman" w:hAnsi="Times New Roman" w:cs="Times New Roman"/>
          <w:sz w:val="28"/>
          <w:szCs w:val="28"/>
        </w:rPr>
        <w:t xml:space="preserve"> дней со дня принятия решения.</w:t>
      </w:r>
    </w:p>
    <w:p w14:paraId="53659CAF" w14:textId="77777777" w:rsidR="00097670" w:rsidRPr="00A1592A" w:rsidRDefault="00097670" w:rsidP="00097670">
      <w:pPr>
        <w:pStyle w:val="ConsPlusNormal"/>
        <w:jc w:val="both"/>
        <w:rPr>
          <w:rFonts w:ascii="Times New Roman" w:hAnsi="Times New Roman" w:cs="Times New Roman"/>
          <w:sz w:val="28"/>
          <w:szCs w:val="28"/>
        </w:rPr>
      </w:pPr>
    </w:p>
    <w:p w14:paraId="7C38D284" w14:textId="77777777" w:rsidR="00097670" w:rsidRDefault="00852CF5"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2AF11634" w14:textId="77777777" w:rsidR="00852CF5" w:rsidRDefault="00852CF5"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Новоазовского</w:t>
      </w:r>
      <w:proofErr w:type="spellEnd"/>
    </w:p>
    <w:p w14:paraId="7DED934A" w14:textId="77777777" w:rsidR="00852CF5" w:rsidRDefault="00852CF5"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совета</w:t>
      </w:r>
    </w:p>
    <w:p w14:paraId="1E388C40" w14:textId="77777777" w:rsidR="00852CF5" w:rsidRDefault="00960FFD"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Донецкой Народной Р</w:t>
      </w:r>
      <w:r w:rsidR="00852CF5">
        <w:rPr>
          <w:rFonts w:ascii="Times New Roman" w:hAnsi="Times New Roman" w:cs="Times New Roman"/>
          <w:sz w:val="28"/>
          <w:szCs w:val="28"/>
        </w:rPr>
        <w:t>еспублики</w:t>
      </w:r>
    </w:p>
    <w:p w14:paraId="7A692B38" w14:textId="77777777" w:rsidR="00852CF5" w:rsidRPr="00852CF5" w:rsidRDefault="00960FFD" w:rsidP="00097670">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вого </w:t>
      </w:r>
      <w:r w:rsidR="00852CF5">
        <w:rPr>
          <w:rFonts w:ascii="Times New Roman" w:hAnsi="Times New Roman" w:cs="Times New Roman"/>
          <w:sz w:val="28"/>
          <w:szCs w:val="28"/>
        </w:rPr>
        <w:t xml:space="preserve"> созыва</w:t>
      </w:r>
      <w:proofErr w:type="gramEnd"/>
      <w:r w:rsidR="00852CF5">
        <w:rPr>
          <w:rFonts w:ascii="Times New Roman" w:hAnsi="Times New Roman" w:cs="Times New Roman"/>
          <w:sz w:val="28"/>
          <w:szCs w:val="28"/>
        </w:rPr>
        <w:t xml:space="preserve"> </w:t>
      </w:r>
      <w:r w:rsidR="00852CF5">
        <w:rPr>
          <w:rFonts w:ascii="Times New Roman" w:hAnsi="Times New Roman" w:cs="Times New Roman"/>
          <w:sz w:val="28"/>
          <w:szCs w:val="28"/>
        </w:rPr>
        <w:tab/>
      </w:r>
      <w:r w:rsidR="00852CF5">
        <w:rPr>
          <w:rFonts w:ascii="Times New Roman" w:hAnsi="Times New Roman" w:cs="Times New Roman"/>
          <w:sz w:val="28"/>
          <w:szCs w:val="28"/>
        </w:rPr>
        <w:tab/>
      </w:r>
      <w:r w:rsidR="00852CF5">
        <w:rPr>
          <w:rFonts w:ascii="Times New Roman" w:hAnsi="Times New Roman" w:cs="Times New Roman"/>
          <w:sz w:val="28"/>
          <w:szCs w:val="28"/>
        </w:rPr>
        <w:tab/>
      </w:r>
      <w:r w:rsidR="00852CF5">
        <w:rPr>
          <w:rFonts w:ascii="Times New Roman" w:hAnsi="Times New Roman" w:cs="Times New Roman"/>
          <w:sz w:val="28"/>
          <w:szCs w:val="28"/>
        </w:rPr>
        <w:tab/>
      </w:r>
      <w:r w:rsidR="00852CF5">
        <w:rPr>
          <w:rFonts w:ascii="Times New Roman" w:hAnsi="Times New Roman" w:cs="Times New Roman"/>
          <w:sz w:val="28"/>
          <w:szCs w:val="28"/>
        </w:rPr>
        <w:tab/>
      </w:r>
      <w:r>
        <w:rPr>
          <w:rFonts w:ascii="Times New Roman" w:hAnsi="Times New Roman" w:cs="Times New Roman"/>
          <w:sz w:val="28"/>
          <w:szCs w:val="28"/>
        </w:rPr>
        <w:t xml:space="preserve">            </w:t>
      </w:r>
      <w:r w:rsidR="00852CF5">
        <w:rPr>
          <w:rFonts w:ascii="Times New Roman" w:hAnsi="Times New Roman" w:cs="Times New Roman"/>
          <w:sz w:val="28"/>
          <w:szCs w:val="28"/>
        </w:rPr>
        <w:tab/>
      </w:r>
      <w:r w:rsidR="00852CF5">
        <w:rPr>
          <w:rFonts w:ascii="Times New Roman" w:hAnsi="Times New Roman" w:cs="Times New Roman"/>
          <w:sz w:val="28"/>
          <w:szCs w:val="28"/>
        </w:rPr>
        <w:tab/>
        <w:t>А.А. Яновский</w:t>
      </w:r>
    </w:p>
    <w:p w14:paraId="2FABF77C" w14:textId="77777777" w:rsidR="001633F7" w:rsidRPr="00BA49F1" w:rsidRDefault="001633F7" w:rsidP="001633F7">
      <w:pPr>
        <w:spacing w:after="0" w:line="240" w:lineRule="auto"/>
        <w:rPr>
          <w:rFonts w:ascii="Times New Roman" w:hAnsi="Times New Roman" w:cs="Times New Roman"/>
          <w:sz w:val="28"/>
          <w:szCs w:val="28"/>
        </w:rPr>
      </w:pPr>
    </w:p>
    <w:p w14:paraId="73421880" w14:textId="77777777" w:rsidR="00523074" w:rsidRPr="00E4481D" w:rsidRDefault="00523074" w:rsidP="00E4481D">
      <w:pPr>
        <w:rPr>
          <w:rFonts w:ascii="Times New Roman" w:eastAsia="Times New Roman" w:hAnsi="Times New Roman" w:cs="Times New Roman"/>
          <w:sz w:val="28"/>
          <w:szCs w:val="28"/>
          <w:lang w:eastAsia="ru-RU"/>
        </w:rPr>
      </w:pPr>
    </w:p>
    <w:p w14:paraId="49B2D924" w14:textId="77777777" w:rsidR="00BC45F4" w:rsidRDefault="00BC45F4" w:rsidP="001633F7">
      <w:pPr>
        <w:pStyle w:val="a9"/>
        <w:spacing w:after="0" w:line="240" w:lineRule="auto"/>
        <w:ind w:left="0" w:firstLine="709"/>
        <w:jc w:val="both"/>
        <w:textAlignment w:val="baseline"/>
        <w:rPr>
          <w:rFonts w:ascii="Times New Roman" w:eastAsia="Times New Roman" w:hAnsi="Times New Roman" w:cs="Times New Roman"/>
          <w:sz w:val="28"/>
          <w:szCs w:val="28"/>
          <w:lang w:eastAsia="ru-RU"/>
        </w:rPr>
      </w:pPr>
    </w:p>
    <w:sectPr w:rsidR="00BC45F4" w:rsidSect="001633F7">
      <w:headerReference w:type="default" r:id="rId16"/>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F9D2" w14:textId="77777777" w:rsidR="006A4CFE" w:rsidRDefault="006A4CFE" w:rsidP="00A10274">
      <w:pPr>
        <w:spacing w:after="0" w:line="240" w:lineRule="auto"/>
      </w:pPr>
      <w:r>
        <w:separator/>
      </w:r>
    </w:p>
  </w:endnote>
  <w:endnote w:type="continuationSeparator" w:id="0">
    <w:p w14:paraId="1C7212BF" w14:textId="77777777" w:rsidR="006A4CFE" w:rsidRDefault="006A4CFE" w:rsidP="00A1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1228" w14:textId="77777777" w:rsidR="006A4CFE" w:rsidRDefault="006A4CFE" w:rsidP="00A10274">
      <w:pPr>
        <w:spacing w:after="0" w:line="240" w:lineRule="auto"/>
      </w:pPr>
      <w:r>
        <w:separator/>
      </w:r>
    </w:p>
  </w:footnote>
  <w:footnote w:type="continuationSeparator" w:id="0">
    <w:p w14:paraId="062E111D" w14:textId="77777777" w:rsidR="006A4CFE" w:rsidRDefault="006A4CFE" w:rsidP="00A1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B38D" w14:textId="54F255B2" w:rsidR="00171E00" w:rsidRDefault="00171E00">
    <w:pPr>
      <w:pStyle w:val="ad"/>
      <w:jc w:val="center"/>
    </w:pPr>
  </w:p>
  <w:p w14:paraId="7286D9F9" w14:textId="77777777" w:rsidR="00171E00" w:rsidRDefault="00171E0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6D"/>
    <w:rsid w:val="00006430"/>
    <w:rsid w:val="00016DD5"/>
    <w:rsid w:val="00044DEE"/>
    <w:rsid w:val="00054AAE"/>
    <w:rsid w:val="000833BE"/>
    <w:rsid w:val="00084B7B"/>
    <w:rsid w:val="00087E48"/>
    <w:rsid w:val="00097670"/>
    <w:rsid w:val="000C1337"/>
    <w:rsid w:val="000D0F76"/>
    <w:rsid w:val="00100749"/>
    <w:rsid w:val="00135266"/>
    <w:rsid w:val="001612C1"/>
    <w:rsid w:val="001633F7"/>
    <w:rsid w:val="00167478"/>
    <w:rsid w:val="00171E00"/>
    <w:rsid w:val="001D5DBC"/>
    <w:rsid w:val="001D6586"/>
    <w:rsid w:val="00204565"/>
    <w:rsid w:val="0020743F"/>
    <w:rsid w:val="00210F01"/>
    <w:rsid w:val="0024276A"/>
    <w:rsid w:val="00247BED"/>
    <w:rsid w:val="00284E4B"/>
    <w:rsid w:val="002F146F"/>
    <w:rsid w:val="002F5C1C"/>
    <w:rsid w:val="003236D0"/>
    <w:rsid w:val="0033087A"/>
    <w:rsid w:val="00332FF1"/>
    <w:rsid w:val="003526EB"/>
    <w:rsid w:val="003715C6"/>
    <w:rsid w:val="003763C7"/>
    <w:rsid w:val="00391AA1"/>
    <w:rsid w:val="003920D9"/>
    <w:rsid w:val="003A38D4"/>
    <w:rsid w:val="003A7E3D"/>
    <w:rsid w:val="003B271D"/>
    <w:rsid w:val="003C46EC"/>
    <w:rsid w:val="00416AA8"/>
    <w:rsid w:val="00425853"/>
    <w:rsid w:val="004370CB"/>
    <w:rsid w:val="004438C4"/>
    <w:rsid w:val="00472FCF"/>
    <w:rsid w:val="00493122"/>
    <w:rsid w:val="004A44DD"/>
    <w:rsid w:val="004C7E76"/>
    <w:rsid w:val="00515F39"/>
    <w:rsid w:val="005205E6"/>
    <w:rsid w:val="00523074"/>
    <w:rsid w:val="005311B1"/>
    <w:rsid w:val="0053797C"/>
    <w:rsid w:val="005604FD"/>
    <w:rsid w:val="00586024"/>
    <w:rsid w:val="0061660B"/>
    <w:rsid w:val="00622506"/>
    <w:rsid w:val="00622DCB"/>
    <w:rsid w:val="00623891"/>
    <w:rsid w:val="00670E9A"/>
    <w:rsid w:val="006A3967"/>
    <w:rsid w:val="006A4CFE"/>
    <w:rsid w:val="006A7D31"/>
    <w:rsid w:val="006B2FD9"/>
    <w:rsid w:val="006D5BA9"/>
    <w:rsid w:val="006D6F81"/>
    <w:rsid w:val="006E1259"/>
    <w:rsid w:val="006E1981"/>
    <w:rsid w:val="007354CA"/>
    <w:rsid w:val="00740545"/>
    <w:rsid w:val="007506E9"/>
    <w:rsid w:val="00792432"/>
    <w:rsid w:val="007A158D"/>
    <w:rsid w:val="007A3622"/>
    <w:rsid w:val="007B3498"/>
    <w:rsid w:val="007B4BDB"/>
    <w:rsid w:val="007E4D83"/>
    <w:rsid w:val="007F08D2"/>
    <w:rsid w:val="007F3DA1"/>
    <w:rsid w:val="007F4D02"/>
    <w:rsid w:val="008150E2"/>
    <w:rsid w:val="0082479A"/>
    <w:rsid w:val="00852CF5"/>
    <w:rsid w:val="00865F83"/>
    <w:rsid w:val="00891388"/>
    <w:rsid w:val="008B5DFF"/>
    <w:rsid w:val="008F6914"/>
    <w:rsid w:val="009026E5"/>
    <w:rsid w:val="00903E11"/>
    <w:rsid w:val="00907B9A"/>
    <w:rsid w:val="0092349A"/>
    <w:rsid w:val="00931180"/>
    <w:rsid w:val="00954AB1"/>
    <w:rsid w:val="00960FFD"/>
    <w:rsid w:val="00970207"/>
    <w:rsid w:val="00996ACC"/>
    <w:rsid w:val="009971C9"/>
    <w:rsid w:val="009D0526"/>
    <w:rsid w:val="009E1505"/>
    <w:rsid w:val="00A10274"/>
    <w:rsid w:val="00A22829"/>
    <w:rsid w:val="00A64C13"/>
    <w:rsid w:val="00A707E5"/>
    <w:rsid w:val="00A920C3"/>
    <w:rsid w:val="00AC1EA3"/>
    <w:rsid w:val="00AD261B"/>
    <w:rsid w:val="00B00445"/>
    <w:rsid w:val="00B54769"/>
    <w:rsid w:val="00B7255D"/>
    <w:rsid w:val="00BA4225"/>
    <w:rsid w:val="00BC45F4"/>
    <w:rsid w:val="00BE708C"/>
    <w:rsid w:val="00BF67F8"/>
    <w:rsid w:val="00CA0DFC"/>
    <w:rsid w:val="00CC18EA"/>
    <w:rsid w:val="00D20AEA"/>
    <w:rsid w:val="00D54944"/>
    <w:rsid w:val="00DC1D9B"/>
    <w:rsid w:val="00DC7909"/>
    <w:rsid w:val="00DF79B1"/>
    <w:rsid w:val="00E10DBE"/>
    <w:rsid w:val="00E1419B"/>
    <w:rsid w:val="00E15904"/>
    <w:rsid w:val="00E3607D"/>
    <w:rsid w:val="00E373B9"/>
    <w:rsid w:val="00E40ED4"/>
    <w:rsid w:val="00E42521"/>
    <w:rsid w:val="00E4481D"/>
    <w:rsid w:val="00E61F0F"/>
    <w:rsid w:val="00E65BDB"/>
    <w:rsid w:val="00E8757A"/>
    <w:rsid w:val="00F36345"/>
    <w:rsid w:val="00F40A6D"/>
    <w:rsid w:val="00FB0A8B"/>
    <w:rsid w:val="00FB75E1"/>
    <w:rsid w:val="00FC2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053C9"/>
  <w15:docId w15:val="{4D72197D-823C-4FB0-B227-9158BFA8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F40A6D"/>
    <w:pPr>
      <w:spacing w:line="240" w:lineRule="auto"/>
    </w:pPr>
    <w:rPr>
      <w:sz w:val="20"/>
      <w:szCs w:val="20"/>
    </w:rPr>
  </w:style>
  <w:style w:type="character" w:customStyle="1" w:styleId="a5">
    <w:name w:val="Текст примечания Знак"/>
    <w:basedOn w:val="a0"/>
    <w:link w:val="a4"/>
    <w:uiPriority w:val="99"/>
    <w:semiHidden/>
    <w:rsid w:val="00F40A6D"/>
    <w:rPr>
      <w:sz w:val="20"/>
      <w:szCs w:val="20"/>
    </w:rPr>
  </w:style>
  <w:style w:type="paragraph" w:customStyle="1" w:styleId="ConsPlusTitle">
    <w:name w:val="ConsPlusTitle"/>
    <w:rsid w:val="00F40A6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40A6D"/>
    <w:pPr>
      <w:widowControl w:val="0"/>
      <w:autoSpaceDE w:val="0"/>
      <w:autoSpaceDN w:val="0"/>
      <w:spacing w:after="0" w:line="240" w:lineRule="auto"/>
    </w:pPr>
    <w:rPr>
      <w:rFonts w:ascii="Calibri" w:eastAsiaTheme="minorEastAsia" w:hAnsi="Calibri" w:cs="Calibri"/>
      <w:lang w:eastAsia="ru-RU"/>
    </w:rPr>
  </w:style>
  <w:style w:type="character" w:styleId="a6">
    <w:name w:val="annotation reference"/>
    <w:basedOn w:val="a0"/>
    <w:uiPriority w:val="99"/>
    <w:semiHidden/>
    <w:unhideWhenUsed/>
    <w:rsid w:val="00F40A6D"/>
    <w:rPr>
      <w:sz w:val="16"/>
      <w:szCs w:val="16"/>
    </w:rPr>
  </w:style>
  <w:style w:type="paragraph" w:styleId="a7">
    <w:name w:val="Balloon Text"/>
    <w:basedOn w:val="a"/>
    <w:link w:val="a8"/>
    <w:uiPriority w:val="99"/>
    <w:semiHidden/>
    <w:unhideWhenUsed/>
    <w:rsid w:val="00F40A6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0A6D"/>
    <w:rPr>
      <w:rFonts w:ascii="Segoe UI" w:hAnsi="Segoe UI" w:cs="Segoe UI"/>
      <w:sz w:val="18"/>
      <w:szCs w:val="18"/>
    </w:rPr>
  </w:style>
  <w:style w:type="paragraph" w:styleId="a9">
    <w:name w:val="List Paragraph"/>
    <w:basedOn w:val="a"/>
    <w:uiPriority w:val="34"/>
    <w:qFormat/>
    <w:rsid w:val="00DC1D9B"/>
    <w:pPr>
      <w:spacing w:line="256" w:lineRule="auto"/>
      <w:ind w:left="720"/>
      <w:contextualSpacing/>
    </w:pPr>
  </w:style>
  <w:style w:type="paragraph" w:styleId="aa">
    <w:name w:val="footnote text"/>
    <w:basedOn w:val="a"/>
    <w:link w:val="ab"/>
    <w:uiPriority w:val="99"/>
    <w:semiHidden/>
    <w:unhideWhenUsed/>
    <w:rsid w:val="00A10274"/>
    <w:pPr>
      <w:spacing w:after="0" w:line="240" w:lineRule="auto"/>
    </w:pPr>
    <w:rPr>
      <w:sz w:val="20"/>
      <w:szCs w:val="20"/>
    </w:rPr>
  </w:style>
  <w:style w:type="character" w:customStyle="1" w:styleId="ab">
    <w:name w:val="Текст сноски Знак"/>
    <w:basedOn w:val="a0"/>
    <w:link w:val="aa"/>
    <w:uiPriority w:val="99"/>
    <w:semiHidden/>
    <w:rsid w:val="00A10274"/>
    <w:rPr>
      <w:sz w:val="20"/>
      <w:szCs w:val="20"/>
    </w:rPr>
  </w:style>
  <w:style w:type="character" w:styleId="ac">
    <w:name w:val="footnote reference"/>
    <w:basedOn w:val="a0"/>
    <w:uiPriority w:val="99"/>
    <w:semiHidden/>
    <w:unhideWhenUsed/>
    <w:rsid w:val="00A10274"/>
    <w:rPr>
      <w:vertAlign w:val="superscript"/>
    </w:rPr>
  </w:style>
  <w:style w:type="paragraph" w:styleId="ad">
    <w:name w:val="header"/>
    <w:basedOn w:val="a"/>
    <w:link w:val="ae"/>
    <w:uiPriority w:val="99"/>
    <w:unhideWhenUsed/>
    <w:rsid w:val="007F4D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F4D02"/>
  </w:style>
  <w:style w:type="paragraph" w:styleId="af">
    <w:name w:val="footer"/>
    <w:basedOn w:val="a"/>
    <w:link w:val="af0"/>
    <w:uiPriority w:val="99"/>
    <w:unhideWhenUsed/>
    <w:rsid w:val="007F4D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0772">
      <w:bodyDiv w:val="1"/>
      <w:marLeft w:val="0"/>
      <w:marRight w:val="0"/>
      <w:marTop w:val="0"/>
      <w:marBottom w:val="0"/>
      <w:divBdr>
        <w:top w:val="none" w:sz="0" w:space="0" w:color="auto"/>
        <w:left w:val="none" w:sz="0" w:space="0" w:color="auto"/>
        <w:bottom w:val="none" w:sz="0" w:space="0" w:color="auto"/>
        <w:right w:val="none" w:sz="0" w:space="0" w:color="auto"/>
      </w:divBdr>
    </w:div>
    <w:div w:id="650139260">
      <w:bodyDiv w:val="1"/>
      <w:marLeft w:val="0"/>
      <w:marRight w:val="0"/>
      <w:marTop w:val="0"/>
      <w:marBottom w:val="0"/>
      <w:divBdr>
        <w:top w:val="none" w:sz="0" w:space="0" w:color="auto"/>
        <w:left w:val="none" w:sz="0" w:space="0" w:color="auto"/>
        <w:bottom w:val="none" w:sz="0" w:space="0" w:color="auto"/>
        <w:right w:val="none" w:sz="0" w:space="0" w:color="auto"/>
      </w:divBdr>
    </w:div>
    <w:div w:id="1230118643">
      <w:bodyDiv w:val="1"/>
      <w:marLeft w:val="0"/>
      <w:marRight w:val="0"/>
      <w:marTop w:val="0"/>
      <w:marBottom w:val="0"/>
      <w:divBdr>
        <w:top w:val="none" w:sz="0" w:space="0" w:color="auto"/>
        <w:left w:val="none" w:sz="0" w:space="0" w:color="auto"/>
        <w:bottom w:val="none" w:sz="0" w:space="0" w:color="auto"/>
        <w:right w:val="none" w:sz="0" w:space="0" w:color="auto"/>
      </w:divBdr>
    </w:div>
    <w:div w:id="1287152213">
      <w:bodyDiv w:val="1"/>
      <w:marLeft w:val="0"/>
      <w:marRight w:val="0"/>
      <w:marTop w:val="0"/>
      <w:marBottom w:val="0"/>
      <w:divBdr>
        <w:top w:val="none" w:sz="0" w:space="0" w:color="auto"/>
        <w:left w:val="none" w:sz="0" w:space="0" w:color="auto"/>
        <w:bottom w:val="none" w:sz="0" w:space="0" w:color="auto"/>
        <w:right w:val="none" w:sz="0" w:space="0" w:color="auto"/>
      </w:divBdr>
    </w:div>
    <w:div w:id="19093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F2D4485CD6C9138DDA330739E9B755223AD3E31768A22C7D39F06E561EAF481548D2592E19985E42F65636CA5DFy6M" TargetMode="External"/><Relationship Id="rId13" Type="http://schemas.openxmlformats.org/officeDocument/2006/relationships/hyperlink" Target="consultantplus://offline/ref=B47F2D4485CD6C9138DDA330739E9B755223AD3E31768A22C7D39F06E561EAF481548D2592E19985E42F65636CA5DFy6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47F2D4485CD6C9138DDA23D65F2CE265D29A93B3D20D77D9C8EC80FEF36BFBB8008C87481E09A85E62879D6y2M" TargetMode="External"/><Relationship Id="rId12" Type="http://schemas.openxmlformats.org/officeDocument/2006/relationships/hyperlink" Target="consultantplus://offline/ref=B47F2D4485CD6C9138DDA330739E9B755223AD3E31768A22C7D39F06E561EAF481548D2592E19985E42F65636CA5DFy6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47F2D4485CD6C9138DDA330739E9B755223AD3E31768A22C7D39F06E561EAF481548D2592E19985E42F65636CA5DFy6M" TargetMode="External"/><Relationship Id="rId5" Type="http://schemas.openxmlformats.org/officeDocument/2006/relationships/footnotes" Target="footnotes.xml"/><Relationship Id="rId15" Type="http://schemas.openxmlformats.org/officeDocument/2006/relationships/hyperlink" Target="consultantplus://offline/ref=B47F2D4485CD6C9138DDA330739E9B755223AD3E31768A22C7D39F06E561EAF481548D2592E19985E42F65636CA5DFy6M" TargetMode="External"/><Relationship Id="rId10" Type="http://schemas.openxmlformats.org/officeDocument/2006/relationships/hyperlink" Target="consultantplus://offline/ref=B47F2D4485CD6C9138DDA330739E9B755223AD3E31768A22C7D39F06E561EAF481548D2592E19985E42F65636CA5DFy6M" TargetMode="External"/><Relationship Id="rId4" Type="http://schemas.openxmlformats.org/officeDocument/2006/relationships/webSettings" Target="webSettings.xml"/><Relationship Id="rId9" Type="http://schemas.openxmlformats.org/officeDocument/2006/relationships/hyperlink" Target="consultantplus://offline/ref=B47F2D4485CD6C9138DDA330739E9B755223AD3E31768A22C7D39F06E561EAF481548D2592E19985E42F65636CA5DFy6M" TargetMode="External"/><Relationship Id="rId14" Type="http://schemas.openxmlformats.org/officeDocument/2006/relationships/hyperlink" Target="consultantplus://offline/ref=B47F2D4485CD6C9138DDA330739E9B755223AD3E31768A22C7D39F06E561EAF481548D2592E19985E42F65636CA5DFy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8C55-A848-4C51-8F7C-8163FFC5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119</Words>
  <Characters>69082</Characters>
  <Application>Microsoft Office Word</Application>
  <DocSecurity>4</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лодовник Оксана Валерьевна</cp:lastModifiedBy>
  <cp:revision>2</cp:revision>
  <cp:lastPrinted>2024-03-07T07:03:00Z</cp:lastPrinted>
  <dcterms:created xsi:type="dcterms:W3CDTF">2024-04-17T07:54:00Z</dcterms:created>
  <dcterms:modified xsi:type="dcterms:W3CDTF">2024-04-17T07:54:00Z</dcterms:modified>
</cp:coreProperties>
</file>